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C612B" w14:textId="2E256741" w:rsidR="00190A95" w:rsidRPr="00626634" w:rsidRDefault="00190A95" w:rsidP="003A35F4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 w:rsidRPr="00626634">
        <w:rPr>
          <w:rFonts w:ascii="TH SarabunIT๙" w:hAnsi="TH SarabunIT๙" w:cs="TH SarabunIT๙"/>
          <w:b/>
          <w:bCs/>
          <w:sz w:val="32"/>
          <w:szCs w:val="32"/>
          <w:cs/>
        </w:rPr>
        <w:t>สรุปรายงานผลการตรวจสอบภายใน</w:t>
      </w:r>
    </w:p>
    <w:p w14:paraId="1CE89739" w14:textId="77777777" w:rsidR="00442B17" w:rsidRPr="00626634" w:rsidRDefault="00190A95" w:rsidP="00190A95">
      <w:pPr>
        <w:spacing w:after="0" w:line="240" w:lineRule="auto"/>
        <w:jc w:val="center"/>
        <w:rPr>
          <w:rFonts w:ascii="TH SarabunIT๙" w:hAnsi="TH SarabunIT๙" w:cs="TH SarabunIT๙"/>
        </w:rPr>
      </w:pPr>
      <w:r w:rsidRPr="0062663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องค์การบริหารส่วนตำบลสามเมือง อำเภอสีดา จังหวัดนครราชสีมา</w:t>
      </w:r>
    </w:p>
    <w:p w14:paraId="21FE2F10" w14:textId="3988799A" w:rsidR="00190A95" w:rsidRDefault="007E0F2C" w:rsidP="00190A95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ประ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="00190A95" w:rsidRPr="00626634">
        <w:rPr>
          <w:rFonts w:ascii="TH SarabunIT๙" w:hAnsi="TH SarabunIT๙" w:cs="TH SarabunIT๙"/>
          <w:b/>
          <w:bCs/>
          <w:sz w:val="32"/>
          <w:szCs w:val="32"/>
          <w:cs/>
        </w:rPr>
        <w:t>ปีงบประมาณ</w:t>
      </w:r>
      <w:r w:rsidR="00626634" w:rsidRPr="00626634">
        <w:rPr>
          <w:rFonts w:ascii="TH SarabunIT๙" w:hAnsi="TH SarabunIT๙" w:cs="TH SarabunIT๙"/>
          <w:b/>
          <w:bCs/>
          <w:sz w:val="32"/>
          <w:szCs w:val="32"/>
        </w:rPr>
        <w:t xml:space="preserve"> 256</w:t>
      </w:r>
      <w:r w:rsidR="00692634"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</w:p>
    <w:p w14:paraId="43ADDEBD" w14:textId="5F4FB56F" w:rsidR="00692634" w:rsidRPr="00626634" w:rsidRDefault="00692634" w:rsidP="00190A95">
      <w:pPr>
        <w:pStyle w:val="Default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ระหว่างเดือนตุลาคม ๒๕๖๓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๓๐ มีนาคม ๒๕๖๔)</w:t>
      </w:r>
    </w:p>
    <w:p w14:paraId="2F604BFC" w14:textId="77777777" w:rsidR="00190A95" w:rsidRPr="00626634" w:rsidRDefault="00190A95" w:rsidP="00190A95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 w:rsidRPr="00626634">
        <w:rPr>
          <w:rFonts w:ascii="TH SarabunIT๙" w:hAnsi="TH SarabunIT๙" w:cs="TH SarabunIT๙"/>
          <w:sz w:val="32"/>
          <w:szCs w:val="32"/>
        </w:rPr>
        <w:t>…………………………………………………..</w:t>
      </w:r>
    </w:p>
    <w:p w14:paraId="1C4FCDDA" w14:textId="77777777" w:rsidR="00190A95" w:rsidRPr="00626634" w:rsidRDefault="00190A95" w:rsidP="00190A95">
      <w:pPr>
        <w:spacing w:after="0" w:line="240" w:lineRule="auto"/>
        <w:rPr>
          <w:rFonts w:ascii="TH SarabunIT๙" w:hAnsi="TH SarabunIT๙" w:cs="TH SarabunIT๙"/>
        </w:rPr>
      </w:pPr>
    </w:p>
    <w:p w14:paraId="3C98ECBA" w14:textId="77777777" w:rsidR="007D23C3" w:rsidRPr="00626634" w:rsidRDefault="007D23C3" w:rsidP="00190A95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626634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>หน่วยรับตรวจ</w:t>
      </w:r>
      <w:r w:rsidRPr="0062663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Pr="00626634">
        <w:rPr>
          <w:rFonts w:ascii="TH SarabunIT๙" w:hAnsi="TH SarabunIT๙" w:cs="TH SarabunIT๙"/>
          <w:color w:val="000000"/>
          <w:sz w:val="32"/>
          <w:szCs w:val="32"/>
        </w:rPr>
        <w:tab/>
        <w:t xml:space="preserve"> </w:t>
      </w:r>
      <w:r w:rsidRPr="00626634">
        <w:rPr>
          <w:rFonts w:ascii="TH SarabunIT๙" w:hAnsi="TH SarabunIT๙" w:cs="TH SarabunIT๙"/>
          <w:color w:val="000000"/>
          <w:sz w:val="32"/>
          <w:szCs w:val="32"/>
          <w:cs/>
        </w:rPr>
        <w:t>สำนักงานปลัด</w:t>
      </w:r>
    </w:p>
    <w:p w14:paraId="51BE6ED1" w14:textId="77777777" w:rsidR="00E36A10" w:rsidRPr="00626634" w:rsidRDefault="00E36A10" w:rsidP="00190A95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14:paraId="11AE1A33" w14:textId="77777777" w:rsidR="007D23C3" w:rsidRPr="00626634" w:rsidRDefault="007D23C3" w:rsidP="00190A9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2663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รื่องที่ตรวจ</w:t>
      </w:r>
      <w:r w:rsidRPr="00626634">
        <w:rPr>
          <w:rFonts w:ascii="TH SarabunIT๙" w:hAnsi="TH SarabunIT๙" w:cs="TH SarabunIT๙"/>
          <w:sz w:val="32"/>
          <w:szCs w:val="32"/>
        </w:rPr>
        <w:t xml:space="preserve">  </w:t>
      </w:r>
      <w:r w:rsidR="00745CB7" w:rsidRPr="00DC48E4">
        <w:rPr>
          <w:rFonts w:ascii="TH SarabunIT๙" w:hAnsi="TH SarabunIT๙" w:cs="TH SarabunIT๙"/>
          <w:sz w:val="32"/>
          <w:szCs w:val="32"/>
          <w:cs/>
        </w:rPr>
        <w:t>การใช้ยานพาหนะและการเบิกจ่ายน้ำมันเชื้อเพลิง</w:t>
      </w:r>
    </w:p>
    <w:p w14:paraId="5F2FDAEF" w14:textId="77777777" w:rsidR="00E36A10" w:rsidRPr="00626634" w:rsidRDefault="00E36A10" w:rsidP="00190A95">
      <w:pPr>
        <w:spacing w:after="0" w:line="240" w:lineRule="auto"/>
        <w:rPr>
          <w:rFonts w:ascii="TH SarabunIT๙" w:hAnsi="TH SarabunIT๙" w:cs="TH SarabunIT๙"/>
          <w:sz w:val="16"/>
          <w:szCs w:val="16"/>
          <w:cs/>
        </w:rPr>
      </w:pPr>
    </w:p>
    <w:p w14:paraId="49EEFCCF" w14:textId="77777777" w:rsidR="007D23C3" w:rsidRPr="00626634" w:rsidRDefault="007D23C3" w:rsidP="007D23C3">
      <w:pPr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</w:rPr>
      </w:pPr>
      <w:r w:rsidRPr="00626634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>วัตถุประสงค์ในการตรวจสอบ</w:t>
      </w:r>
    </w:p>
    <w:p w14:paraId="70655FF2" w14:textId="77777777" w:rsidR="00B11E2C" w:rsidRPr="00B11E2C" w:rsidRDefault="00B11E2C" w:rsidP="00B11E2C">
      <w:pPr>
        <w:pStyle w:val="a3"/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B11E2C">
        <w:rPr>
          <w:rFonts w:ascii="TH SarabunIT๙" w:hAnsi="TH SarabunIT๙" w:cs="TH SarabunIT๙"/>
          <w:color w:val="000000"/>
          <w:sz w:val="32"/>
          <w:szCs w:val="32"/>
          <w:cs/>
        </w:rPr>
        <w:t>เพื่อให้ทราบว่ารถยนต์ส่วนกลางมีอยู่จริงและครบถ้วนมีสภาพการใช้งานดี</w:t>
      </w:r>
    </w:p>
    <w:p w14:paraId="7C1EC371" w14:textId="77777777" w:rsidR="00B11E2C" w:rsidRPr="00B11E2C" w:rsidRDefault="00B11E2C" w:rsidP="00B11E2C">
      <w:pPr>
        <w:pStyle w:val="a3"/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11E2C">
        <w:rPr>
          <w:rFonts w:ascii="TH SarabunIT๙" w:hAnsi="TH SarabunIT๙" w:cs="TH SarabunIT๙"/>
          <w:sz w:val="32"/>
          <w:szCs w:val="32"/>
          <w:cs/>
        </w:rPr>
        <w:t xml:space="preserve">เพื่อให้ทราบว่าได้ดำเนินการบันทึกแบบควบคุมการใช้รถยนต์ส่วนกลางตามระเบียบฯว่าด้วยการใช้รถยนต์ฯ พ.ศ. </w:t>
      </w:r>
      <w:r w:rsidRPr="00B11E2C">
        <w:rPr>
          <w:rFonts w:ascii="TH SarabunIT๙" w:hAnsi="TH SarabunIT๙" w:cs="TH SarabunIT๙"/>
          <w:sz w:val="32"/>
          <w:szCs w:val="32"/>
        </w:rPr>
        <w:t>2548</w:t>
      </w:r>
    </w:p>
    <w:p w14:paraId="433CC20F" w14:textId="77777777" w:rsidR="00B11E2C" w:rsidRPr="00B11E2C" w:rsidRDefault="00B11E2C" w:rsidP="00B11E2C">
      <w:pPr>
        <w:pStyle w:val="a3"/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11E2C">
        <w:rPr>
          <w:rFonts w:ascii="TH SarabunIT๙" w:hAnsi="TH SarabunIT๙" w:cs="TH SarabunIT๙"/>
          <w:sz w:val="32"/>
          <w:szCs w:val="32"/>
          <w:cs/>
        </w:rPr>
        <w:t>สอบทานการบำรุงรักษารถยนต์ส่วนกลาง การเก็บรักษาในที่ปลอดภัย การใช้งาน การยืม การจำหน่าย ว่าได้มีระบบการควบคุมภายในที่เหมาะสม</w:t>
      </w:r>
    </w:p>
    <w:p w14:paraId="0CED849B" w14:textId="77777777" w:rsidR="00E36A10" w:rsidRPr="00B11E2C" w:rsidRDefault="00E36A10" w:rsidP="00E36A10">
      <w:pPr>
        <w:spacing w:after="0" w:line="240" w:lineRule="auto"/>
        <w:ind w:firstLine="720"/>
        <w:rPr>
          <w:rFonts w:ascii="TH SarabunIT๙" w:hAnsi="TH SarabunIT๙" w:cs="TH SarabunIT๙"/>
          <w:sz w:val="16"/>
          <w:szCs w:val="16"/>
        </w:rPr>
      </w:pPr>
    </w:p>
    <w:p w14:paraId="0F04E8E8" w14:textId="77777777" w:rsidR="00E36A10" w:rsidRPr="00626634" w:rsidRDefault="00E36A10" w:rsidP="00E36A1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62663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อบเขตการตรวจสอบ</w:t>
      </w:r>
    </w:p>
    <w:p w14:paraId="4A67C168" w14:textId="77777777" w:rsidR="00E36A10" w:rsidRPr="006C19B6" w:rsidRDefault="00E36A10" w:rsidP="00447DB2">
      <w:pPr>
        <w:pStyle w:val="a3"/>
        <w:numPr>
          <w:ilvl w:val="0"/>
          <w:numId w:val="2"/>
        </w:numPr>
        <w:spacing w:after="0" w:line="240" w:lineRule="auto"/>
        <w:ind w:left="1134" w:hanging="425"/>
        <w:jc w:val="thaiDistribute"/>
        <w:rPr>
          <w:rFonts w:ascii="TH SarabunIT๙" w:hAnsi="TH SarabunIT๙" w:cs="TH SarabunIT๙"/>
          <w:sz w:val="32"/>
          <w:szCs w:val="32"/>
        </w:rPr>
      </w:pPr>
      <w:r w:rsidRPr="006C19B6">
        <w:rPr>
          <w:rFonts w:ascii="TH SarabunIT๙" w:hAnsi="TH SarabunIT๙" w:cs="TH SarabunIT๙"/>
          <w:sz w:val="32"/>
          <w:szCs w:val="32"/>
          <w:cs/>
        </w:rPr>
        <w:t xml:space="preserve">บัญชีแยกประเภท รถประจำตำแหน่ง(แบบ </w:t>
      </w:r>
      <w:r w:rsidRPr="006C19B6">
        <w:rPr>
          <w:rFonts w:ascii="TH SarabunIT๙" w:hAnsi="TH SarabunIT๙" w:cs="TH SarabunIT๙"/>
          <w:sz w:val="32"/>
          <w:szCs w:val="32"/>
        </w:rPr>
        <w:t>1</w:t>
      </w:r>
      <w:r w:rsidRPr="006C19B6">
        <w:rPr>
          <w:rFonts w:ascii="TH SarabunIT๙" w:hAnsi="TH SarabunIT๙" w:cs="TH SarabunIT๙"/>
          <w:sz w:val="32"/>
          <w:szCs w:val="32"/>
          <w:cs/>
        </w:rPr>
        <w:t xml:space="preserve">) และรถยนต์ส่วนกลาง (แบบ </w:t>
      </w:r>
      <w:r w:rsidRPr="006C19B6">
        <w:rPr>
          <w:rFonts w:ascii="TH SarabunIT๙" w:hAnsi="TH SarabunIT๙" w:cs="TH SarabunIT๙"/>
          <w:sz w:val="32"/>
          <w:szCs w:val="32"/>
        </w:rPr>
        <w:t>2</w:t>
      </w:r>
      <w:r w:rsidRPr="006C19B6">
        <w:rPr>
          <w:rFonts w:ascii="TH SarabunIT๙" w:hAnsi="TH SarabunIT๙" w:cs="TH SarabunIT๙"/>
          <w:sz w:val="32"/>
          <w:szCs w:val="32"/>
          <w:cs/>
        </w:rPr>
        <w:t>)</w:t>
      </w:r>
    </w:p>
    <w:p w14:paraId="0973844F" w14:textId="77777777" w:rsidR="00E36A10" w:rsidRPr="00626634" w:rsidRDefault="00E36A10" w:rsidP="00E36A10">
      <w:pPr>
        <w:numPr>
          <w:ilvl w:val="0"/>
          <w:numId w:val="2"/>
        </w:numPr>
        <w:spacing w:after="0" w:line="240" w:lineRule="auto"/>
        <w:ind w:left="1134" w:hanging="425"/>
        <w:jc w:val="thaiDistribute"/>
        <w:rPr>
          <w:rFonts w:ascii="TH SarabunIT๙" w:hAnsi="TH SarabunIT๙" w:cs="TH SarabunIT๙"/>
          <w:sz w:val="32"/>
          <w:szCs w:val="32"/>
        </w:rPr>
      </w:pPr>
      <w:r w:rsidRPr="00626634">
        <w:rPr>
          <w:rFonts w:ascii="TH SarabunIT๙" w:hAnsi="TH SarabunIT๙" w:cs="TH SarabunIT๙"/>
          <w:sz w:val="32"/>
          <w:szCs w:val="32"/>
          <w:cs/>
        </w:rPr>
        <w:t xml:space="preserve">สมุดบันทึกการใช้รถยนต์ส่วนกลาง(แบบ </w:t>
      </w:r>
      <w:r w:rsidRPr="00626634">
        <w:rPr>
          <w:rFonts w:ascii="TH SarabunIT๙" w:hAnsi="TH SarabunIT๙" w:cs="TH SarabunIT๙"/>
          <w:sz w:val="32"/>
          <w:szCs w:val="32"/>
        </w:rPr>
        <w:t>3</w:t>
      </w:r>
      <w:r w:rsidRPr="00626634">
        <w:rPr>
          <w:rFonts w:ascii="TH SarabunIT๙" w:hAnsi="TH SarabunIT๙" w:cs="TH SarabunIT๙"/>
          <w:sz w:val="32"/>
          <w:szCs w:val="32"/>
          <w:cs/>
        </w:rPr>
        <w:t xml:space="preserve">) และ (แบบ </w:t>
      </w:r>
      <w:r w:rsidRPr="00626634">
        <w:rPr>
          <w:rFonts w:ascii="TH SarabunIT๙" w:hAnsi="TH SarabunIT๙" w:cs="TH SarabunIT๙"/>
          <w:sz w:val="32"/>
          <w:szCs w:val="32"/>
        </w:rPr>
        <w:t>4</w:t>
      </w:r>
      <w:r w:rsidRPr="00626634">
        <w:rPr>
          <w:rFonts w:ascii="TH SarabunIT๙" w:hAnsi="TH SarabunIT๙" w:cs="TH SarabunIT๙"/>
          <w:sz w:val="32"/>
          <w:szCs w:val="32"/>
          <w:cs/>
        </w:rPr>
        <w:t>)</w:t>
      </w:r>
    </w:p>
    <w:p w14:paraId="2FA76FCA" w14:textId="77777777" w:rsidR="00E36A10" w:rsidRPr="00626634" w:rsidRDefault="00E36A10" w:rsidP="00E36A10">
      <w:pPr>
        <w:numPr>
          <w:ilvl w:val="0"/>
          <w:numId w:val="2"/>
        </w:numPr>
        <w:spacing w:after="0" w:line="240" w:lineRule="auto"/>
        <w:ind w:left="1134" w:hanging="425"/>
        <w:jc w:val="thaiDistribute"/>
        <w:rPr>
          <w:rFonts w:ascii="TH SarabunIT๙" w:hAnsi="TH SarabunIT๙" w:cs="TH SarabunIT๙"/>
          <w:sz w:val="32"/>
          <w:szCs w:val="32"/>
        </w:rPr>
      </w:pPr>
      <w:r w:rsidRPr="00626634">
        <w:rPr>
          <w:rFonts w:ascii="TH SarabunIT๙" w:hAnsi="TH SarabunIT๙" w:cs="TH SarabunIT๙"/>
          <w:sz w:val="32"/>
          <w:szCs w:val="32"/>
          <w:cs/>
        </w:rPr>
        <w:t xml:space="preserve">สมุดแสดงรายการซ่อมบำรุงแต่ละคัน (แบบ </w:t>
      </w:r>
      <w:r w:rsidRPr="00626634">
        <w:rPr>
          <w:rFonts w:ascii="TH SarabunIT๙" w:hAnsi="TH SarabunIT๙" w:cs="TH SarabunIT๙"/>
          <w:sz w:val="32"/>
          <w:szCs w:val="32"/>
        </w:rPr>
        <w:t>6</w:t>
      </w:r>
      <w:r w:rsidRPr="00626634">
        <w:rPr>
          <w:rFonts w:ascii="TH SarabunIT๙" w:hAnsi="TH SarabunIT๙" w:cs="TH SarabunIT๙"/>
          <w:sz w:val="32"/>
          <w:szCs w:val="32"/>
          <w:cs/>
        </w:rPr>
        <w:t xml:space="preserve">) </w:t>
      </w:r>
    </w:p>
    <w:p w14:paraId="45786EDA" w14:textId="77777777" w:rsidR="00E36A10" w:rsidRPr="00626634" w:rsidRDefault="00E36A10" w:rsidP="00E36A10">
      <w:pPr>
        <w:numPr>
          <w:ilvl w:val="0"/>
          <w:numId w:val="2"/>
        </w:numPr>
        <w:spacing w:after="0" w:line="240" w:lineRule="auto"/>
        <w:ind w:left="1134" w:hanging="425"/>
        <w:jc w:val="thaiDistribute"/>
        <w:rPr>
          <w:rFonts w:ascii="TH SarabunIT๙" w:hAnsi="TH SarabunIT๙" w:cs="TH SarabunIT๙"/>
          <w:sz w:val="32"/>
          <w:szCs w:val="32"/>
        </w:rPr>
      </w:pPr>
      <w:r w:rsidRPr="00626634">
        <w:rPr>
          <w:rFonts w:ascii="TH SarabunIT๙" w:hAnsi="TH SarabunIT๙" w:cs="TH SarabunIT๙"/>
          <w:sz w:val="32"/>
          <w:szCs w:val="32"/>
          <w:cs/>
        </w:rPr>
        <w:t>เอกสารตรวจสอบการเบิกจ่ายน้ำมันเชื้อเพลิงสำหรับรถยนต์</w:t>
      </w:r>
    </w:p>
    <w:p w14:paraId="38416C33" w14:textId="77777777" w:rsidR="00E36A10" w:rsidRPr="00626634" w:rsidRDefault="00E36A10" w:rsidP="007D23C3">
      <w:pPr>
        <w:spacing w:after="0" w:line="240" w:lineRule="auto"/>
        <w:rPr>
          <w:rFonts w:ascii="TH SarabunIT๙" w:hAnsi="TH SarabunIT๙" w:cs="TH SarabunIT๙"/>
          <w:sz w:val="16"/>
          <w:szCs w:val="16"/>
          <w:cs/>
        </w:rPr>
      </w:pPr>
    </w:p>
    <w:p w14:paraId="40E0B38C" w14:textId="77777777" w:rsidR="00E36A10" w:rsidRPr="00626634" w:rsidRDefault="00E36A10" w:rsidP="007D23C3">
      <w:pPr>
        <w:spacing w:after="0" w:line="240" w:lineRule="auto"/>
        <w:rPr>
          <w:rFonts w:ascii="TH SarabunIT๙" w:hAnsi="TH SarabunIT๙" w:cs="TH SarabunIT๙"/>
          <w:u w:val="single"/>
        </w:rPr>
      </w:pPr>
      <w:r w:rsidRPr="0062663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รุปผลการตรวจสอบ</w:t>
      </w:r>
      <w:r w:rsidRPr="00626634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 w:rsidRPr="0062663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ีรายละเอียดดังนี้</w:t>
      </w:r>
    </w:p>
    <w:p w14:paraId="0754E598" w14:textId="2F987E87" w:rsidR="00B11E2C" w:rsidRPr="00B11E2C" w:rsidRDefault="00B11E2C" w:rsidP="00B11E2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11E2C">
        <w:rPr>
          <w:rFonts w:ascii="TH SarabunIT๙" w:hAnsi="TH SarabunIT๙" w:cs="TH SarabunIT๙"/>
          <w:sz w:val="32"/>
          <w:szCs w:val="32"/>
          <w:cs/>
        </w:rPr>
        <w:t>จากการสอบทานความถูกต้องครบถ้วนของการจัดทำบัญชีรถยนต์ส่วนกลางแยกประเภทตามแบบที่กำหนดตามระเบียบกระทรวงมหาดไทยว่าด้วยการใช้และรักษารถยนต์ของ อปท.</w:t>
      </w:r>
      <w:r w:rsidR="00462FF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11E2C">
        <w:rPr>
          <w:rFonts w:ascii="TH SarabunIT๙" w:hAnsi="TH SarabunIT๙" w:cs="TH SarabunIT๙"/>
          <w:sz w:val="32"/>
          <w:szCs w:val="32"/>
          <w:cs/>
        </w:rPr>
        <w:t>พ.ศ.</w:t>
      </w:r>
      <w:r w:rsidR="00462FF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11E2C">
        <w:rPr>
          <w:rFonts w:ascii="TH SarabunIT๙" w:hAnsi="TH SarabunIT๙" w:cs="TH SarabunIT๙"/>
          <w:sz w:val="32"/>
          <w:szCs w:val="32"/>
          <w:cs/>
        </w:rPr>
        <w:t>2548 พบว่า</w:t>
      </w:r>
    </w:p>
    <w:p w14:paraId="5EF8A2A0" w14:textId="77777777" w:rsidR="00B11E2C" w:rsidRPr="00B11E2C" w:rsidRDefault="00B11E2C" w:rsidP="00B11E2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11E2C">
        <w:rPr>
          <w:rFonts w:ascii="TH SarabunIT๙" w:hAnsi="TH SarabunIT๙" w:cs="TH SarabunIT๙"/>
          <w:sz w:val="32"/>
          <w:szCs w:val="32"/>
          <w:cs/>
        </w:rPr>
        <w:t xml:space="preserve"> -จัดทำใบขออนุญาตใช้รถยนต์ส่วนกลาง (แบบ 3 ) แต่ไม่ครบถ้วน </w:t>
      </w:r>
    </w:p>
    <w:p w14:paraId="0383CCFD" w14:textId="77777777" w:rsidR="00B11E2C" w:rsidRPr="00B11E2C" w:rsidRDefault="00B11E2C" w:rsidP="00B11E2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11E2C">
        <w:rPr>
          <w:rFonts w:ascii="TH SarabunIT๙" w:hAnsi="TH SarabunIT๙" w:cs="TH SarabunIT๙"/>
          <w:sz w:val="32"/>
          <w:szCs w:val="32"/>
          <w:cs/>
        </w:rPr>
        <w:t xml:space="preserve"> -จัดทำสมุดบันทึกการใช้รถยนต์ส่วนกลาง (แบบ 4) แต่ไม่ครบถ้วน</w:t>
      </w:r>
    </w:p>
    <w:p w14:paraId="725BB8DC" w14:textId="3C262371" w:rsidR="00B11E2C" w:rsidRPr="00B11E2C" w:rsidRDefault="00B11E2C" w:rsidP="00B11E2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11E2C">
        <w:rPr>
          <w:rFonts w:ascii="TH SarabunIT๙" w:hAnsi="TH SarabunIT๙" w:cs="TH SarabunIT๙"/>
          <w:sz w:val="32"/>
          <w:szCs w:val="32"/>
          <w:cs/>
        </w:rPr>
        <w:t xml:space="preserve"> - จัดทำสมุดแสดงรายการซ่อมบำรุงรถแต่ละคัน</w:t>
      </w:r>
      <w:r w:rsidR="00AF7F5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11E2C">
        <w:rPr>
          <w:rFonts w:ascii="TH SarabunIT๙" w:hAnsi="TH SarabunIT๙" w:cs="TH SarabunIT๙"/>
          <w:sz w:val="32"/>
          <w:szCs w:val="32"/>
          <w:cs/>
        </w:rPr>
        <w:t>(แบบ 6)</w:t>
      </w:r>
      <w:r w:rsidR="00AF7F5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11E2C">
        <w:rPr>
          <w:rFonts w:ascii="TH SarabunIT๙" w:hAnsi="TH SarabunIT๙" w:cs="TH SarabunIT๙"/>
          <w:sz w:val="32"/>
          <w:szCs w:val="32"/>
          <w:cs/>
        </w:rPr>
        <w:t>ครบถ้วน</w:t>
      </w:r>
    </w:p>
    <w:p w14:paraId="43CFBD8B" w14:textId="77777777" w:rsidR="00B11E2C" w:rsidRPr="00B11E2C" w:rsidRDefault="00B11E2C" w:rsidP="00B11E2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11E2C">
        <w:rPr>
          <w:rFonts w:ascii="TH SarabunIT๙" w:hAnsi="TH SarabunIT๙" w:cs="TH SarabunIT๙"/>
          <w:sz w:val="32"/>
          <w:szCs w:val="32"/>
        </w:rPr>
        <w:t xml:space="preserve"> - </w:t>
      </w:r>
      <w:r w:rsidRPr="00B11E2C">
        <w:rPr>
          <w:rFonts w:ascii="TH SarabunIT๙" w:hAnsi="TH SarabunIT๙" w:cs="TH SarabunIT๙"/>
          <w:sz w:val="32"/>
          <w:szCs w:val="32"/>
          <w:cs/>
        </w:rPr>
        <w:t>จัดทำรายงานการเกิดอุบัติเหตุตามแบบ 5 แต่ไม่พบการรายงานการเกิดอุบัติเหตุ</w:t>
      </w:r>
    </w:p>
    <w:p w14:paraId="13A74D73" w14:textId="77777777" w:rsidR="00B11E2C" w:rsidRPr="00B11E2C" w:rsidRDefault="00B11E2C" w:rsidP="00B11E2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11E2C">
        <w:rPr>
          <w:rFonts w:ascii="TH SarabunIT๙" w:hAnsi="TH SarabunIT๙" w:cs="TH SarabunIT๙"/>
          <w:sz w:val="32"/>
          <w:szCs w:val="32"/>
        </w:rPr>
        <w:t xml:space="preserve"> - </w:t>
      </w:r>
      <w:r w:rsidRPr="00B11E2C">
        <w:rPr>
          <w:rFonts w:ascii="TH SarabunIT๙" w:hAnsi="TH SarabunIT๙" w:cs="TH SarabunIT๙"/>
          <w:sz w:val="32"/>
          <w:szCs w:val="32"/>
          <w:cs/>
        </w:rPr>
        <w:t>มีการกำหนดเกณฑ์การใช้น้ำมันเฉพาะรถยนต์โตโยต</w:t>
      </w:r>
      <w:proofErr w:type="spellStart"/>
      <w:r w:rsidRPr="00B11E2C">
        <w:rPr>
          <w:rFonts w:ascii="TH SarabunIT๙" w:hAnsi="TH SarabunIT๙" w:cs="TH SarabunIT๙"/>
          <w:sz w:val="32"/>
          <w:szCs w:val="32"/>
          <w:cs/>
        </w:rPr>
        <w:t>้า</w:t>
      </w:r>
      <w:proofErr w:type="spellEnd"/>
      <w:r w:rsidRPr="00B11E2C">
        <w:rPr>
          <w:rFonts w:ascii="TH SarabunIT๙" w:hAnsi="TH SarabunIT๙" w:cs="TH SarabunIT๙"/>
          <w:sz w:val="32"/>
          <w:szCs w:val="32"/>
          <w:cs/>
        </w:rPr>
        <w:t xml:space="preserve">ไทเกอร์ </w:t>
      </w:r>
    </w:p>
    <w:p w14:paraId="1452E0FD" w14:textId="77777777" w:rsidR="00B11E2C" w:rsidRPr="00901B8B" w:rsidRDefault="00B11E2C" w:rsidP="00B11E2C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</w:p>
    <w:p w14:paraId="4A8E03D4" w14:textId="77777777" w:rsidR="00E36A10" w:rsidRPr="00B11E2C" w:rsidRDefault="00B11E2C" w:rsidP="00B11E2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การสอบทานการจัดทำเกณฑ์การใช้สิ้นเปลืองเชื้อเพลิงของรถยนต์ส่วนกลางแต่ละคัน พบว่าองค์การบริหารส่วนตำบลสามเมือง ได้มีคำสั่งแต่งตั้งคณะกรรมการในการกำหนดเกณฑ์การใช้สิ้นเปลืองเพื่อเป็นแนวทางในการเบิกจ่ายน้ำมันแต่ยังไม่ได้นำมาใช้กับรถยนต์ส่วนกลางครบทุกคัน</w:t>
      </w:r>
    </w:p>
    <w:p w14:paraId="4535C584" w14:textId="77777777" w:rsidR="00E36A10" w:rsidRPr="00626634" w:rsidRDefault="00E36A10" w:rsidP="007D23C3">
      <w:pPr>
        <w:spacing w:after="0" w:line="240" w:lineRule="auto"/>
        <w:rPr>
          <w:rFonts w:ascii="TH SarabunIT๙" w:hAnsi="TH SarabunIT๙" w:cs="TH SarabunIT๙"/>
          <w:sz w:val="16"/>
          <w:szCs w:val="16"/>
          <w:u w:val="single"/>
        </w:rPr>
      </w:pPr>
    </w:p>
    <w:p w14:paraId="3AE72934" w14:textId="77777777" w:rsidR="00E36A10" w:rsidRPr="00626634" w:rsidRDefault="00E36A10" w:rsidP="00E36A10">
      <w:pPr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</w:rPr>
      </w:pPr>
      <w:r w:rsidRPr="00626634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>ความเห็นและข้อเสนอแนะ</w:t>
      </w:r>
    </w:p>
    <w:p w14:paraId="512477F9" w14:textId="77777777" w:rsidR="00E36A10" w:rsidRPr="00626634" w:rsidRDefault="00E36A10" w:rsidP="00E36A10">
      <w:pPr>
        <w:spacing w:after="0" w:line="240" w:lineRule="auto"/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p w14:paraId="7F1B5B41" w14:textId="77777777" w:rsidR="00B11E2C" w:rsidRPr="00B11E2C" w:rsidRDefault="00B11E2C" w:rsidP="00AF7F5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11E2C">
        <w:rPr>
          <w:rFonts w:ascii="TH SarabunIT๙" w:hAnsi="TH SarabunIT๙" w:cs="TH SarabunIT๙"/>
          <w:sz w:val="32"/>
          <w:szCs w:val="32"/>
          <w:cs/>
        </w:rPr>
        <w:t>เห็นควรกำชับเจ้าหน้าที่ผู้รับผิดชอบจัดทำและบันทึกตามแบบต่างๆให้ครบถ้วนและเป็นปัจจุบันและกำหนดเกณฑ์การใช้สิ้นเปลืองน้ำมันเชื้อเพลิงของรถทุกคัน เพื่อเป็นแนวทางในการเบิกจ่ายน้ำมันเชื้อเพลิงและเพื่อให้เกิดการควบคุมภายในที่ดี มีการใช้รถอย่างประหยัดและคุ้มค่า การเก็บรักษาด้วยความปลอดภัย การซ่อมบำรุง การเบิกจ่ายน้ำมันเชื้อเพลง การปฏิบัติและการบันทึกตามแบบต่างๆตามระเบียบกระทรวงมหาดไทยว่าด้วยการใช้รถยนต์ขององค์กรปกครองส่วนท้องถิ่น พ.ศ. 2548 และหนังสือสั่งการที่เกี่ยวข้องกำหนด</w:t>
      </w:r>
    </w:p>
    <w:p w14:paraId="5788B79C" w14:textId="77777777" w:rsidR="0017045C" w:rsidRPr="00626634" w:rsidRDefault="0017045C" w:rsidP="0017045C">
      <w:pPr>
        <w:spacing w:after="0" w:line="240" w:lineRule="auto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626634">
        <w:rPr>
          <w:rFonts w:ascii="TH SarabunIT๙" w:hAnsi="TH SarabunIT๙" w:cs="TH SarabunIT๙"/>
          <w:sz w:val="32"/>
          <w:szCs w:val="32"/>
        </w:rPr>
        <w:t>……………………………………….</w:t>
      </w:r>
    </w:p>
    <w:p w14:paraId="62C2DA4C" w14:textId="77777777" w:rsidR="004D6F49" w:rsidRPr="00626634" w:rsidRDefault="004D6F49" w:rsidP="004D6F4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2663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เรื่องที่ตรวจ</w:t>
      </w:r>
      <w:r w:rsidRPr="00626634">
        <w:rPr>
          <w:rFonts w:ascii="TH SarabunIT๙" w:hAnsi="TH SarabunIT๙" w:cs="TH SarabunIT๙"/>
          <w:sz w:val="32"/>
          <w:szCs w:val="32"/>
        </w:rPr>
        <w:t xml:space="preserve">  </w:t>
      </w:r>
      <w:r w:rsidR="004F2844" w:rsidRPr="00561F34">
        <w:rPr>
          <w:rFonts w:ascii="TH SarabunIT๙" w:hAnsi="TH SarabunIT๙" w:cs="TH SarabunIT๙"/>
          <w:sz w:val="32"/>
          <w:szCs w:val="32"/>
          <w:cs/>
        </w:rPr>
        <w:t>งานติดตามประเมินผลการควบคุมภายใน</w:t>
      </w:r>
    </w:p>
    <w:p w14:paraId="683D86E6" w14:textId="77777777" w:rsidR="00FC07EB" w:rsidRPr="00626634" w:rsidRDefault="00FC07EB" w:rsidP="004D6F49">
      <w:pPr>
        <w:spacing w:after="0" w:line="240" w:lineRule="auto"/>
        <w:rPr>
          <w:rFonts w:ascii="TH SarabunIT๙" w:hAnsi="TH SarabunIT๙" w:cs="TH SarabunIT๙"/>
          <w:sz w:val="16"/>
          <w:szCs w:val="16"/>
          <w:cs/>
        </w:rPr>
      </w:pPr>
    </w:p>
    <w:p w14:paraId="1B6D17F9" w14:textId="77777777" w:rsidR="004D6F49" w:rsidRPr="00626634" w:rsidRDefault="004D6F49" w:rsidP="004D6F49">
      <w:pPr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</w:rPr>
      </w:pPr>
      <w:r w:rsidRPr="00626634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>วัตถุประสงค์ในการตรวจสอบ</w:t>
      </w:r>
    </w:p>
    <w:p w14:paraId="433D6CF2" w14:textId="77777777" w:rsidR="004F2844" w:rsidRPr="00AC5C2C" w:rsidRDefault="004F2844" w:rsidP="004F284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AC5C2C">
        <w:rPr>
          <w:rFonts w:ascii="TH SarabunIT๙" w:hAnsi="TH SarabunIT๙" w:cs="TH SarabunIT๙"/>
          <w:sz w:val="32"/>
          <w:szCs w:val="32"/>
          <w:cs/>
        </w:rPr>
        <w:t>1.  เพื่อให้ทราบว่ามีการดำเนินการแล้วเสร็จตามระยะเวลาที่ระเบียบฯกำหนดหรือไม่</w:t>
      </w:r>
    </w:p>
    <w:p w14:paraId="26895050" w14:textId="77777777" w:rsidR="00FC07EB" w:rsidRPr="00626634" w:rsidRDefault="004F2844" w:rsidP="004F284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AC5C2C">
        <w:rPr>
          <w:rFonts w:ascii="TH SarabunIT๙" w:hAnsi="TH SarabunIT๙" w:cs="TH SarabunIT๙"/>
          <w:sz w:val="32"/>
          <w:szCs w:val="32"/>
          <w:cs/>
        </w:rPr>
        <w:t>2.  เพื่อเสนอแนวทางแก้ไขปัญหาอุปสรรคต่างๆและปรับปรุงการปฏิบัติงาน ให้มีประสิทธิภาพ</w:t>
      </w:r>
    </w:p>
    <w:p w14:paraId="7CDAE314" w14:textId="77777777" w:rsidR="00FC07EB" w:rsidRPr="00626634" w:rsidRDefault="00FC07EB" w:rsidP="00FC07E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62663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อบเขตการตรวจสอบ</w:t>
      </w:r>
    </w:p>
    <w:p w14:paraId="7446642F" w14:textId="77777777" w:rsidR="004F2844" w:rsidRDefault="004F2844" w:rsidP="004F284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AC5C2C">
        <w:rPr>
          <w:rFonts w:ascii="TH SarabunIT๙" w:hAnsi="TH SarabunIT๙" w:cs="TH SarabunIT๙"/>
          <w:sz w:val="32"/>
          <w:szCs w:val="32"/>
          <w:cs/>
        </w:rPr>
        <w:t xml:space="preserve">ตรวจสอบการจัดทำรายงานการควบคุมภายในตามมาตรฐานและหลักเกณฑ์ปฏิบัติการควบคุมภายในสำหรับหน่วยงานของรัฐ พ.ศ. </w:t>
      </w:r>
      <w:r w:rsidRPr="00AC5C2C">
        <w:rPr>
          <w:rFonts w:ascii="TH SarabunIT๙" w:hAnsi="TH SarabunIT๙" w:cs="TH SarabunIT๙"/>
          <w:sz w:val="32"/>
          <w:szCs w:val="32"/>
        </w:rPr>
        <w:t>2561</w:t>
      </w:r>
    </w:p>
    <w:p w14:paraId="4B7E4AE5" w14:textId="77777777" w:rsidR="00FC07EB" w:rsidRPr="00626634" w:rsidRDefault="00FC07EB" w:rsidP="00FC07EB">
      <w:pPr>
        <w:spacing w:after="0" w:line="240" w:lineRule="auto"/>
        <w:rPr>
          <w:rFonts w:ascii="TH SarabunIT๙" w:hAnsi="TH SarabunIT๙" w:cs="TH SarabunIT๙"/>
          <w:u w:val="single"/>
        </w:rPr>
      </w:pPr>
      <w:r w:rsidRPr="0062663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รุปผลการตรวจสอบ</w:t>
      </w:r>
      <w:r w:rsidRPr="00626634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 w:rsidRPr="0062663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ีรายละเอียดดังนี้</w:t>
      </w:r>
    </w:p>
    <w:p w14:paraId="470C1BB7" w14:textId="77777777" w:rsidR="004F2844" w:rsidRPr="00B77746" w:rsidRDefault="004F2844" w:rsidP="004F2844">
      <w:pPr>
        <w:spacing w:after="0" w:line="240" w:lineRule="auto"/>
        <w:ind w:left="720"/>
        <w:jc w:val="thaiDistribute"/>
        <w:rPr>
          <w:rFonts w:ascii="TH SarabunIT๙" w:hAnsi="TH SarabunIT๙" w:cs="TH SarabunIT๙"/>
          <w:spacing w:val="6"/>
          <w:sz w:val="32"/>
          <w:szCs w:val="32"/>
        </w:rPr>
      </w:pPr>
      <w:r w:rsidRPr="00B77746">
        <w:rPr>
          <w:rFonts w:ascii="TH SarabunIT๙" w:hAnsi="TH SarabunIT๙" w:cs="TH SarabunIT๙"/>
          <w:spacing w:val="6"/>
          <w:sz w:val="32"/>
          <w:szCs w:val="32"/>
          <w:cs/>
        </w:rPr>
        <w:t>สำนักงานปลัด</w:t>
      </w:r>
      <w:r w:rsidRPr="00B77746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 </w:t>
      </w:r>
      <w:r w:rsidRPr="00B77746">
        <w:rPr>
          <w:rFonts w:ascii="TH SarabunIT๙" w:hAnsi="TH SarabunIT๙" w:cs="TH SarabunIT๙"/>
          <w:spacing w:val="6"/>
          <w:sz w:val="32"/>
          <w:szCs w:val="32"/>
          <w:cs/>
        </w:rPr>
        <w:t xml:space="preserve">ได้แต่งตั้งคณะกรรมการติดตามประเมินผลระบบควบคุมภายในตามคำสั่งที่ </w:t>
      </w:r>
      <w:r w:rsidRPr="00B77746">
        <w:rPr>
          <w:rFonts w:ascii="TH SarabunIT๙" w:hAnsi="TH SarabunIT๙" w:cs="TH SarabunIT๙"/>
          <w:spacing w:val="6"/>
          <w:sz w:val="32"/>
          <w:szCs w:val="32"/>
        </w:rPr>
        <w:t>225</w:t>
      </w:r>
      <w:r w:rsidRPr="00B77746">
        <w:rPr>
          <w:rFonts w:ascii="TH SarabunIT๙" w:hAnsi="TH SarabunIT๙" w:cs="TH SarabunIT๙"/>
          <w:spacing w:val="6"/>
          <w:sz w:val="32"/>
          <w:szCs w:val="32"/>
          <w:cs/>
        </w:rPr>
        <w:t>/25</w:t>
      </w:r>
      <w:r w:rsidRPr="00B77746">
        <w:rPr>
          <w:rFonts w:ascii="TH SarabunIT๙" w:hAnsi="TH SarabunIT๙" w:cs="TH SarabunIT๙"/>
          <w:spacing w:val="6"/>
          <w:sz w:val="32"/>
          <w:szCs w:val="32"/>
        </w:rPr>
        <w:t>62</w:t>
      </w:r>
      <w:r w:rsidRPr="00B77746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      </w:t>
      </w:r>
    </w:p>
    <w:p w14:paraId="3690243B" w14:textId="1E2A801F" w:rsidR="004F2844" w:rsidRDefault="004F2844" w:rsidP="004F284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F2844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ลงวันที่ </w:t>
      </w:r>
      <w:r w:rsidRPr="004F2844">
        <w:rPr>
          <w:rFonts w:ascii="TH SarabunIT๙" w:hAnsi="TH SarabunIT๙" w:cs="TH SarabunIT๙"/>
          <w:spacing w:val="-8"/>
          <w:sz w:val="32"/>
          <w:szCs w:val="32"/>
        </w:rPr>
        <w:t>17</w:t>
      </w:r>
      <w:r w:rsidRPr="004F2844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กันยายน 25</w:t>
      </w:r>
      <w:r w:rsidRPr="004F2844">
        <w:rPr>
          <w:rFonts w:ascii="TH SarabunIT๙" w:hAnsi="TH SarabunIT๙" w:cs="TH SarabunIT๙"/>
          <w:spacing w:val="-8"/>
          <w:sz w:val="32"/>
          <w:szCs w:val="32"/>
        </w:rPr>
        <w:t>62</w:t>
      </w:r>
      <w:r w:rsidRPr="004F2844">
        <w:rPr>
          <w:rFonts w:ascii="TH SarabunIT๙" w:hAnsi="TH SarabunIT๙" w:cs="TH SarabunIT๙"/>
          <w:color w:val="FF0000"/>
          <w:spacing w:val="-8"/>
          <w:sz w:val="32"/>
          <w:szCs w:val="32"/>
          <w:cs/>
        </w:rPr>
        <w:t xml:space="preserve"> </w:t>
      </w:r>
      <w:r w:rsidRPr="004F2844">
        <w:rPr>
          <w:rFonts w:ascii="TH SarabunIT๙" w:hAnsi="TH SarabunIT๙" w:cs="TH SarabunIT๙"/>
          <w:spacing w:val="-8"/>
          <w:sz w:val="32"/>
          <w:szCs w:val="32"/>
          <w:cs/>
        </w:rPr>
        <w:t>และได้มีการจัดทำรายงานผลการประเมินองค์ประกอบของการควบคุมภายใน (แบบ</w:t>
      </w:r>
      <w:r w:rsidR="00AF7F5E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4F2844">
        <w:rPr>
          <w:rFonts w:ascii="TH SarabunIT๙" w:hAnsi="TH SarabunIT๙" w:cs="TH SarabunIT๙"/>
          <w:spacing w:val="-8"/>
          <w:sz w:val="32"/>
          <w:szCs w:val="32"/>
          <w:cs/>
        </w:rPr>
        <w:t>ปค.</w:t>
      </w:r>
      <w:r w:rsidRPr="004F2844">
        <w:rPr>
          <w:rFonts w:ascii="TH SarabunIT๙" w:hAnsi="TH SarabunIT๙" w:cs="TH SarabunIT๙"/>
          <w:spacing w:val="-8"/>
          <w:sz w:val="32"/>
          <w:szCs w:val="32"/>
        </w:rPr>
        <w:t>4</w:t>
      </w:r>
      <w:r w:rsidRPr="00B81646">
        <w:rPr>
          <w:rFonts w:ascii="TH SarabunIT๙" w:hAnsi="TH SarabunIT๙" w:cs="TH SarabunIT๙"/>
          <w:sz w:val="32"/>
          <w:szCs w:val="32"/>
          <w:cs/>
        </w:rPr>
        <w:t xml:space="preserve"> )และ(แบบปค.</w:t>
      </w:r>
      <w:r w:rsidRPr="00B81646">
        <w:rPr>
          <w:rFonts w:ascii="TH SarabunIT๙" w:hAnsi="TH SarabunIT๙" w:cs="TH SarabunIT๙"/>
          <w:sz w:val="32"/>
          <w:szCs w:val="32"/>
        </w:rPr>
        <w:t>5</w:t>
      </w:r>
      <w:r w:rsidRPr="00B81646">
        <w:rPr>
          <w:rFonts w:ascii="TH SarabunIT๙" w:hAnsi="TH SarabunIT๙" w:cs="TH SarabunIT๙"/>
          <w:sz w:val="32"/>
          <w:szCs w:val="32"/>
          <w:cs/>
        </w:rPr>
        <w:t xml:space="preserve">) ถูกต้องครบถ้วนตามแบบฟอร์มที่กำหนด และรายงานให้ผู้บริหารทราบตามระยะเวลาที่กำหนดโดยพบความเสี่ยง แผนการควบคุมจำนวน  </w:t>
      </w:r>
      <w:r>
        <w:rPr>
          <w:rFonts w:ascii="TH SarabunIT๙" w:hAnsi="TH SarabunIT๙" w:cs="TH SarabunIT๙"/>
          <w:sz w:val="32"/>
          <w:szCs w:val="32"/>
        </w:rPr>
        <w:t>3</w:t>
      </w:r>
      <w:r w:rsidRPr="00B81646">
        <w:rPr>
          <w:rFonts w:ascii="TH SarabunIT๙" w:hAnsi="TH SarabunIT๙" w:cs="TH SarabunIT๙"/>
          <w:sz w:val="32"/>
          <w:szCs w:val="32"/>
          <w:cs/>
        </w:rPr>
        <w:t xml:space="preserve">  กิจกรรมคือ</w:t>
      </w:r>
    </w:p>
    <w:p w14:paraId="52CAC2B9" w14:textId="77777777" w:rsidR="004F2844" w:rsidRDefault="004F2844" w:rsidP="004F2844">
      <w:pPr>
        <w:pStyle w:val="a3"/>
        <w:numPr>
          <w:ilvl w:val="0"/>
          <w:numId w:val="30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9D24FA">
        <w:rPr>
          <w:rFonts w:ascii="TH SarabunIT๙" w:hAnsi="TH SarabunIT๙" w:cs="TH SarabunIT๙"/>
          <w:sz w:val="32"/>
          <w:szCs w:val="32"/>
          <w:cs/>
        </w:rPr>
        <w:t>การป้องกันและแก้ไขปัญหายาเสพติด</w:t>
      </w:r>
    </w:p>
    <w:p w14:paraId="479D2480" w14:textId="77777777" w:rsidR="004F2844" w:rsidRPr="009D24FA" w:rsidRDefault="004F2844" w:rsidP="004F2844">
      <w:pPr>
        <w:pStyle w:val="a3"/>
        <w:numPr>
          <w:ilvl w:val="0"/>
          <w:numId w:val="30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9D24FA">
        <w:rPr>
          <w:rFonts w:ascii="TH SarabunPSK" w:hAnsi="TH SarabunPSK" w:cs="TH SarabunPSK"/>
          <w:sz w:val="32"/>
          <w:szCs w:val="32"/>
          <w:cs/>
        </w:rPr>
        <w:t xml:space="preserve">การป้องกันและบรรเทาสาธารณภัย </w:t>
      </w:r>
    </w:p>
    <w:p w14:paraId="728E0E8D" w14:textId="77777777" w:rsidR="004F2844" w:rsidRPr="004F2844" w:rsidRDefault="004F2844" w:rsidP="004F2844">
      <w:pPr>
        <w:pStyle w:val="a3"/>
        <w:numPr>
          <w:ilvl w:val="0"/>
          <w:numId w:val="30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9D24FA">
        <w:rPr>
          <w:rFonts w:ascii="TH SarabunIT๙" w:hAnsi="TH SarabunIT๙" w:cs="TH SarabunIT๙"/>
          <w:sz w:val="32"/>
          <w:szCs w:val="32"/>
          <w:cs/>
        </w:rPr>
        <w:t>กิจกรรมด้านการจัดทำประชาคม</w:t>
      </w:r>
      <w:r w:rsidRPr="009D24FA">
        <w:rPr>
          <w:rFonts w:ascii="TH SarabunIT๙" w:hAnsi="TH SarabunIT๙" w:cs="TH SarabunIT๙"/>
          <w:sz w:val="32"/>
          <w:szCs w:val="32"/>
        </w:rPr>
        <w:t xml:space="preserve"> </w:t>
      </w:r>
      <w:r w:rsidRPr="009D24FA">
        <w:rPr>
          <w:rFonts w:ascii="TH SarabunIT๙" w:hAnsi="TH SarabunIT๙" w:cs="TH SarabunIT๙"/>
          <w:sz w:val="32"/>
          <w:szCs w:val="32"/>
          <w:cs/>
        </w:rPr>
        <w:t>เพื่อให้ประชาชนมีส่วนร่วมในการพัฒนาท้องถิ่น</w:t>
      </w:r>
    </w:p>
    <w:p w14:paraId="4ED11F13" w14:textId="77777777" w:rsidR="00885371" w:rsidRPr="00626634" w:rsidRDefault="00885371" w:rsidP="00885371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26634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>ความเห็นและข้อเสนอแนะ</w:t>
      </w:r>
    </w:p>
    <w:p w14:paraId="47A1EC73" w14:textId="77777777" w:rsidR="00885371" w:rsidRPr="00626634" w:rsidRDefault="00885371" w:rsidP="00885371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626634">
        <w:rPr>
          <w:rFonts w:ascii="TH SarabunIT๙" w:hAnsi="TH SarabunIT๙" w:cs="TH SarabunIT๙"/>
          <w:sz w:val="32"/>
          <w:szCs w:val="32"/>
          <w:cs/>
        </w:rPr>
        <w:t>สำนักงานปลัดมีโครงสร้างการควบคุมภายในครบ  ๕  องค์ประกอบ มี</w:t>
      </w:r>
      <w:r w:rsidR="006A0F83" w:rsidRPr="00626634">
        <w:rPr>
          <w:rFonts w:ascii="TH SarabunIT๙" w:hAnsi="TH SarabunIT๙" w:cs="TH SarabunIT๙"/>
          <w:sz w:val="32"/>
          <w:szCs w:val="32"/>
          <w:cs/>
        </w:rPr>
        <w:t>ประสิทธิผลและเพียงพอ ที่จะ</w:t>
      </w:r>
      <w:r w:rsidRPr="00626634">
        <w:rPr>
          <w:rFonts w:ascii="TH SarabunIT๙" w:hAnsi="TH SarabunIT๙" w:cs="TH SarabunIT๙"/>
          <w:sz w:val="32"/>
          <w:szCs w:val="32"/>
          <w:cs/>
        </w:rPr>
        <w:t>ทำให้การ</w:t>
      </w:r>
    </w:p>
    <w:p w14:paraId="29F8DBBC" w14:textId="77777777" w:rsidR="00EB2B50" w:rsidRPr="00626634" w:rsidRDefault="00885371" w:rsidP="0088537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26634">
        <w:rPr>
          <w:rFonts w:ascii="TH SarabunIT๙" w:hAnsi="TH SarabunIT๙" w:cs="TH SarabunIT๙"/>
          <w:sz w:val="32"/>
          <w:szCs w:val="32"/>
          <w:cs/>
        </w:rPr>
        <w:t>ปฏิบัติงานประสบผลสำเร็จตามวัตถุประสงค์ ได้มีการประเมินความเสี่ยงในระดับส่วนงานย่อยและนำความเสี่ยงมาวางแผนการปรับปรุงตามมาตรฐานและรายงานให้ผู้บริหารทราบตามระยะเวลาที่กำหนด</w:t>
      </w:r>
    </w:p>
    <w:p w14:paraId="4B127A9C" w14:textId="77777777" w:rsidR="00885371" w:rsidRPr="00626634" w:rsidRDefault="00885371" w:rsidP="0088537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EF69F2C" w14:textId="77777777" w:rsidR="00885371" w:rsidRPr="00626634" w:rsidRDefault="00885371" w:rsidP="00885371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76450F0E" w14:textId="77777777" w:rsidR="00885371" w:rsidRPr="00626634" w:rsidRDefault="00885371" w:rsidP="003745A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626634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3745A5">
        <w:rPr>
          <w:rFonts w:ascii="TH SarabunIT๙" w:hAnsi="TH SarabunIT๙" w:cs="TH SarabunIT๙"/>
          <w:sz w:val="32"/>
          <w:szCs w:val="32"/>
        </w:rPr>
        <w:t>………………………………………..</w:t>
      </w:r>
    </w:p>
    <w:p w14:paraId="525F9581" w14:textId="77777777" w:rsidR="002F7198" w:rsidRPr="00626634" w:rsidRDefault="002F7198" w:rsidP="00885371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</w:p>
    <w:p w14:paraId="37F754CC" w14:textId="77777777" w:rsidR="00BF4803" w:rsidRDefault="00BF4803" w:rsidP="00885371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</w:p>
    <w:p w14:paraId="267CF545" w14:textId="77777777" w:rsidR="003745A5" w:rsidRDefault="003745A5" w:rsidP="00885371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</w:p>
    <w:p w14:paraId="22DA25C5" w14:textId="77777777" w:rsidR="003745A5" w:rsidRDefault="003745A5" w:rsidP="00885371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</w:p>
    <w:p w14:paraId="25E7B7E8" w14:textId="77777777" w:rsidR="003745A5" w:rsidRDefault="003745A5" w:rsidP="00885371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</w:p>
    <w:p w14:paraId="458701BE" w14:textId="77777777" w:rsidR="003745A5" w:rsidRDefault="003745A5" w:rsidP="00885371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</w:p>
    <w:p w14:paraId="675AB448" w14:textId="77777777" w:rsidR="003745A5" w:rsidRDefault="003745A5" w:rsidP="00885371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</w:p>
    <w:p w14:paraId="1DC31B54" w14:textId="77777777" w:rsidR="003745A5" w:rsidRDefault="003745A5" w:rsidP="00885371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</w:p>
    <w:p w14:paraId="60FC31F1" w14:textId="77777777" w:rsidR="003745A5" w:rsidRDefault="003745A5" w:rsidP="00885371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</w:p>
    <w:p w14:paraId="4614CEE1" w14:textId="77777777" w:rsidR="003745A5" w:rsidRDefault="003745A5" w:rsidP="00885371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</w:p>
    <w:p w14:paraId="27516FE5" w14:textId="77777777" w:rsidR="003745A5" w:rsidRDefault="003745A5" w:rsidP="00885371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</w:p>
    <w:p w14:paraId="7A3E7C14" w14:textId="77777777" w:rsidR="003745A5" w:rsidRDefault="003745A5" w:rsidP="00885371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</w:p>
    <w:p w14:paraId="4A2B0DF1" w14:textId="77777777" w:rsidR="003745A5" w:rsidRDefault="003745A5" w:rsidP="00885371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</w:p>
    <w:p w14:paraId="70C2A7FF" w14:textId="77777777" w:rsidR="003745A5" w:rsidRDefault="003745A5" w:rsidP="00885371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</w:p>
    <w:p w14:paraId="44D776A9" w14:textId="4947C7E1" w:rsidR="003745A5" w:rsidRDefault="003745A5" w:rsidP="006926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1CBE2DF" w14:textId="65CB6092" w:rsidR="003A35F4" w:rsidRDefault="003A35F4" w:rsidP="006926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644BFE5" w14:textId="77777777" w:rsidR="003A35F4" w:rsidRPr="00626634" w:rsidRDefault="003A35F4" w:rsidP="00692634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14:paraId="41D8BC6C" w14:textId="77777777" w:rsidR="00484AC8" w:rsidRPr="00626634" w:rsidRDefault="00484AC8" w:rsidP="00484AC8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626634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lastRenderedPageBreak/>
        <w:t>หน่วยรับตรวจ</w:t>
      </w:r>
      <w:r w:rsidRPr="0062663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Pr="00626634">
        <w:rPr>
          <w:rFonts w:ascii="TH SarabunIT๙" w:hAnsi="TH SarabunIT๙" w:cs="TH SarabunIT๙"/>
          <w:color w:val="000000"/>
          <w:sz w:val="32"/>
          <w:szCs w:val="32"/>
        </w:rPr>
        <w:tab/>
        <w:t xml:space="preserve"> </w:t>
      </w:r>
      <w:r w:rsidRPr="00626634">
        <w:rPr>
          <w:rFonts w:ascii="TH SarabunIT๙" w:hAnsi="TH SarabunIT๙" w:cs="TH SarabunIT๙"/>
          <w:color w:val="000000"/>
          <w:sz w:val="32"/>
          <w:szCs w:val="32"/>
          <w:cs/>
        </w:rPr>
        <w:t>สำนักงานปลัด</w:t>
      </w:r>
    </w:p>
    <w:p w14:paraId="32C14D0F" w14:textId="77777777" w:rsidR="00484AC8" w:rsidRPr="00626634" w:rsidRDefault="00484AC8" w:rsidP="00484AC8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14:paraId="3CB5F96A" w14:textId="23425CDC" w:rsidR="00484AC8" w:rsidRPr="00626634" w:rsidRDefault="00484AC8" w:rsidP="00484AC8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62663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รื่องที่ตรวจ</w:t>
      </w:r>
      <w:r w:rsidRPr="00626634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การตรวจสอบค่าเล่าเรียนบุตร</w:t>
      </w:r>
    </w:p>
    <w:p w14:paraId="2C2E1D7E" w14:textId="77777777" w:rsidR="00484AC8" w:rsidRPr="00626634" w:rsidRDefault="00484AC8" w:rsidP="00484AC8">
      <w:pPr>
        <w:spacing w:after="0" w:line="240" w:lineRule="auto"/>
        <w:rPr>
          <w:rFonts w:ascii="TH SarabunIT๙" w:hAnsi="TH SarabunIT๙" w:cs="TH SarabunIT๙"/>
          <w:sz w:val="16"/>
          <w:szCs w:val="16"/>
          <w:cs/>
        </w:rPr>
      </w:pPr>
    </w:p>
    <w:p w14:paraId="002E3748" w14:textId="77777777" w:rsidR="00484AC8" w:rsidRPr="00626634" w:rsidRDefault="00484AC8" w:rsidP="00484AC8">
      <w:pPr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</w:rPr>
      </w:pPr>
      <w:r w:rsidRPr="00626634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>วัตถุประสงค์ในการตรวจสอบ</w:t>
      </w:r>
    </w:p>
    <w:p w14:paraId="639EF17C" w14:textId="7E3A58B2" w:rsidR="00130CD5" w:rsidRDefault="00130CD5" w:rsidP="00130CD5">
      <w:pPr>
        <w:pStyle w:val="a3"/>
        <w:numPr>
          <w:ilvl w:val="0"/>
          <w:numId w:val="39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30CD5">
        <w:rPr>
          <w:rFonts w:ascii="TH SarabunIT๙" w:hAnsi="TH SarabunIT๙" w:cs="TH SarabunIT๙"/>
          <w:sz w:val="32"/>
          <w:szCs w:val="32"/>
          <w:cs/>
        </w:rPr>
        <w:t>เพื่อให้ทราบว่าการเบิกจ่ายเงินค่าช่วยเหลือค่าเล่าเรียนบุตรเป็นไปตามระเบียบ ฯ</w:t>
      </w:r>
    </w:p>
    <w:p w14:paraId="1F698FE4" w14:textId="76882136" w:rsidR="00130CD5" w:rsidRPr="00130CD5" w:rsidRDefault="00130CD5" w:rsidP="00130CD5">
      <w:pPr>
        <w:pStyle w:val="a3"/>
        <w:numPr>
          <w:ilvl w:val="0"/>
          <w:numId w:val="39"/>
        </w:num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130CD5">
        <w:rPr>
          <w:rFonts w:ascii="TH SarabunIT๙" w:hAnsi="TH SarabunIT๙" w:cs="TH SarabunIT๙"/>
          <w:sz w:val="32"/>
          <w:szCs w:val="32"/>
          <w:cs/>
        </w:rPr>
        <w:t>เพื่อให้ทราบว่าการเบิกจ่ายเงินงบประมาณว่าเป็นไปตามระเบียบฯ</w:t>
      </w:r>
    </w:p>
    <w:p w14:paraId="22EAAB1A" w14:textId="3BE2DE07" w:rsidR="00130CD5" w:rsidRDefault="00484AC8" w:rsidP="00ED0E0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62663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อบเขตการตรวจสอบ</w:t>
      </w:r>
    </w:p>
    <w:p w14:paraId="096C9766" w14:textId="77777777" w:rsidR="00ED0E01" w:rsidRPr="00ED0E01" w:rsidRDefault="00ED0E01" w:rsidP="00ED0E01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14:paraId="1FB2BFF1" w14:textId="77777777" w:rsidR="00130CD5" w:rsidRPr="00130CD5" w:rsidRDefault="00130CD5" w:rsidP="00ED0E0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130CD5">
        <w:rPr>
          <w:rFonts w:ascii="TH SarabunIT๙" w:hAnsi="TH SarabunIT๙" w:cs="TH SarabunIT๙"/>
          <w:color w:val="000000"/>
          <w:sz w:val="32"/>
          <w:szCs w:val="32"/>
        </w:rPr>
        <w:t>1</w:t>
      </w:r>
      <w:r w:rsidRPr="00130CD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 ตรวจสอบการเบิกจ่ายเงินค่าช่วยเหลือเล่าเรียนบุตร ตามระเบียบฯ และข้อบังคับที่เกี่ยวข้อง </w:t>
      </w:r>
    </w:p>
    <w:p w14:paraId="277A4812" w14:textId="77777777" w:rsidR="00130CD5" w:rsidRPr="00130CD5" w:rsidRDefault="00130CD5" w:rsidP="00ED0E0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130CD5">
        <w:rPr>
          <w:rFonts w:ascii="TH SarabunIT๙" w:hAnsi="TH SarabunIT๙" w:cs="TH SarabunIT๙"/>
          <w:color w:val="000000"/>
          <w:sz w:val="32"/>
          <w:szCs w:val="32"/>
        </w:rPr>
        <w:t>2</w:t>
      </w:r>
      <w:r w:rsidRPr="00130CD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 ตรวจสอบการเบิกจ่ายเงินงบประมาณให้เป็นไปตามระเบียบฯ และข้อบังคับที่เกี่ยวข้อง </w:t>
      </w:r>
    </w:p>
    <w:p w14:paraId="29A07DFF" w14:textId="77777777" w:rsidR="00ED0E01" w:rsidRPr="00ED0E01" w:rsidRDefault="00ED0E01" w:rsidP="00ED0E0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u w:val="single"/>
        </w:rPr>
      </w:pPr>
      <w:r w:rsidRPr="00ED0E01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 xml:space="preserve">ระยะเวลาที่ตรวจสอบ </w:t>
      </w:r>
    </w:p>
    <w:p w14:paraId="52075A7C" w14:textId="56CB8216" w:rsidR="00484AC8" w:rsidRPr="00130CD5" w:rsidRDefault="00ED0E01" w:rsidP="00ED0E01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ED0E01">
        <w:rPr>
          <w:rFonts w:ascii="TH SarabunPSK" w:hAnsi="TH SarabunPSK" w:cs="TH SarabunPSK"/>
          <w:color w:val="000000"/>
          <w:sz w:val="32"/>
          <w:szCs w:val="32"/>
          <w:cs/>
        </w:rPr>
        <w:t>ข้อมูลที่ใช้ตรวจสอบเป็นข้อมูลระหว่างเดือนตุลาคม ๒๕๖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๒</w:t>
      </w:r>
      <w:r w:rsidRPr="00ED0E01">
        <w:rPr>
          <w:rFonts w:ascii="TH SarabunPSK" w:hAnsi="TH SarabunPSK" w:cs="TH SarabunPSK"/>
          <w:color w:val="000000"/>
          <w:sz w:val="32"/>
          <w:szCs w:val="32"/>
          <w:cs/>
        </w:rPr>
        <w:t xml:space="preserve"> –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ันยายน</w:t>
      </w:r>
      <w:r w:rsidRPr="00ED0E01">
        <w:rPr>
          <w:rFonts w:ascii="TH SarabunPSK" w:hAnsi="TH SarabunPSK" w:cs="TH SarabunPSK"/>
          <w:color w:val="000000"/>
          <w:sz w:val="32"/>
          <w:szCs w:val="32"/>
          <w:cs/>
        </w:rPr>
        <w:t xml:space="preserve"> ๒๕๖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๓</w:t>
      </w:r>
    </w:p>
    <w:p w14:paraId="7F271D96" w14:textId="77777777" w:rsidR="00484AC8" w:rsidRPr="00626634" w:rsidRDefault="00484AC8" w:rsidP="00484AC8">
      <w:pPr>
        <w:spacing w:after="0" w:line="240" w:lineRule="auto"/>
        <w:rPr>
          <w:rFonts w:ascii="TH SarabunIT๙" w:hAnsi="TH SarabunIT๙" w:cs="TH SarabunIT๙"/>
          <w:u w:val="single"/>
        </w:rPr>
      </w:pPr>
      <w:r w:rsidRPr="0062663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รุปผลการตรวจสอบ</w:t>
      </w:r>
      <w:r w:rsidRPr="00626634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 w:rsidRPr="0062663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ีรายละเอียดดังนี้</w:t>
      </w:r>
    </w:p>
    <w:p w14:paraId="0B196073" w14:textId="22EE04FF" w:rsidR="00484AC8" w:rsidRPr="00E272A2" w:rsidRDefault="00E272A2" w:rsidP="00484AC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16"/>
          <w:szCs w:val="16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ากการตรวจสอบการเบิกจ่ายเงินค่าช่วยเหลือเล่าเรียนบุตร สรุปได้</w:t>
      </w:r>
      <w:r w:rsidRPr="00E272A2">
        <w:rPr>
          <w:rFonts w:ascii="TH SarabunIT๙" w:hAnsi="TH SarabunIT๙" w:cs="TH SarabunIT๙"/>
          <w:sz w:val="32"/>
          <w:szCs w:val="32"/>
          <w:cs/>
        </w:rPr>
        <w:t>ดังนี้ พบว่ามีการปฏิบัติถูกต้องตามระเบียบกระทรวงมหาดไทย ว่าด้วยเงินสวัสดิการเกี่ยวกับการศึกษาของบุตรพนักงานส่วนท้องถิ่น</w:t>
      </w:r>
      <w:r w:rsidRPr="00E272A2">
        <w:rPr>
          <w:cs/>
        </w:rPr>
        <w:t xml:space="preserve"> </w:t>
      </w:r>
      <w:r>
        <w:rPr>
          <w:cs/>
        </w:rPr>
        <w:t>(</w:t>
      </w:r>
      <w:r>
        <w:rPr>
          <w:sz w:val="32"/>
          <w:szCs w:val="32"/>
          <w:cs/>
        </w:rPr>
        <w:t>ฉบับที่ ๓) พ.ศ. ๒๕๔๙</w:t>
      </w:r>
    </w:p>
    <w:p w14:paraId="6795C044" w14:textId="77777777" w:rsidR="00484AC8" w:rsidRPr="00626634" w:rsidRDefault="00484AC8" w:rsidP="00484AC8">
      <w:pPr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</w:rPr>
      </w:pPr>
      <w:r w:rsidRPr="00626634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>ความเห็นและข้อเสนอแนะ</w:t>
      </w:r>
    </w:p>
    <w:p w14:paraId="097F5A6A" w14:textId="1ABD73BD" w:rsidR="00E272A2" w:rsidRPr="00E272A2" w:rsidRDefault="00E272A2" w:rsidP="00E272A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>-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ไม่มี-</w:t>
      </w:r>
    </w:p>
    <w:p w14:paraId="30F96764" w14:textId="70FF341E" w:rsidR="00484AC8" w:rsidRPr="00626634" w:rsidRDefault="00484AC8" w:rsidP="00484AC8">
      <w:pPr>
        <w:spacing w:after="0" w:line="240" w:lineRule="auto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626634">
        <w:rPr>
          <w:rFonts w:ascii="TH SarabunIT๙" w:hAnsi="TH SarabunIT๙" w:cs="TH SarabunIT๙"/>
          <w:sz w:val="32"/>
          <w:szCs w:val="32"/>
        </w:rPr>
        <w:t>……………………………………….</w:t>
      </w:r>
    </w:p>
    <w:p w14:paraId="254FE44E" w14:textId="6B0047D5" w:rsidR="00484AC8" w:rsidRDefault="00484AC8" w:rsidP="00E63728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4D0B4C9" w14:textId="55B446FA" w:rsidR="00484AC8" w:rsidRDefault="00484AC8" w:rsidP="00E63728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013DB5C" w14:textId="14D3198A" w:rsidR="00484AC8" w:rsidRDefault="00484AC8" w:rsidP="00E63728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18770B2" w14:textId="43FB0837" w:rsidR="00484AC8" w:rsidRDefault="00484AC8" w:rsidP="00E63728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0770C6E" w14:textId="710DE602" w:rsidR="00484AC8" w:rsidRDefault="00484AC8" w:rsidP="00E63728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D3DDE73" w14:textId="098BC835" w:rsidR="00E272A2" w:rsidRDefault="00E272A2" w:rsidP="00E63728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28C5858" w14:textId="6D25FF8F" w:rsidR="00E272A2" w:rsidRDefault="00E272A2" w:rsidP="00E63728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5C9F7C0" w14:textId="103262AF" w:rsidR="00E272A2" w:rsidRDefault="00E272A2" w:rsidP="00E63728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800968F" w14:textId="499CD4A0" w:rsidR="00E272A2" w:rsidRDefault="00E272A2" w:rsidP="00E63728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095CE86" w14:textId="2E20C0B3" w:rsidR="00E272A2" w:rsidRDefault="00E272A2" w:rsidP="00E63728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98D5A96" w14:textId="7ED8F1DF" w:rsidR="00E272A2" w:rsidRDefault="00E272A2" w:rsidP="00E63728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3C3FFDB" w14:textId="713B5A89" w:rsidR="00E272A2" w:rsidRDefault="00E272A2" w:rsidP="00E63728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D0D1BC7" w14:textId="4AEF6B3F" w:rsidR="00E272A2" w:rsidRDefault="00E272A2" w:rsidP="00E63728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DF23470" w14:textId="2FD2A3C0" w:rsidR="00E272A2" w:rsidRDefault="00E272A2" w:rsidP="00E63728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EE0C847" w14:textId="5070293A" w:rsidR="00E272A2" w:rsidRDefault="00E272A2" w:rsidP="00E63728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9EA8350" w14:textId="34BC8DD2" w:rsidR="00E272A2" w:rsidRDefault="00E272A2" w:rsidP="00E63728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0999192" w14:textId="5E727789" w:rsidR="00E272A2" w:rsidRDefault="00E272A2" w:rsidP="00E63728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860B961" w14:textId="61B4ACAE" w:rsidR="00E272A2" w:rsidRDefault="00E272A2" w:rsidP="00E63728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B51855F" w14:textId="31767883" w:rsidR="00E272A2" w:rsidRDefault="00E272A2" w:rsidP="00E63728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8F9FBC1" w14:textId="193BDD81" w:rsidR="00E272A2" w:rsidRDefault="00E272A2" w:rsidP="00E63728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8AD4ECB" w14:textId="1BB48CAD" w:rsidR="00E272A2" w:rsidRDefault="00E272A2" w:rsidP="00E63728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88594E6" w14:textId="77777777" w:rsidR="00E272A2" w:rsidRDefault="00E272A2" w:rsidP="00E63728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1507EFB" w14:textId="77777777" w:rsidR="00484AC8" w:rsidRPr="00484AC8" w:rsidRDefault="00484AC8" w:rsidP="00E63728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8F006AA" w14:textId="745CC073" w:rsidR="00E63728" w:rsidRPr="00626634" w:rsidRDefault="00E63728" w:rsidP="00E63728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 w:rsidRPr="0062663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รุปรายงานผลการตรวจสอบภายใน</w:t>
      </w:r>
    </w:p>
    <w:p w14:paraId="4B3C765B" w14:textId="77777777" w:rsidR="00E63728" w:rsidRPr="00626634" w:rsidRDefault="00E63728" w:rsidP="00E63728">
      <w:pPr>
        <w:spacing w:after="0" w:line="240" w:lineRule="auto"/>
        <w:jc w:val="center"/>
        <w:rPr>
          <w:rFonts w:ascii="TH SarabunIT๙" w:hAnsi="TH SarabunIT๙" w:cs="TH SarabunIT๙"/>
        </w:rPr>
      </w:pPr>
      <w:r w:rsidRPr="0062663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องค์การบริหารส่วนตำบลสามเมือง อำเภอสีดา จังหวัดนครราชสีมา</w:t>
      </w:r>
    </w:p>
    <w:p w14:paraId="69956FA7" w14:textId="1FA311CF" w:rsidR="007E0F2C" w:rsidRDefault="007E0F2C" w:rsidP="007E0F2C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ประ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626634">
        <w:rPr>
          <w:rFonts w:ascii="TH SarabunIT๙" w:hAnsi="TH SarabunIT๙" w:cs="TH SarabunIT๙"/>
          <w:b/>
          <w:bCs/>
          <w:sz w:val="32"/>
          <w:szCs w:val="32"/>
          <w:cs/>
        </w:rPr>
        <w:t>ปีงบประมาณ</w:t>
      </w:r>
      <w:r w:rsidRPr="00626634">
        <w:rPr>
          <w:rFonts w:ascii="TH SarabunIT๙" w:hAnsi="TH SarabunIT๙" w:cs="TH SarabunIT๙"/>
          <w:b/>
          <w:bCs/>
          <w:sz w:val="32"/>
          <w:szCs w:val="32"/>
        </w:rPr>
        <w:t xml:space="preserve"> 256</w:t>
      </w:r>
      <w:r w:rsidR="00E272A2"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</w:p>
    <w:p w14:paraId="4DEEEA9F" w14:textId="5C71DF0B" w:rsidR="00E272A2" w:rsidRDefault="00E272A2" w:rsidP="007E0F2C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ระหว่างเดือนตุลาคม ๒๕๖๓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๓๐ มีนาคม ๒๕๖๔)</w:t>
      </w:r>
    </w:p>
    <w:p w14:paraId="17868CF4" w14:textId="77777777" w:rsidR="00970DB0" w:rsidRDefault="00970DB0" w:rsidP="007E0F2C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14:paraId="3DD9828B" w14:textId="77777777" w:rsidR="00970DB0" w:rsidRPr="00626634" w:rsidRDefault="00970DB0" w:rsidP="00970DB0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626634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>หน่วยรับตรวจ</w:t>
      </w:r>
      <w:r w:rsidRPr="0062663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Pr="00626634">
        <w:rPr>
          <w:rFonts w:ascii="TH SarabunIT๙" w:hAnsi="TH SarabunIT๙" w:cs="TH SarabunIT๙"/>
          <w:color w:val="000000"/>
          <w:sz w:val="32"/>
          <w:szCs w:val="32"/>
        </w:rPr>
        <w:tab/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กองคลัง</w:t>
      </w:r>
    </w:p>
    <w:p w14:paraId="24E93768" w14:textId="77777777" w:rsidR="004D6F49" w:rsidRPr="00626634" w:rsidRDefault="004D6F49" w:rsidP="00FC07EB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0B9F2AD5" w14:textId="77777777" w:rsidR="00970DB0" w:rsidRDefault="00970DB0" w:rsidP="00970DB0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  <w:r w:rsidRPr="0062663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รื่องที่ตรวจ</w:t>
      </w:r>
      <w:r w:rsidRPr="00626634">
        <w:rPr>
          <w:rFonts w:ascii="TH SarabunIT๙" w:hAnsi="TH SarabunIT๙" w:cs="TH SarabunIT๙"/>
          <w:sz w:val="32"/>
          <w:szCs w:val="32"/>
        </w:rPr>
        <w:t xml:space="preserve">  </w:t>
      </w:r>
      <w:r w:rsidRPr="006266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61F34">
        <w:rPr>
          <w:rFonts w:ascii="TH SarabunIT๙" w:hAnsi="TH SarabunIT๙" w:cs="TH SarabunIT๙"/>
          <w:sz w:val="32"/>
          <w:szCs w:val="32"/>
          <w:cs/>
        </w:rPr>
        <w:t>งานติดตามประเมินผลการควบคุมภายใน</w:t>
      </w:r>
    </w:p>
    <w:p w14:paraId="743AE413" w14:textId="77777777" w:rsidR="00970DB0" w:rsidRPr="00626634" w:rsidRDefault="00970DB0" w:rsidP="00970DB0">
      <w:pPr>
        <w:spacing w:after="0" w:line="240" w:lineRule="auto"/>
        <w:rPr>
          <w:rFonts w:ascii="TH SarabunIT๙" w:hAnsi="TH SarabunIT๙" w:cs="TH SarabunIT๙"/>
          <w:sz w:val="16"/>
          <w:szCs w:val="16"/>
          <w:cs/>
        </w:rPr>
      </w:pPr>
    </w:p>
    <w:p w14:paraId="124C9DAC" w14:textId="77777777" w:rsidR="00970DB0" w:rsidRPr="00626634" w:rsidRDefault="00970DB0" w:rsidP="00970DB0">
      <w:pPr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</w:rPr>
      </w:pPr>
      <w:r w:rsidRPr="00626634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>วัตถุประสงค์ในการตรวจสอบ</w:t>
      </w:r>
    </w:p>
    <w:p w14:paraId="20499133" w14:textId="77777777" w:rsidR="00970DB0" w:rsidRPr="00626634" w:rsidRDefault="00970DB0" w:rsidP="00970DB0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626634">
        <w:rPr>
          <w:rFonts w:ascii="TH SarabunIT๙" w:hAnsi="TH SarabunIT๙" w:cs="TH SarabunIT๙"/>
          <w:sz w:val="32"/>
          <w:szCs w:val="32"/>
          <w:cs/>
        </w:rPr>
        <w:t>1.  เพื่อให้ทราบว่ามีการดำเนินการแล้วเสร็จตามระยะเวลาที่ระเบียบฯกำหนดหรือไม่</w:t>
      </w:r>
    </w:p>
    <w:p w14:paraId="41541078" w14:textId="77777777" w:rsidR="00970DB0" w:rsidRPr="00626634" w:rsidRDefault="00970DB0" w:rsidP="00970DB0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626634">
        <w:rPr>
          <w:rFonts w:ascii="TH SarabunIT๙" w:hAnsi="TH SarabunIT๙" w:cs="TH SarabunIT๙"/>
          <w:sz w:val="32"/>
          <w:szCs w:val="32"/>
          <w:cs/>
        </w:rPr>
        <w:t>2.  เพื่อเสนอแนวทางแก้ไขปัญหาอุปสรรคต่างๆและปรับปรุงการปฏิบัติงาน ให้มีประสิทธิภาพ</w:t>
      </w:r>
    </w:p>
    <w:p w14:paraId="5108953F" w14:textId="77777777" w:rsidR="00970DB0" w:rsidRPr="00626634" w:rsidRDefault="00970DB0" w:rsidP="00970DB0">
      <w:pPr>
        <w:spacing w:after="0" w:line="240" w:lineRule="auto"/>
        <w:ind w:firstLine="720"/>
        <w:rPr>
          <w:rFonts w:ascii="TH SarabunIT๙" w:hAnsi="TH SarabunIT๙" w:cs="TH SarabunIT๙"/>
          <w:sz w:val="16"/>
          <w:szCs w:val="16"/>
        </w:rPr>
      </w:pPr>
    </w:p>
    <w:p w14:paraId="515280EE" w14:textId="77777777" w:rsidR="00970DB0" w:rsidRPr="00626634" w:rsidRDefault="00970DB0" w:rsidP="00970DB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62663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อบเขตการตรวจสอบ</w:t>
      </w:r>
    </w:p>
    <w:p w14:paraId="65290BA4" w14:textId="77777777" w:rsidR="00970DB0" w:rsidRPr="00626634" w:rsidRDefault="00970DB0" w:rsidP="00970DB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26634">
        <w:rPr>
          <w:rFonts w:ascii="TH SarabunIT๙" w:hAnsi="TH SarabunIT๙" w:cs="TH SarabunIT๙"/>
          <w:sz w:val="32"/>
          <w:szCs w:val="32"/>
          <w:cs/>
        </w:rPr>
        <w:t>ตรวจสอบเอกสารการจัดทำรายงานการติดตามประเมินผลการควบคุมภายใน</w:t>
      </w:r>
    </w:p>
    <w:p w14:paraId="72B082F8" w14:textId="77777777" w:rsidR="00970DB0" w:rsidRPr="00626634" w:rsidRDefault="00970DB0" w:rsidP="00970DB0">
      <w:pPr>
        <w:spacing w:after="0" w:line="240" w:lineRule="auto"/>
        <w:rPr>
          <w:rFonts w:ascii="TH SarabunIT๙" w:hAnsi="TH SarabunIT๙" w:cs="TH SarabunIT๙"/>
          <w:u w:val="single"/>
        </w:rPr>
      </w:pPr>
      <w:r w:rsidRPr="0062663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รุปผลการตรวจสอบ</w:t>
      </w:r>
      <w:r w:rsidRPr="00626634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 w:rsidRPr="0062663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ีรายละเอียดดังนี้</w:t>
      </w:r>
    </w:p>
    <w:p w14:paraId="789D4F9D" w14:textId="77777777" w:rsidR="00970DB0" w:rsidRPr="00626634" w:rsidRDefault="00970DB0" w:rsidP="00970DB0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26634">
        <w:rPr>
          <w:rFonts w:ascii="TH SarabunIT๙" w:hAnsi="TH SarabunIT๙" w:cs="TH SarabunIT๙"/>
          <w:sz w:val="32"/>
          <w:szCs w:val="32"/>
        </w:rPr>
        <w:tab/>
      </w:r>
      <w:r w:rsidRPr="00626634">
        <w:rPr>
          <w:rFonts w:ascii="TH SarabunIT๙" w:hAnsi="TH SarabunIT๙" w:cs="TH SarabunIT๙"/>
          <w:sz w:val="32"/>
          <w:szCs w:val="32"/>
          <w:cs/>
        </w:rPr>
        <w:t xml:space="preserve">กองคลังได้แต่งตั้งคณะกรรมการติดตามประเมินผลระบบควบคุมภายในตามคำสั่งที่ </w:t>
      </w:r>
      <w:r>
        <w:rPr>
          <w:rFonts w:ascii="TH SarabunIT๙" w:hAnsi="TH SarabunIT๙" w:cs="TH SarabunIT๙" w:hint="cs"/>
          <w:sz w:val="32"/>
          <w:szCs w:val="32"/>
          <w:cs/>
        </w:rPr>
        <w:t>๒๒๖</w:t>
      </w:r>
      <w:r w:rsidRPr="00626634">
        <w:rPr>
          <w:rFonts w:ascii="TH SarabunIT๙" w:hAnsi="TH SarabunIT๙" w:cs="TH SarabunIT๙"/>
          <w:sz w:val="32"/>
          <w:szCs w:val="32"/>
          <w:cs/>
        </w:rPr>
        <w:t>/25</w:t>
      </w:r>
      <w:r>
        <w:rPr>
          <w:rFonts w:ascii="TH SarabunIT๙" w:hAnsi="TH SarabunIT๙" w:cs="TH SarabunIT๙"/>
          <w:sz w:val="32"/>
          <w:szCs w:val="32"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626634">
        <w:rPr>
          <w:rFonts w:ascii="TH SarabunIT๙" w:hAnsi="TH SarabunIT๙" w:cs="TH SarabunIT๙"/>
          <w:sz w:val="32"/>
          <w:szCs w:val="32"/>
          <w:cs/>
        </w:rPr>
        <w:t xml:space="preserve"> ลง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๑๗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Pr="00626634">
        <w:rPr>
          <w:rFonts w:ascii="TH SarabunIT๙" w:hAnsi="TH SarabunIT๙" w:cs="TH SarabunIT๙"/>
          <w:sz w:val="32"/>
          <w:szCs w:val="32"/>
          <w:cs/>
        </w:rPr>
        <w:t xml:space="preserve"> 25</w:t>
      </w:r>
      <w:r>
        <w:rPr>
          <w:rFonts w:ascii="TH SarabunIT๙" w:hAnsi="TH SarabunIT๙" w:cs="TH SarabunIT๙"/>
          <w:sz w:val="32"/>
          <w:szCs w:val="32"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626634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626634">
        <w:rPr>
          <w:rFonts w:ascii="TH SarabunIT๙" w:hAnsi="TH SarabunIT๙" w:cs="TH SarabunIT๙"/>
          <w:sz w:val="32"/>
          <w:szCs w:val="32"/>
          <w:cs/>
        </w:rPr>
        <w:t>และได้มีการจัดทำรายงานผลการประเมินองค์ประกอบของการควบคุมภายใน (แบบปค.</w:t>
      </w:r>
      <w:r w:rsidRPr="00626634">
        <w:rPr>
          <w:rFonts w:ascii="TH SarabunIT๙" w:hAnsi="TH SarabunIT๙" w:cs="TH SarabunIT๙"/>
          <w:sz w:val="32"/>
          <w:szCs w:val="32"/>
        </w:rPr>
        <w:t>4</w:t>
      </w:r>
      <w:r w:rsidRPr="00626634">
        <w:rPr>
          <w:rFonts w:ascii="TH SarabunIT๙" w:hAnsi="TH SarabunIT๙" w:cs="TH SarabunIT๙"/>
          <w:sz w:val="32"/>
          <w:szCs w:val="32"/>
          <w:cs/>
        </w:rPr>
        <w:t xml:space="preserve"> )และ(แบบ ปค.</w:t>
      </w:r>
      <w:r w:rsidRPr="00626634">
        <w:rPr>
          <w:rFonts w:ascii="TH SarabunIT๙" w:hAnsi="TH SarabunIT๙" w:cs="TH SarabunIT๙"/>
          <w:sz w:val="32"/>
          <w:szCs w:val="32"/>
        </w:rPr>
        <w:t>5</w:t>
      </w:r>
      <w:r w:rsidRPr="00626634">
        <w:rPr>
          <w:rFonts w:ascii="TH SarabunIT๙" w:hAnsi="TH SarabunIT๙" w:cs="TH SarabunIT๙"/>
          <w:sz w:val="32"/>
          <w:szCs w:val="32"/>
          <w:cs/>
        </w:rPr>
        <w:t xml:space="preserve">) ถูกต้องครบถ้วนตามแบบฟอร์มที่กำหนด และรายงานให้ผู้บริหารทราบตามระยะเวลาที่กำหนดโดยพบความเสี่ยง แผนการควบคุม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626634">
        <w:rPr>
          <w:rFonts w:ascii="TH SarabunIT๙" w:hAnsi="TH SarabunIT๙" w:cs="TH SarabunIT๙"/>
          <w:sz w:val="32"/>
          <w:szCs w:val="32"/>
          <w:cs/>
        </w:rPr>
        <w:t xml:space="preserve">  กิจกรรมคือ</w:t>
      </w:r>
    </w:p>
    <w:p w14:paraId="46042D0D" w14:textId="77777777" w:rsidR="00970DB0" w:rsidRPr="00626634" w:rsidRDefault="00970DB0" w:rsidP="00970DB0">
      <w:pPr>
        <w:pStyle w:val="a3"/>
        <w:numPr>
          <w:ilvl w:val="0"/>
          <w:numId w:val="4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26634">
        <w:rPr>
          <w:rFonts w:ascii="TH SarabunIT๙" w:eastAsia="Times New Roman" w:hAnsi="TH SarabunIT๙" w:cs="TH SarabunIT๙"/>
          <w:sz w:val="32"/>
          <w:szCs w:val="32"/>
          <w:cs/>
        </w:rPr>
        <w:t>กิจกรรมด้านงานจัดเก็บรายได้</w:t>
      </w:r>
    </w:p>
    <w:p w14:paraId="29411EAC" w14:textId="77777777" w:rsidR="00970DB0" w:rsidRPr="00AF6EAC" w:rsidRDefault="00970DB0" w:rsidP="00970DB0">
      <w:pPr>
        <w:pStyle w:val="a3"/>
        <w:numPr>
          <w:ilvl w:val="0"/>
          <w:numId w:val="4"/>
        </w:num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  <w:r w:rsidRPr="00626634">
        <w:rPr>
          <w:rFonts w:ascii="TH SarabunIT๙" w:eastAsia="Times New Roman" w:hAnsi="TH SarabunIT๙" w:cs="TH SarabunIT๙"/>
          <w:sz w:val="32"/>
          <w:szCs w:val="32"/>
          <w:cs/>
        </w:rPr>
        <w:t>กิจกรรมด้านงานทะเบียนทรัพย์สินและพัสดุ</w:t>
      </w:r>
    </w:p>
    <w:p w14:paraId="424262E2" w14:textId="77777777" w:rsidR="00970DB0" w:rsidRPr="00AF6EAC" w:rsidRDefault="00970DB0" w:rsidP="00970DB0">
      <w:pPr>
        <w:pStyle w:val="a3"/>
        <w:spacing w:after="0" w:line="240" w:lineRule="auto"/>
        <w:ind w:left="1080"/>
        <w:rPr>
          <w:rFonts w:ascii="TH SarabunIT๙" w:hAnsi="TH SarabunIT๙" w:cs="TH SarabunIT๙"/>
          <w:sz w:val="32"/>
          <w:szCs w:val="32"/>
          <w:u w:val="single"/>
        </w:rPr>
      </w:pPr>
    </w:p>
    <w:p w14:paraId="07D84D00" w14:textId="77777777" w:rsidR="00970DB0" w:rsidRPr="00626634" w:rsidRDefault="00970DB0" w:rsidP="00970DB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16"/>
          <w:szCs w:val="16"/>
          <w:u w:val="single"/>
        </w:rPr>
      </w:pPr>
    </w:p>
    <w:p w14:paraId="100EA4C3" w14:textId="77777777" w:rsidR="00970DB0" w:rsidRPr="00626634" w:rsidRDefault="00970DB0" w:rsidP="00970DB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26634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>ความเห็นและข้อเสนอแนะ</w:t>
      </w:r>
    </w:p>
    <w:p w14:paraId="1CD38351" w14:textId="77777777" w:rsidR="00970DB0" w:rsidRPr="00626634" w:rsidRDefault="00970DB0" w:rsidP="00970DB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79616FEC" w14:textId="77777777" w:rsidR="00970DB0" w:rsidRPr="00626634" w:rsidRDefault="00970DB0" w:rsidP="00970DB0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626634">
        <w:rPr>
          <w:rFonts w:ascii="TH SarabunIT๙" w:hAnsi="TH SarabunIT๙" w:cs="TH SarabunIT๙"/>
          <w:sz w:val="32"/>
          <w:szCs w:val="32"/>
          <w:cs/>
        </w:rPr>
        <w:t xml:space="preserve">กองคลัง มีโครงสร้างการควบคุมภายในครบ  ๕  องค์ประกอบ มีประสิทธิผลและเพียงพอ ที่จะ ทำให้การปฏิบัติ </w:t>
      </w:r>
    </w:p>
    <w:p w14:paraId="2A0FA51A" w14:textId="77777777" w:rsidR="00970DB0" w:rsidRPr="00626634" w:rsidRDefault="00970DB0" w:rsidP="00970DB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26634">
        <w:rPr>
          <w:rFonts w:ascii="TH SarabunIT๙" w:hAnsi="TH SarabunIT๙" w:cs="TH SarabunIT๙"/>
          <w:sz w:val="32"/>
          <w:szCs w:val="32"/>
          <w:cs/>
        </w:rPr>
        <w:t>งานประสบผลสำเร็จตามวัตถุประสงค์ ได้มีการประเมินความเสี่ยงในระดับส่วนงานย่อยและนำความเสี่ยงมาวางแผนการปรับปรุงตามมาตรฐานและรายงานให้ผู้บริหารทราบตามระยะเวลาที่กำหนด</w:t>
      </w:r>
    </w:p>
    <w:p w14:paraId="353D8D5E" w14:textId="77777777" w:rsidR="00970DB0" w:rsidRPr="00626634" w:rsidRDefault="00970DB0" w:rsidP="00970DB0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</w:p>
    <w:p w14:paraId="15652E76" w14:textId="77777777" w:rsidR="00970DB0" w:rsidRPr="00626634" w:rsidRDefault="00970DB0" w:rsidP="00970DB0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</w:p>
    <w:p w14:paraId="65B41A24" w14:textId="77777777" w:rsidR="00970DB0" w:rsidRPr="003745A5" w:rsidRDefault="00970DB0" w:rsidP="00970DB0">
      <w:pPr>
        <w:spacing w:line="240" w:lineRule="auto"/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>…………………………..</w:t>
      </w:r>
    </w:p>
    <w:p w14:paraId="7161C118" w14:textId="77777777" w:rsidR="00E159D7" w:rsidRDefault="00E159D7" w:rsidP="00315C73">
      <w:pPr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</w:rPr>
      </w:pPr>
    </w:p>
    <w:p w14:paraId="4E39ABE1" w14:textId="77777777" w:rsidR="00E159D7" w:rsidRDefault="00E159D7" w:rsidP="00315C73">
      <w:pPr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</w:rPr>
      </w:pPr>
    </w:p>
    <w:p w14:paraId="1583C1D0" w14:textId="77777777" w:rsidR="00E159D7" w:rsidRDefault="00E159D7" w:rsidP="00315C73">
      <w:pPr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</w:rPr>
      </w:pPr>
    </w:p>
    <w:p w14:paraId="7AAF11B0" w14:textId="77777777" w:rsidR="00E159D7" w:rsidRDefault="00E159D7" w:rsidP="00315C73">
      <w:pPr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</w:rPr>
      </w:pPr>
    </w:p>
    <w:p w14:paraId="294697EE" w14:textId="77777777" w:rsidR="00E159D7" w:rsidRDefault="00E159D7" w:rsidP="00315C73">
      <w:pPr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</w:rPr>
      </w:pPr>
    </w:p>
    <w:p w14:paraId="143F5D34" w14:textId="77777777" w:rsidR="00E159D7" w:rsidRDefault="00E159D7" w:rsidP="00315C73">
      <w:pPr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</w:rPr>
      </w:pPr>
    </w:p>
    <w:p w14:paraId="5DE76244" w14:textId="77777777" w:rsidR="00E159D7" w:rsidRDefault="00E159D7" w:rsidP="00315C73">
      <w:pPr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</w:rPr>
      </w:pPr>
    </w:p>
    <w:p w14:paraId="10B1A465" w14:textId="77777777" w:rsidR="00E159D7" w:rsidRDefault="00E159D7" w:rsidP="00315C73">
      <w:pPr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</w:rPr>
      </w:pPr>
    </w:p>
    <w:p w14:paraId="09FC7A6E" w14:textId="77777777" w:rsidR="00E159D7" w:rsidRDefault="00E159D7" w:rsidP="00315C73">
      <w:pPr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</w:rPr>
      </w:pPr>
    </w:p>
    <w:p w14:paraId="35F1893B" w14:textId="77777777" w:rsidR="00E159D7" w:rsidRDefault="00E159D7" w:rsidP="00315C73">
      <w:pPr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</w:rPr>
      </w:pPr>
    </w:p>
    <w:p w14:paraId="0E2A69EA" w14:textId="6B15C954" w:rsidR="00E159D7" w:rsidRPr="00970DB0" w:rsidRDefault="00970DB0" w:rsidP="00315C7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26634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>หน่วยรับตรวจ</w:t>
      </w:r>
      <w:r w:rsidRPr="0062663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Pr="00626634">
        <w:rPr>
          <w:rFonts w:ascii="TH SarabunIT๙" w:hAnsi="TH SarabunIT๙" w:cs="TH SarabunIT๙"/>
          <w:color w:val="000000"/>
          <w:sz w:val="32"/>
          <w:szCs w:val="32"/>
        </w:rPr>
        <w:tab/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กองคลัง</w:t>
      </w:r>
    </w:p>
    <w:p w14:paraId="0C2DE272" w14:textId="77777777" w:rsidR="00315C73" w:rsidRPr="00315C73" w:rsidRDefault="00315C73" w:rsidP="00315C73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15C7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รื่องที่ตรวจ</w:t>
      </w:r>
      <w:r w:rsidRPr="00315C73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งานการรับเงิน การเก็บรักษาเงิน การเบิกจ่ายเงิน</w:t>
      </w:r>
    </w:p>
    <w:p w14:paraId="5754D7E0" w14:textId="77777777" w:rsidR="00315C73" w:rsidRPr="00315C73" w:rsidRDefault="00315C73" w:rsidP="00315C73">
      <w:pPr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</w:rPr>
      </w:pPr>
      <w:r w:rsidRPr="00626634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>วัตถุประสงค์ในการตรวจสอบ</w:t>
      </w:r>
    </w:p>
    <w:p w14:paraId="6CEA8982" w14:textId="77777777" w:rsidR="00315C73" w:rsidRPr="005F30AF" w:rsidRDefault="00315C73" w:rsidP="00315C73">
      <w:pPr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5F30AF">
        <w:rPr>
          <w:rFonts w:ascii="TH SarabunIT๙" w:hAnsi="TH SarabunIT๙" w:cs="TH SarabunIT๙" w:hint="cs"/>
          <w:sz w:val="32"/>
          <w:szCs w:val="32"/>
          <w:cs/>
        </w:rPr>
        <w:t>๑.</w:t>
      </w:r>
      <w:r w:rsidRPr="005F30AF">
        <w:rPr>
          <w:rFonts w:ascii="TH SarabunIT๙" w:hAnsi="TH SarabunIT๙" w:cs="TH SarabunIT๙"/>
          <w:sz w:val="32"/>
          <w:szCs w:val="32"/>
          <w:cs/>
        </w:rPr>
        <w:t>เพื่อทราบว่าได้มีค</w:t>
      </w:r>
      <w:r w:rsidRPr="005F30AF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F30AF">
        <w:rPr>
          <w:rFonts w:ascii="TH SarabunIT๙" w:hAnsi="TH SarabunIT๙" w:cs="TH SarabunIT๙"/>
          <w:sz w:val="32"/>
          <w:szCs w:val="32"/>
          <w:cs/>
        </w:rPr>
        <w:t>สั่งแต่งตั้งกรรมการเก็บรักษาเงินและกรรมการรับ</w:t>
      </w:r>
      <w:r w:rsidRPr="005F30AF">
        <w:rPr>
          <w:rFonts w:ascii="TH SarabunIT๙" w:hAnsi="TH SarabunIT๙" w:cs="TH SarabunIT๙"/>
          <w:sz w:val="32"/>
          <w:szCs w:val="32"/>
        </w:rPr>
        <w:t xml:space="preserve"> – </w:t>
      </w:r>
      <w:r w:rsidRPr="005F30AF">
        <w:rPr>
          <w:rFonts w:ascii="TH SarabunIT๙" w:hAnsi="TH SarabunIT๙" w:cs="TH SarabunIT๙"/>
          <w:sz w:val="32"/>
          <w:szCs w:val="32"/>
          <w:cs/>
        </w:rPr>
        <w:t>ส่งเงิน</w:t>
      </w:r>
      <w:r w:rsidRPr="005F30AF">
        <w:rPr>
          <w:rFonts w:ascii="TH SarabunIT๙" w:hAnsi="TH SarabunIT๙" w:cs="TH SarabunIT๙"/>
          <w:sz w:val="32"/>
          <w:szCs w:val="32"/>
        </w:rPr>
        <w:t xml:space="preserve"> </w:t>
      </w:r>
      <w:r w:rsidRPr="005F30AF">
        <w:rPr>
          <w:rFonts w:ascii="TH SarabunIT๙" w:hAnsi="TH SarabunIT๙" w:cs="TH SarabunIT๙"/>
          <w:sz w:val="32"/>
          <w:szCs w:val="32"/>
          <w:cs/>
        </w:rPr>
        <w:t>และปฏิบัติหน้าที่ได้</w:t>
      </w:r>
    </w:p>
    <w:p w14:paraId="7CAA37F5" w14:textId="77777777" w:rsidR="00315C73" w:rsidRPr="005F30AF" w:rsidRDefault="00315C73" w:rsidP="00315C73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5F30AF">
        <w:rPr>
          <w:rFonts w:ascii="TH SarabunIT๙" w:hAnsi="TH SarabunIT๙" w:cs="TH SarabunIT๙"/>
          <w:sz w:val="32"/>
          <w:szCs w:val="32"/>
          <w:cs/>
        </w:rPr>
        <w:t>อย่างถูกต้อง</w:t>
      </w:r>
      <w:r w:rsidRPr="005F30AF">
        <w:rPr>
          <w:sz w:val="32"/>
          <w:szCs w:val="32"/>
        </w:rPr>
        <w:t xml:space="preserve"> </w:t>
      </w:r>
    </w:p>
    <w:p w14:paraId="2931BC66" w14:textId="77777777" w:rsidR="00315C73" w:rsidRPr="005F30AF" w:rsidRDefault="00315C73" w:rsidP="00315C7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F30AF">
        <w:rPr>
          <w:rFonts w:ascii="TH SarabunIT๙" w:hAnsi="TH SarabunIT๙" w:cs="TH SarabunIT๙" w:hint="cs"/>
          <w:sz w:val="32"/>
          <w:szCs w:val="32"/>
          <w:cs/>
        </w:rPr>
        <w:t xml:space="preserve">๒. </w:t>
      </w:r>
      <w:r w:rsidRPr="005F30AF">
        <w:rPr>
          <w:rFonts w:ascii="TH SarabunIT๙" w:hAnsi="TH SarabunIT๙" w:cs="TH SarabunIT๙"/>
          <w:sz w:val="32"/>
          <w:szCs w:val="32"/>
          <w:cs/>
        </w:rPr>
        <w:t>เพื่อทราบว่าได้มีการมอบหมายให้เจ้าหน้าที่ได้ท</w:t>
      </w:r>
      <w:r w:rsidRPr="005F30AF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F30AF">
        <w:rPr>
          <w:rFonts w:ascii="TH SarabunIT๙" w:hAnsi="TH SarabunIT๙" w:cs="TH SarabunIT๙"/>
          <w:sz w:val="32"/>
          <w:szCs w:val="32"/>
          <w:cs/>
        </w:rPr>
        <w:t>การตรวจสอบจานวนเงินและปฏิบัติหน้าที่ได้อย่างถูกต้อง</w:t>
      </w:r>
    </w:p>
    <w:p w14:paraId="74155B69" w14:textId="77777777" w:rsidR="00315C73" w:rsidRPr="005F30AF" w:rsidRDefault="00315C73" w:rsidP="00315C7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F30AF">
        <w:rPr>
          <w:rFonts w:ascii="TH SarabunIT๙" w:hAnsi="TH SarabunIT๙" w:cs="TH SarabunIT๙"/>
          <w:sz w:val="32"/>
          <w:szCs w:val="32"/>
        </w:rPr>
        <w:tab/>
        <w:t xml:space="preserve">3. </w:t>
      </w:r>
      <w:r w:rsidRPr="005F30AF">
        <w:rPr>
          <w:rFonts w:ascii="TH SarabunIT๙" w:hAnsi="TH SarabunIT๙" w:cs="TH SarabunIT๙"/>
          <w:sz w:val="32"/>
          <w:szCs w:val="32"/>
          <w:cs/>
        </w:rPr>
        <w:t>เพื่อทราบว่าได้จัดท</w:t>
      </w:r>
      <w:r w:rsidRPr="005F30AF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F30AF">
        <w:rPr>
          <w:rFonts w:ascii="TH SarabunIT๙" w:hAnsi="TH SarabunIT๙" w:cs="TH SarabunIT๙"/>
          <w:sz w:val="32"/>
          <w:szCs w:val="32"/>
          <w:cs/>
        </w:rPr>
        <w:t>ใบนาส่ง</w:t>
      </w:r>
      <w:r w:rsidRPr="005F30AF">
        <w:rPr>
          <w:rFonts w:ascii="TH SarabunIT๙" w:hAnsi="TH SarabunIT๙" w:cs="TH SarabunIT๙"/>
          <w:sz w:val="32"/>
          <w:szCs w:val="32"/>
        </w:rPr>
        <w:t xml:space="preserve"> </w:t>
      </w:r>
      <w:r w:rsidRPr="005F30AF">
        <w:rPr>
          <w:rFonts w:ascii="TH SarabunIT๙" w:hAnsi="TH SarabunIT๙" w:cs="TH SarabunIT๙"/>
          <w:sz w:val="32"/>
          <w:szCs w:val="32"/>
          <w:cs/>
        </w:rPr>
        <w:t>การจัดทาใบสรุปนาส่งเงิน</w:t>
      </w:r>
      <w:r w:rsidRPr="005F30AF">
        <w:rPr>
          <w:rFonts w:ascii="TH SarabunIT๙" w:hAnsi="TH SarabunIT๙" w:cs="TH SarabunIT๙"/>
          <w:sz w:val="32"/>
          <w:szCs w:val="32"/>
        </w:rPr>
        <w:t xml:space="preserve"> </w:t>
      </w:r>
      <w:r w:rsidRPr="005F30AF">
        <w:rPr>
          <w:rFonts w:ascii="TH SarabunIT๙" w:hAnsi="TH SarabunIT๙" w:cs="TH SarabunIT๙"/>
          <w:sz w:val="32"/>
          <w:szCs w:val="32"/>
          <w:cs/>
        </w:rPr>
        <w:t>การบันทึกทะเบียนรายรับ</w:t>
      </w:r>
      <w:r w:rsidRPr="005F30AF">
        <w:rPr>
          <w:rFonts w:ascii="TH SarabunIT๙" w:hAnsi="TH SarabunIT๙" w:cs="TH SarabunIT๙"/>
          <w:sz w:val="32"/>
          <w:szCs w:val="32"/>
        </w:rPr>
        <w:t xml:space="preserve"> </w:t>
      </w:r>
      <w:r w:rsidRPr="005F30AF">
        <w:rPr>
          <w:rFonts w:ascii="TH SarabunIT๙" w:hAnsi="TH SarabunIT๙" w:cs="TH SarabunIT๙"/>
          <w:sz w:val="32"/>
          <w:szCs w:val="32"/>
          <w:cs/>
        </w:rPr>
        <w:t>การบันทึกสมุดเงินสดรับเป็นปัจจุบันและถูกต้อง</w:t>
      </w:r>
    </w:p>
    <w:p w14:paraId="7260BA7C" w14:textId="77777777" w:rsidR="00315C73" w:rsidRPr="005F30AF" w:rsidRDefault="00315C73" w:rsidP="00315C7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F30AF">
        <w:rPr>
          <w:rFonts w:ascii="TH SarabunIT๙" w:hAnsi="TH SarabunIT๙" w:cs="TH SarabunIT๙"/>
          <w:sz w:val="32"/>
          <w:szCs w:val="32"/>
        </w:rPr>
        <w:tab/>
        <w:t xml:space="preserve">4. </w:t>
      </w:r>
      <w:r w:rsidRPr="005F30AF">
        <w:rPr>
          <w:rFonts w:ascii="TH SarabunIT๙" w:hAnsi="TH SarabunIT๙" w:cs="TH SarabunIT๙"/>
          <w:sz w:val="32"/>
          <w:szCs w:val="32"/>
          <w:cs/>
        </w:rPr>
        <w:t>เพื่อให้ทราบว่าเงินฝากธนาคารตามที่ปรากฏในบัญชีของหน่วยรับตรวจมีอยู่จริง</w:t>
      </w:r>
      <w:r w:rsidRPr="005F30AF">
        <w:rPr>
          <w:rFonts w:ascii="TH SarabunIT๙" w:hAnsi="TH SarabunIT๙" w:cs="TH SarabunIT๙"/>
          <w:sz w:val="32"/>
          <w:szCs w:val="32"/>
        </w:rPr>
        <w:t xml:space="preserve"> </w:t>
      </w:r>
      <w:r w:rsidRPr="005F30AF">
        <w:rPr>
          <w:rFonts w:ascii="TH SarabunIT๙" w:hAnsi="TH SarabunIT๙" w:cs="TH SarabunIT๙"/>
          <w:sz w:val="32"/>
          <w:szCs w:val="32"/>
          <w:cs/>
        </w:rPr>
        <w:t>หรือไม่และถูกต้องตรงกับยอดเงินรับฝากธนาคารหรือไม่</w:t>
      </w:r>
    </w:p>
    <w:p w14:paraId="03DF2442" w14:textId="77777777" w:rsidR="00315C73" w:rsidRPr="005F30AF" w:rsidRDefault="00315C73" w:rsidP="00315C73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5F30AF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5F30AF">
        <w:rPr>
          <w:rFonts w:ascii="TH SarabunIT๙" w:hAnsi="TH SarabunIT๙" w:cs="TH SarabunIT๙"/>
          <w:sz w:val="32"/>
          <w:szCs w:val="32"/>
        </w:rPr>
        <w:t xml:space="preserve">5. </w:t>
      </w:r>
      <w:r w:rsidRPr="005F30AF">
        <w:rPr>
          <w:rFonts w:ascii="TH SarabunIT๙" w:hAnsi="TH SarabunIT๙" w:cs="TH SarabunIT๙"/>
          <w:sz w:val="32"/>
          <w:szCs w:val="32"/>
          <w:cs/>
        </w:rPr>
        <w:t>เพื่อทราบว่าได้ปฏิบัติตามการจัดวางระบบควบคุมภายในเกี่ยวกับการรับเงินและการเก็บรักษาเงินไว้อย่างเหมาะสม</w:t>
      </w:r>
      <w:r w:rsidRPr="005F30A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27E992C" w14:textId="77777777" w:rsidR="00315C73" w:rsidRPr="005F30AF" w:rsidRDefault="00315C73" w:rsidP="00315C7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F30A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อบเขตการตรวจสอบ</w:t>
      </w:r>
    </w:p>
    <w:p w14:paraId="6DC6F25E" w14:textId="77777777" w:rsidR="005F30AF" w:rsidRPr="005F30AF" w:rsidRDefault="005F30AF" w:rsidP="005F30AF">
      <w:pPr>
        <w:numPr>
          <w:ilvl w:val="0"/>
          <w:numId w:val="13"/>
        </w:numPr>
        <w:spacing w:after="0" w:line="240" w:lineRule="auto"/>
        <w:ind w:left="1134" w:hanging="425"/>
        <w:jc w:val="thaiDistribute"/>
        <w:rPr>
          <w:rFonts w:ascii="TH SarabunIT๙" w:hAnsi="TH SarabunIT๙" w:cs="TH SarabunIT๙"/>
          <w:sz w:val="32"/>
          <w:szCs w:val="32"/>
        </w:rPr>
      </w:pPr>
      <w:r w:rsidRPr="005F30AF">
        <w:rPr>
          <w:rFonts w:ascii="TH SarabunIT๙" w:hAnsi="TH SarabunIT๙" w:cs="TH SarabunIT๙" w:hint="cs"/>
          <w:sz w:val="32"/>
          <w:szCs w:val="32"/>
          <w:cs/>
        </w:rPr>
        <w:t>ตรวจสอบใบนำส่งเงิน ใบสรุปนำส่งเงิน ทะเบียนรายรับ สมุดเงินสดรับ การรายงานสถานะการเงิน</w:t>
      </w:r>
    </w:p>
    <w:p w14:paraId="044CE1A2" w14:textId="77777777" w:rsidR="005F30AF" w:rsidRPr="005F30AF" w:rsidRDefault="005F30AF" w:rsidP="005F30A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F30AF">
        <w:rPr>
          <w:rFonts w:ascii="TH SarabunIT๙" w:hAnsi="TH SarabunIT๙" w:cs="TH SarabunIT๙" w:hint="cs"/>
          <w:sz w:val="32"/>
          <w:szCs w:val="32"/>
          <w:cs/>
        </w:rPr>
        <w:t>ประจำวัน</w:t>
      </w:r>
    </w:p>
    <w:p w14:paraId="1478C378" w14:textId="77777777" w:rsidR="005F30AF" w:rsidRPr="005F30AF" w:rsidRDefault="005F30AF" w:rsidP="005F30AF">
      <w:pPr>
        <w:numPr>
          <w:ilvl w:val="0"/>
          <w:numId w:val="13"/>
        </w:numPr>
        <w:spacing w:after="0" w:line="240" w:lineRule="auto"/>
        <w:ind w:left="1134" w:hanging="425"/>
        <w:jc w:val="thaiDistribute"/>
        <w:rPr>
          <w:rFonts w:ascii="TH SarabunIT๙" w:hAnsi="TH SarabunIT๙" w:cs="TH SarabunIT๙"/>
          <w:sz w:val="32"/>
          <w:szCs w:val="32"/>
        </w:rPr>
      </w:pPr>
      <w:r w:rsidRPr="005F30AF">
        <w:rPr>
          <w:rFonts w:ascii="TH SarabunIT๙" w:hAnsi="TH SarabunIT๙" w:cs="TH SarabunIT๙" w:hint="cs"/>
          <w:color w:val="000000"/>
          <w:sz w:val="32"/>
          <w:szCs w:val="32"/>
          <w:cs/>
        </w:rPr>
        <w:t>สอบทานระบบควบคุมภายในเกี่ยวกับการรับเงินและการเก็บรักษาเงินที่กองคลัง จัดทำไว้</w:t>
      </w:r>
    </w:p>
    <w:p w14:paraId="77EF8E3C" w14:textId="77777777" w:rsidR="005F30AF" w:rsidRPr="005F30AF" w:rsidRDefault="005F30AF" w:rsidP="005F30AF">
      <w:pPr>
        <w:pStyle w:val="Default"/>
        <w:ind w:firstLine="709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F30AF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๓. 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</w:t>
      </w:r>
      <w:r w:rsidRPr="005F30AF">
        <w:rPr>
          <w:rFonts w:ascii="TH SarabunIT๙" w:hAnsi="TH SarabunIT๙" w:cs="TH SarabunIT๙" w:hint="cs"/>
          <w:sz w:val="32"/>
          <w:szCs w:val="32"/>
          <w:cs/>
        </w:rPr>
        <w:t>สอบทานการปฏิบัติหน้าที่ของคณะกรรมการฯและเจ้าหน้าที่ผู้รับมอบหมายที่เกี่ยวกับ การเก็บรักษาเงิน    การรับ</w:t>
      </w:r>
      <w:r w:rsidRPr="005F30AF">
        <w:rPr>
          <w:rFonts w:ascii="TH SarabunIT๙" w:hAnsi="TH SarabunIT๙" w:cs="TH SarabunIT๙"/>
          <w:sz w:val="32"/>
          <w:szCs w:val="32"/>
        </w:rPr>
        <w:t>-</w:t>
      </w:r>
      <w:r w:rsidRPr="005F30AF">
        <w:rPr>
          <w:rFonts w:ascii="TH SarabunIT๙" w:hAnsi="TH SarabunIT๙" w:cs="TH SarabunIT๙" w:hint="cs"/>
          <w:sz w:val="32"/>
          <w:szCs w:val="32"/>
          <w:cs/>
        </w:rPr>
        <w:t>ส่งเงิน การตรวจสอบเงินประจำวัน</w:t>
      </w:r>
    </w:p>
    <w:p w14:paraId="3C30841D" w14:textId="77777777" w:rsidR="00315C73" w:rsidRPr="00626634" w:rsidRDefault="00315C73" w:rsidP="00315C73">
      <w:pPr>
        <w:spacing w:after="0" w:line="240" w:lineRule="auto"/>
        <w:ind w:left="1134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2C49312A" w14:textId="77777777" w:rsidR="00315C73" w:rsidRPr="00626634" w:rsidRDefault="00315C73" w:rsidP="00315C73">
      <w:pPr>
        <w:spacing w:after="0" w:line="240" w:lineRule="auto"/>
        <w:rPr>
          <w:rFonts w:ascii="TH SarabunIT๙" w:hAnsi="TH SarabunIT๙" w:cs="TH SarabunIT๙"/>
          <w:u w:val="single"/>
        </w:rPr>
      </w:pPr>
      <w:r w:rsidRPr="0062663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รุปผลการตรวจสอบ</w:t>
      </w:r>
      <w:r w:rsidRPr="00626634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 w:rsidRPr="0062663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ีรายละเอียดดังนี้</w:t>
      </w:r>
    </w:p>
    <w:p w14:paraId="0EEFEFED" w14:textId="77777777" w:rsidR="00315C73" w:rsidRDefault="00E159D7" w:rsidP="00315C7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จากกา</w:t>
      </w:r>
      <w:r>
        <w:rPr>
          <w:rFonts w:ascii="TH SarabunIT๙" w:hAnsi="TH SarabunIT๙" w:cs="TH SarabunIT๙" w:hint="cs"/>
          <w:sz w:val="32"/>
          <w:szCs w:val="32"/>
          <w:cs/>
        </w:rPr>
        <w:t>รตรวจสอบ</w:t>
      </w:r>
      <w:r w:rsidR="00315C73" w:rsidRPr="00626634">
        <w:rPr>
          <w:rFonts w:ascii="TH SarabunIT๙" w:hAnsi="TH SarabunIT๙" w:cs="TH SarabunIT๙"/>
          <w:sz w:val="32"/>
          <w:szCs w:val="32"/>
        </w:rPr>
        <w:t xml:space="preserve"> </w:t>
      </w:r>
      <w:r w:rsidR="00315C73" w:rsidRPr="00626634">
        <w:rPr>
          <w:rFonts w:ascii="TH SarabunIT๙" w:hAnsi="TH SarabunIT๙" w:cs="TH SarabunIT๙"/>
          <w:sz w:val="32"/>
          <w:szCs w:val="32"/>
          <w:cs/>
        </w:rPr>
        <w:t xml:space="preserve">สรุปได้ว่า </w:t>
      </w:r>
    </w:p>
    <w:p w14:paraId="25D41E82" w14:textId="77777777" w:rsidR="00315C73" w:rsidRPr="00E159D7" w:rsidRDefault="00E159D7" w:rsidP="00E159D7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C697D">
        <w:rPr>
          <w:rFonts w:ascii="TH SarabunIT๙" w:hAnsi="TH SarabunIT๙" w:cs="TH SarabunIT๙"/>
          <w:sz w:val="32"/>
          <w:szCs w:val="32"/>
          <w:cs/>
        </w:rPr>
        <w:t>การรับเงินทุกประเภทได้ออกใบเสร็จรับเงินถูกต้อง</w:t>
      </w:r>
      <w:r w:rsidRPr="008C697D">
        <w:rPr>
          <w:rFonts w:ascii="TH SarabunIT๙" w:hAnsi="TH SarabunIT๙" w:cs="TH SarabunIT๙"/>
          <w:sz w:val="32"/>
          <w:szCs w:val="32"/>
        </w:rPr>
        <w:t xml:space="preserve"> </w:t>
      </w:r>
      <w:r w:rsidRPr="008C697D">
        <w:rPr>
          <w:rFonts w:ascii="TH SarabunIT๙" w:hAnsi="TH SarabunIT๙" w:cs="TH SarabunIT๙"/>
          <w:sz w:val="32"/>
          <w:szCs w:val="32"/>
          <w:cs/>
        </w:rPr>
        <w:t>มีการลงทะเบียนคุมใบเสร็จรับเงิน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8C697D">
        <w:rPr>
          <w:rFonts w:ascii="TH SarabunIT๙" w:hAnsi="TH SarabunIT๙" w:cs="TH SarabunIT๙"/>
          <w:sz w:val="32"/>
          <w:szCs w:val="32"/>
          <w:cs/>
        </w:rPr>
        <w:t>มีการ</w:t>
      </w:r>
      <w:r>
        <w:rPr>
          <w:rFonts w:ascii="TH SarabunIT๙" w:hAnsi="TH SarabunIT๙" w:cs="TH SarabunIT๙"/>
          <w:sz w:val="32"/>
          <w:szCs w:val="32"/>
          <w:cs/>
        </w:rPr>
        <w:t>ควบคุมการเบิกและ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C697D">
        <w:rPr>
          <w:rFonts w:ascii="TH SarabunIT๙" w:hAnsi="TH SarabunIT๙" w:cs="TH SarabunIT๙"/>
          <w:sz w:val="32"/>
          <w:szCs w:val="32"/>
          <w:cs/>
        </w:rPr>
        <w:t>กับหมายเลขใบเสร็จรับเงิน</w:t>
      </w:r>
      <w:r w:rsidRPr="008C697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ผู้รับเงินมีการลงลายมือชื่อ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C697D">
        <w:rPr>
          <w:rFonts w:ascii="TH SarabunIT๙" w:hAnsi="TH SarabunIT๙" w:cs="TH SarabunIT๙"/>
          <w:sz w:val="32"/>
          <w:szCs w:val="32"/>
          <w:cs/>
        </w:rPr>
        <w:t>กับในใบเสร็จรับเงิน</w:t>
      </w:r>
      <w:r w:rsidRPr="008C697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มีการ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C697D">
        <w:rPr>
          <w:rFonts w:ascii="TH SarabunIT๙" w:hAnsi="TH SarabunIT๙" w:cs="TH SarabunIT๙"/>
          <w:sz w:val="32"/>
          <w:szCs w:val="32"/>
          <w:cs/>
        </w:rPr>
        <w:t>ส่งเงินให้คณะกรรมการเก็บรักษาเงินตรวจสอบและเก็บรักษาเงิน</w:t>
      </w:r>
      <w:r w:rsidRPr="008C697D">
        <w:rPr>
          <w:rFonts w:ascii="TH SarabunIT๙" w:hAnsi="TH SarabunIT๙" w:cs="TH SarabunIT๙"/>
          <w:sz w:val="32"/>
          <w:szCs w:val="32"/>
        </w:rPr>
        <w:t xml:space="preserve"> </w:t>
      </w:r>
      <w:r w:rsidRPr="008C697D">
        <w:rPr>
          <w:rFonts w:ascii="TH SarabunIT๙" w:hAnsi="TH SarabunIT๙" w:cs="TH SarabunIT๙"/>
          <w:sz w:val="32"/>
          <w:szCs w:val="32"/>
          <w:cs/>
        </w:rPr>
        <w:t>แ</w:t>
      </w:r>
      <w:r>
        <w:rPr>
          <w:rFonts w:ascii="TH SarabunIT๙" w:hAnsi="TH SarabunIT๙" w:cs="TH SarabunIT๙"/>
          <w:sz w:val="32"/>
          <w:szCs w:val="32"/>
          <w:cs/>
        </w:rPr>
        <w:t>ละได้มีการรายงานเงินคงเหลือประ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C697D">
        <w:rPr>
          <w:rFonts w:ascii="TH SarabunIT๙" w:hAnsi="TH SarabunIT๙" w:cs="TH SarabunIT๙"/>
          <w:sz w:val="32"/>
          <w:szCs w:val="32"/>
          <w:cs/>
        </w:rPr>
        <w:t>วัน</w:t>
      </w:r>
      <w:r w:rsidRPr="008C697D">
        <w:rPr>
          <w:rFonts w:ascii="TH SarabunIT๙" w:hAnsi="TH SarabunIT๙" w:cs="TH SarabunIT๙"/>
          <w:sz w:val="32"/>
          <w:szCs w:val="32"/>
        </w:rPr>
        <w:t xml:space="preserve"> </w:t>
      </w:r>
      <w:r w:rsidRPr="008C697D">
        <w:rPr>
          <w:rFonts w:ascii="TH SarabunIT๙" w:hAnsi="TH SarabunIT๙" w:cs="TH SarabunIT๙"/>
          <w:sz w:val="32"/>
          <w:szCs w:val="32"/>
          <w:cs/>
        </w:rPr>
        <w:t>ถูกต้อง</w:t>
      </w:r>
      <w:r w:rsidRPr="008C697D">
        <w:rPr>
          <w:rFonts w:ascii="TH SarabunIT๙" w:hAnsi="TH SarabunIT๙" w:cs="TH SarabunIT๙"/>
          <w:sz w:val="32"/>
          <w:szCs w:val="32"/>
        </w:rPr>
        <w:t xml:space="preserve"> </w:t>
      </w:r>
      <w:r w:rsidRPr="008C697D">
        <w:rPr>
          <w:rFonts w:ascii="TH SarabunIT๙" w:hAnsi="TH SarabunIT๙" w:cs="TH SarabunIT๙"/>
          <w:sz w:val="32"/>
          <w:szCs w:val="32"/>
          <w:cs/>
        </w:rPr>
        <w:t>เป็นไปตามระเบียบกระทรวงมหาดไทย</w:t>
      </w:r>
      <w:r w:rsidRPr="008C697D">
        <w:rPr>
          <w:rFonts w:ascii="TH SarabunIT๙" w:hAnsi="TH SarabunIT๙" w:cs="TH SarabunIT๙"/>
          <w:sz w:val="32"/>
          <w:szCs w:val="32"/>
        </w:rPr>
        <w:t xml:space="preserve"> </w:t>
      </w:r>
      <w:r w:rsidRPr="008C697D">
        <w:rPr>
          <w:rFonts w:ascii="TH SarabunIT๙" w:hAnsi="TH SarabunIT๙" w:cs="TH SarabunIT๙"/>
          <w:sz w:val="32"/>
          <w:szCs w:val="32"/>
          <w:cs/>
        </w:rPr>
        <w:t>ว่าด้วยการรับเงิน</w:t>
      </w:r>
      <w:r w:rsidRPr="008C697D">
        <w:rPr>
          <w:rFonts w:ascii="TH SarabunIT๙" w:hAnsi="TH SarabunIT๙" w:cs="TH SarabunIT๙"/>
          <w:sz w:val="32"/>
          <w:szCs w:val="32"/>
        </w:rPr>
        <w:t xml:space="preserve"> </w:t>
      </w:r>
      <w:r w:rsidRPr="008C697D">
        <w:rPr>
          <w:rFonts w:ascii="TH SarabunIT๙" w:hAnsi="TH SarabunIT๙" w:cs="TH SarabunIT๙"/>
          <w:sz w:val="32"/>
          <w:szCs w:val="32"/>
          <w:cs/>
        </w:rPr>
        <w:t>การเบิกจ่ายเงิน</w:t>
      </w:r>
      <w:r w:rsidRPr="008C697D">
        <w:rPr>
          <w:rFonts w:ascii="TH SarabunIT๙" w:hAnsi="TH SarabunIT๙" w:cs="TH SarabunIT๙"/>
          <w:sz w:val="32"/>
          <w:szCs w:val="32"/>
        </w:rPr>
        <w:t xml:space="preserve"> </w:t>
      </w:r>
      <w:r w:rsidRPr="008C697D">
        <w:rPr>
          <w:rFonts w:ascii="TH SarabunIT๙" w:hAnsi="TH SarabunIT๙" w:cs="TH SarabunIT๙"/>
          <w:sz w:val="32"/>
          <w:szCs w:val="32"/>
          <w:cs/>
        </w:rPr>
        <w:t>การฝากเงิน</w:t>
      </w:r>
      <w:r w:rsidRPr="008C697D">
        <w:rPr>
          <w:rFonts w:ascii="TH SarabunIT๙" w:hAnsi="TH SarabunIT๙" w:cs="TH SarabunIT๙"/>
          <w:sz w:val="32"/>
          <w:szCs w:val="32"/>
        </w:rPr>
        <w:t xml:space="preserve"> </w:t>
      </w:r>
      <w:r w:rsidRPr="008C697D">
        <w:rPr>
          <w:rFonts w:ascii="TH SarabunIT๙" w:hAnsi="TH SarabunIT๙" w:cs="TH SarabunIT๙"/>
          <w:sz w:val="32"/>
          <w:szCs w:val="32"/>
          <w:cs/>
        </w:rPr>
        <w:t>การเก็บรักษาเงิน</w:t>
      </w:r>
      <w:r w:rsidRPr="008C697D">
        <w:rPr>
          <w:rFonts w:ascii="TH SarabunIT๙" w:hAnsi="TH SarabunIT๙" w:cs="TH SarabunIT๙"/>
          <w:sz w:val="32"/>
          <w:szCs w:val="32"/>
        </w:rPr>
        <w:t xml:space="preserve"> </w:t>
      </w:r>
      <w:r w:rsidRPr="008C697D">
        <w:rPr>
          <w:rFonts w:ascii="TH SarabunIT๙" w:hAnsi="TH SarabunIT๙" w:cs="TH SarabunIT๙"/>
          <w:sz w:val="32"/>
          <w:szCs w:val="32"/>
          <w:cs/>
        </w:rPr>
        <w:t>และการตรวจเงินขององค์กรปกครองส่วนท้องถิ่น</w:t>
      </w:r>
      <w:r w:rsidRPr="008C697D">
        <w:rPr>
          <w:rFonts w:ascii="TH SarabunIT๙" w:hAnsi="TH SarabunIT๙" w:cs="TH SarabunIT๙"/>
          <w:sz w:val="32"/>
          <w:szCs w:val="32"/>
        </w:rPr>
        <w:t xml:space="preserve"> </w:t>
      </w:r>
      <w:r w:rsidRPr="008C697D">
        <w:rPr>
          <w:rFonts w:ascii="TH SarabunIT๙" w:hAnsi="TH SarabunIT๙" w:cs="TH SarabunIT๙"/>
          <w:sz w:val="32"/>
          <w:szCs w:val="32"/>
          <w:cs/>
        </w:rPr>
        <w:t>พ</w:t>
      </w:r>
      <w:r w:rsidRPr="008C697D">
        <w:rPr>
          <w:rFonts w:ascii="TH SarabunIT๙" w:hAnsi="TH SarabunIT๙" w:cs="TH SarabunIT๙"/>
          <w:sz w:val="32"/>
          <w:szCs w:val="32"/>
        </w:rPr>
        <w:t>.</w:t>
      </w:r>
      <w:r w:rsidRPr="008C697D">
        <w:rPr>
          <w:rFonts w:ascii="TH SarabunIT๙" w:hAnsi="TH SarabunIT๙" w:cs="TH SarabunIT๙"/>
          <w:sz w:val="32"/>
          <w:szCs w:val="32"/>
          <w:cs/>
        </w:rPr>
        <w:t>ศ</w:t>
      </w:r>
      <w:r w:rsidRPr="008C697D">
        <w:rPr>
          <w:rFonts w:ascii="TH SarabunIT๙" w:hAnsi="TH SarabunIT๙" w:cs="TH SarabunIT๙"/>
          <w:sz w:val="32"/>
          <w:szCs w:val="32"/>
        </w:rPr>
        <w:t xml:space="preserve">. </w:t>
      </w:r>
      <w:r w:rsidRPr="008C697D">
        <w:rPr>
          <w:rFonts w:ascii="TH SarabunIT๙" w:hAnsi="TH SarabunIT๙" w:cs="TH SarabunIT๙"/>
          <w:sz w:val="32"/>
          <w:szCs w:val="32"/>
          <w:cs/>
        </w:rPr>
        <w:t>๒๕๔๗</w:t>
      </w:r>
      <w:r w:rsidRPr="008C697D">
        <w:rPr>
          <w:rFonts w:ascii="TH SarabunIT๙" w:hAnsi="TH SarabunIT๙" w:cs="TH SarabunIT๙"/>
          <w:sz w:val="32"/>
          <w:szCs w:val="32"/>
        </w:rPr>
        <w:t xml:space="preserve"> </w:t>
      </w:r>
      <w:r w:rsidRPr="008C697D">
        <w:rPr>
          <w:rFonts w:ascii="TH SarabunIT๙" w:hAnsi="TH SarabunIT๙" w:cs="TH SarabunIT๙"/>
          <w:sz w:val="32"/>
          <w:szCs w:val="32"/>
          <w:cs/>
        </w:rPr>
        <w:t>และที่แก้ไขเพิ่มเติมถึงปัจจุบัน</w:t>
      </w:r>
    </w:p>
    <w:p w14:paraId="55A318AC" w14:textId="77777777" w:rsidR="00315C73" w:rsidRPr="00626634" w:rsidRDefault="00315C73" w:rsidP="00315C7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26634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>ความเห็นและข้อเสนอแนะ</w:t>
      </w:r>
    </w:p>
    <w:p w14:paraId="6CF66835" w14:textId="77777777" w:rsidR="00E159D7" w:rsidRDefault="00E159D7" w:rsidP="00E159D7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ไม่มี </w:t>
      </w:r>
      <w:r>
        <w:rPr>
          <w:rFonts w:ascii="TH SarabunIT๙" w:hAnsi="TH SarabunIT๙" w:cs="TH SarabunIT๙"/>
          <w:color w:val="000000"/>
          <w:sz w:val="32"/>
          <w:szCs w:val="32"/>
        </w:rPr>
        <w:t>–</w:t>
      </w:r>
    </w:p>
    <w:p w14:paraId="44089E68" w14:textId="77777777" w:rsidR="00E159D7" w:rsidRDefault="00E159D7" w:rsidP="00E159D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14:paraId="19B1DE04" w14:textId="77777777" w:rsidR="00E159D7" w:rsidRDefault="00E159D7" w:rsidP="00E159D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14:paraId="579EF7F3" w14:textId="77777777" w:rsidR="00E159D7" w:rsidRDefault="00E159D7" w:rsidP="00E159D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14:paraId="089AFD79" w14:textId="77777777" w:rsidR="00E159D7" w:rsidRDefault="00E159D7" w:rsidP="00E159D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14:paraId="3CFAB66A" w14:textId="77777777" w:rsidR="00E159D7" w:rsidRDefault="00E159D7" w:rsidP="00E159D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14:paraId="7934E7D5" w14:textId="77777777" w:rsidR="00E159D7" w:rsidRDefault="00E159D7" w:rsidP="00E159D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14:paraId="7DAEC2B9" w14:textId="77777777" w:rsidR="00E159D7" w:rsidRDefault="00E159D7" w:rsidP="00E159D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14:paraId="34712639" w14:textId="77777777" w:rsidR="00E159D7" w:rsidRDefault="00E159D7" w:rsidP="00E159D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14:paraId="73D42BA6" w14:textId="77777777" w:rsidR="00E159D7" w:rsidRDefault="00E159D7" w:rsidP="00E159D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14:paraId="2D9B826E" w14:textId="77777777" w:rsidR="00E159D7" w:rsidRDefault="00E159D7" w:rsidP="00E159D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14:paraId="657C3E1F" w14:textId="1F0B8B64" w:rsidR="00970DB0" w:rsidRPr="00626634" w:rsidRDefault="00970DB0" w:rsidP="00970DB0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626634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>หน่วยรับตรวจ</w:t>
      </w:r>
      <w:r w:rsidRPr="0062663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Pr="00626634">
        <w:rPr>
          <w:rFonts w:ascii="TH SarabunIT๙" w:hAnsi="TH SarabunIT๙" w:cs="TH SarabunIT๙"/>
          <w:color w:val="000000"/>
          <w:sz w:val="32"/>
          <w:szCs w:val="32"/>
        </w:rPr>
        <w:tab/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กองคลัง</w:t>
      </w:r>
    </w:p>
    <w:p w14:paraId="6A680F37" w14:textId="77777777" w:rsidR="00970DB0" w:rsidRPr="00626634" w:rsidRDefault="00970DB0" w:rsidP="00970DB0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14:paraId="351C96A9" w14:textId="77777777" w:rsidR="00970DB0" w:rsidRPr="00626634" w:rsidRDefault="00970DB0" w:rsidP="00970DB0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62663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รื่องที่ตรวจ</w:t>
      </w:r>
      <w:r w:rsidRPr="00626634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การตรวจสอบค่าเล่าเรียนบุตร</w:t>
      </w:r>
    </w:p>
    <w:p w14:paraId="24CC9788" w14:textId="77777777" w:rsidR="00970DB0" w:rsidRPr="00626634" w:rsidRDefault="00970DB0" w:rsidP="00970DB0">
      <w:pPr>
        <w:spacing w:after="0" w:line="240" w:lineRule="auto"/>
        <w:rPr>
          <w:rFonts w:ascii="TH SarabunIT๙" w:hAnsi="TH SarabunIT๙" w:cs="TH SarabunIT๙"/>
          <w:sz w:val="16"/>
          <w:szCs w:val="16"/>
          <w:cs/>
        </w:rPr>
      </w:pPr>
    </w:p>
    <w:p w14:paraId="57DDF07B" w14:textId="77777777" w:rsidR="00970DB0" w:rsidRPr="00626634" w:rsidRDefault="00970DB0" w:rsidP="00970DB0">
      <w:pPr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</w:rPr>
      </w:pPr>
      <w:r w:rsidRPr="00626634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>วัตถุประสงค์ในการตรวจสอบ</w:t>
      </w:r>
    </w:p>
    <w:p w14:paraId="785F81BC" w14:textId="77777777" w:rsidR="00970DB0" w:rsidRDefault="00970DB0" w:rsidP="00970DB0">
      <w:pPr>
        <w:pStyle w:val="a3"/>
        <w:numPr>
          <w:ilvl w:val="0"/>
          <w:numId w:val="40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30CD5">
        <w:rPr>
          <w:rFonts w:ascii="TH SarabunIT๙" w:hAnsi="TH SarabunIT๙" w:cs="TH SarabunIT๙"/>
          <w:sz w:val="32"/>
          <w:szCs w:val="32"/>
          <w:cs/>
        </w:rPr>
        <w:t>เพื่อให้ทราบว่าการเบิกจ่ายเงินค่าช่วยเหลือค่าเล่าเรียนบุตรเป็นไปตามระเบียบ ฯ</w:t>
      </w:r>
    </w:p>
    <w:p w14:paraId="03010E73" w14:textId="77777777" w:rsidR="00970DB0" w:rsidRPr="00130CD5" w:rsidRDefault="00970DB0" w:rsidP="00970DB0">
      <w:pPr>
        <w:pStyle w:val="a3"/>
        <w:numPr>
          <w:ilvl w:val="0"/>
          <w:numId w:val="40"/>
        </w:num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130CD5">
        <w:rPr>
          <w:rFonts w:ascii="TH SarabunIT๙" w:hAnsi="TH SarabunIT๙" w:cs="TH SarabunIT๙"/>
          <w:sz w:val="32"/>
          <w:szCs w:val="32"/>
          <w:cs/>
        </w:rPr>
        <w:t>เพื่อให้ทราบว่าการเบิกจ่ายเงินงบประมาณว่าเป็นไปตามระเบียบฯ</w:t>
      </w:r>
    </w:p>
    <w:p w14:paraId="5A93FCB6" w14:textId="77777777" w:rsidR="00970DB0" w:rsidRDefault="00970DB0" w:rsidP="00970DB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62663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อบเขตการตรวจสอบ</w:t>
      </w:r>
    </w:p>
    <w:p w14:paraId="7A52AF07" w14:textId="77777777" w:rsidR="00970DB0" w:rsidRPr="00ED0E01" w:rsidRDefault="00970DB0" w:rsidP="00970DB0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14:paraId="51119960" w14:textId="77777777" w:rsidR="00970DB0" w:rsidRPr="00130CD5" w:rsidRDefault="00970DB0" w:rsidP="00970D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130CD5">
        <w:rPr>
          <w:rFonts w:ascii="TH SarabunIT๙" w:hAnsi="TH SarabunIT๙" w:cs="TH SarabunIT๙"/>
          <w:color w:val="000000"/>
          <w:sz w:val="32"/>
          <w:szCs w:val="32"/>
        </w:rPr>
        <w:t>1</w:t>
      </w:r>
      <w:r w:rsidRPr="00130CD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 ตรวจสอบการเบิกจ่ายเงินค่าช่วยเหลือเล่าเรียนบุตร ตามระเบียบฯ และข้อบังคับที่เกี่ยวข้อง </w:t>
      </w:r>
    </w:p>
    <w:p w14:paraId="2B35DF34" w14:textId="77777777" w:rsidR="00970DB0" w:rsidRPr="00130CD5" w:rsidRDefault="00970DB0" w:rsidP="00970D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130CD5">
        <w:rPr>
          <w:rFonts w:ascii="TH SarabunIT๙" w:hAnsi="TH SarabunIT๙" w:cs="TH SarabunIT๙"/>
          <w:color w:val="000000"/>
          <w:sz w:val="32"/>
          <w:szCs w:val="32"/>
        </w:rPr>
        <w:t>2</w:t>
      </w:r>
      <w:r w:rsidRPr="00130CD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 ตรวจสอบการเบิกจ่ายเงินงบประมาณให้เป็นไปตามระเบียบฯ และข้อบังคับที่เกี่ยวข้อง </w:t>
      </w:r>
    </w:p>
    <w:p w14:paraId="4CC093E0" w14:textId="77777777" w:rsidR="00970DB0" w:rsidRPr="00ED0E01" w:rsidRDefault="00970DB0" w:rsidP="00970DB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u w:val="single"/>
        </w:rPr>
      </w:pPr>
      <w:r w:rsidRPr="00ED0E01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 xml:space="preserve">ระยะเวลาที่ตรวจสอบ </w:t>
      </w:r>
    </w:p>
    <w:p w14:paraId="12F5C4E1" w14:textId="77777777" w:rsidR="00970DB0" w:rsidRPr="00130CD5" w:rsidRDefault="00970DB0" w:rsidP="00970DB0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ED0E01">
        <w:rPr>
          <w:rFonts w:ascii="TH SarabunPSK" w:hAnsi="TH SarabunPSK" w:cs="TH SarabunPSK"/>
          <w:color w:val="000000"/>
          <w:sz w:val="32"/>
          <w:szCs w:val="32"/>
          <w:cs/>
        </w:rPr>
        <w:t>ข้อมูลที่ใช้ตรวจสอบเป็นข้อมูลระหว่างเดือนตุลาคม ๒๕๖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๒</w:t>
      </w:r>
      <w:r w:rsidRPr="00ED0E01">
        <w:rPr>
          <w:rFonts w:ascii="TH SarabunPSK" w:hAnsi="TH SarabunPSK" w:cs="TH SarabunPSK"/>
          <w:color w:val="000000"/>
          <w:sz w:val="32"/>
          <w:szCs w:val="32"/>
          <w:cs/>
        </w:rPr>
        <w:t xml:space="preserve"> –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ันยายน</w:t>
      </w:r>
      <w:r w:rsidRPr="00ED0E01">
        <w:rPr>
          <w:rFonts w:ascii="TH SarabunPSK" w:hAnsi="TH SarabunPSK" w:cs="TH SarabunPSK"/>
          <w:color w:val="000000"/>
          <w:sz w:val="32"/>
          <w:szCs w:val="32"/>
          <w:cs/>
        </w:rPr>
        <w:t xml:space="preserve"> ๒๕๖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๓</w:t>
      </w:r>
    </w:p>
    <w:p w14:paraId="798EB0AB" w14:textId="77777777" w:rsidR="00970DB0" w:rsidRPr="00626634" w:rsidRDefault="00970DB0" w:rsidP="00970DB0">
      <w:pPr>
        <w:spacing w:after="0" w:line="240" w:lineRule="auto"/>
        <w:rPr>
          <w:rFonts w:ascii="TH SarabunIT๙" w:hAnsi="TH SarabunIT๙" w:cs="TH SarabunIT๙"/>
          <w:u w:val="single"/>
        </w:rPr>
      </w:pPr>
      <w:r w:rsidRPr="0062663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รุปผลการตรวจสอบ</w:t>
      </w:r>
      <w:r w:rsidRPr="00626634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 w:rsidRPr="0062663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ีรายละเอียดดังนี้</w:t>
      </w:r>
    </w:p>
    <w:p w14:paraId="721C9484" w14:textId="77777777" w:rsidR="00970DB0" w:rsidRPr="00970DB0" w:rsidRDefault="00970DB0" w:rsidP="00970DB0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/>
          <w:sz w:val="16"/>
          <w:szCs w:val="16"/>
          <w:cs/>
        </w:rPr>
        <w:tab/>
      </w:r>
      <w:r w:rsidRPr="00970DB0">
        <w:rPr>
          <w:rFonts w:ascii="TH SarabunIT๙" w:hAnsi="TH SarabunIT๙" w:cs="TH SarabunIT๙"/>
          <w:color w:val="FF0000"/>
          <w:sz w:val="32"/>
          <w:szCs w:val="32"/>
          <w:cs/>
        </w:rPr>
        <w:t>จากการตรวจสอบการเบิกจ่ายเงินค่าช่วยเหลือเล่าเรียนบุตร สรุปได้ดังนี้ พบว่ามีการปฏิบัติถูกต้องตามระเบียบกระทรวงมหาดไทย ว่าด้วยเงินสวัสดิการเกี่ยวกับการศึกษาของบุตรพนักงานส่วนท้องถิ่น</w:t>
      </w:r>
      <w:r w:rsidRPr="00970DB0">
        <w:rPr>
          <w:rFonts w:ascii="TH SarabunIT๙" w:hAnsi="TH SarabunIT๙" w:cs="TH SarabunIT๙"/>
          <w:color w:val="FF0000"/>
          <w:cs/>
        </w:rPr>
        <w:t xml:space="preserve"> (</w:t>
      </w:r>
      <w:r w:rsidRPr="00970DB0">
        <w:rPr>
          <w:rFonts w:ascii="TH SarabunIT๙" w:hAnsi="TH SarabunIT๙" w:cs="TH SarabunIT๙"/>
          <w:color w:val="FF0000"/>
          <w:sz w:val="32"/>
          <w:szCs w:val="32"/>
          <w:cs/>
        </w:rPr>
        <w:t>ฉบับที่ ๓) พ.ศ. ๒๕๔๙</w:t>
      </w:r>
    </w:p>
    <w:p w14:paraId="4D7A8AA8" w14:textId="77777777" w:rsidR="00970DB0" w:rsidRPr="00626634" w:rsidRDefault="00970DB0" w:rsidP="00970DB0">
      <w:pPr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</w:rPr>
      </w:pPr>
      <w:r w:rsidRPr="00626634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>ความเห็นและข้อเสนอแนะ</w:t>
      </w:r>
    </w:p>
    <w:p w14:paraId="71262EDD" w14:textId="77777777" w:rsidR="00970DB0" w:rsidRPr="00E272A2" w:rsidRDefault="00970DB0" w:rsidP="00970DB0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>-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ไม่มี-</w:t>
      </w:r>
    </w:p>
    <w:p w14:paraId="60E0BA56" w14:textId="77777777" w:rsidR="00970DB0" w:rsidRPr="00626634" w:rsidRDefault="00970DB0" w:rsidP="00970DB0">
      <w:pPr>
        <w:spacing w:after="0" w:line="240" w:lineRule="auto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626634">
        <w:rPr>
          <w:rFonts w:ascii="TH SarabunIT๙" w:hAnsi="TH SarabunIT๙" w:cs="TH SarabunIT๙"/>
          <w:sz w:val="32"/>
          <w:szCs w:val="32"/>
        </w:rPr>
        <w:t>……………………………………….</w:t>
      </w:r>
    </w:p>
    <w:p w14:paraId="41E78B01" w14:textId="77777777" w:rsidR="00E159D7" w:rsidRPr="00E159D7" w:rsidRDefault="00E159D7" w:rsidP="00E159D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14:paraId="6ACC856B" w14:textId="77777777" w:rsidR="006A0F83" w:rsidRPr="00626634" w:rsidRDefault="006A0F83" w:rsidP="006A0F83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14:paraId="701586AE" w14:textId="77777777" w:rsidR="00E159D7" w:rsidRDefault="00E159D7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</w:p>
    <w:p w14:paraId="04DCBAE6" w14:textId="77777777" w:rsidR="00E159D7" w:rsidRDefault="00E159D7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</w:p>
    <w:p w14:paraId="22FABC6F" w14:textId="77777777" w:rsidR="00E159D7" w:rsidRDefault="00E159D7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</w:p>
    <w:p w14:paraId="081BAE9E" w14:textId="77777777" w:rsidR="00E159D7" w:rsidRDefault="00E159D7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</w:p>
    <w:p w14:paraId="29069108" w14:textId="77777777" w:rsidR="00E159D7" w:rsidRDefault="00E159D7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</w:p>
    <w:p w14:paraId="7BF6AB22" w14:textId="77777777" w:rsidR="00E159D7" w:rsidRDefault="00E159D7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</w:p>
    <w:p w14:paraId="41101F47" w14:textId="77777777" w:rsidR="00E159D7" w:rsidRDefault="00E159D7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</w:p>
    <w:p w14:paraId="228CBE3D" w14:textId="77777777" w:rsidR="00E159D7" w:rsidRDefault="00E159D7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</w:p>
    <w:p w14:paraId="0C6ADCAA" w14:textId="77777777" w:rsidR="00E159D7" w:rsidRDefault="00E159D7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</w:p>
    <w:p w14:paraId="7AA02991" w14:textId="77777777" w:rsidR="00E159D7" w:rsidRDefault="00E159D7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</w:p>
    <w:p w14:paraId="6D678846" w14:textId="77777777" w:rsidR="00E159D7" w:rsidRDefault="00E159D7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</w:p>
    <w:p w14:paraId="37E3D526" w14:textId="77777777" w:rsidR="003745A5" w:rsidRDefault="003745A5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</w:p>
    <w:p w14:paraId="3A74E60D" w14:textId="77777777" w:rsidR="003745A5" w:rsidRDefault="003745A5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</w:p>
    <w:p w14:paraId="31AA52FF" w14:textId="77777777" w:rsidR="003745A5" w:rsidRDefault="003745A5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</w:p>
    <w:p w14:paraId="6E3EC50B" w14:textId="6514E9DE" w:rsidR="00912C66" w:rsidRDefault="00912C66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</w:p>
    <w:p w14:paraId="6E5CE0B5" w14:textId="7C2571A4" w:rsidR="00970DB0" w:rsidRDefault="00970DB0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</w:p>
    <w:p w14:paraId="4385A461" w14:textId="78FFE431" w:rsidR="00970DB0" w:rsidRDefault="00970DB0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</w:p>
    <w:p w14:paraId="0BE22C88" w14:textId="7ED31347" w:rsidR="00970DB0" w:rsidRDefault="00970DB0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</w:p>
    <w:p w14:paraId="02977BA4" w14:textId="086EE4F9" w:rsidR="00970DB0" w:rsidRDefault="00970DB0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</w:p>
    <w:p w14:paraId="2152E640" w14:textId="77777777" w:rsidR="00970DB0" w:rsidRPr="00626634" w:rsidRDefault="00970DB0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</w:p>
    <w:p w14:paraId="791A30FA" w14:textId="77777777" w:rsidR="00E63728" w:rsidRPr="00626634" w:rsidRDefault="00E63728" w:rsidP="00E63728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 w:rsidRPr="0062663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รุปรายงานผลการตรวจสอบภายใน</w:t>
      </w:r>
    </w:p>
    <w:p w14:paraId="7CD5DBEE" w14:textId="77777777" w:rsidR="00E63728" w:rsidRPr="00626634" w:rsidRDefault="00E63728" w:rsidP="00E63728">
      <w:pPr>
        <w:spacing w:after="0" w:line="240" w:lineRule="auto"/>
        <w:jc w:val="center"/>
        <w:rPr>
          <w:rFonts w:ascii="TH SarabunIT๙" w:hAnsi="TH SarabunIT๙" w:cs="TH SarabunIT๙"/>
        </w:rPr>
      </w:pPr>
      <w:r w:rsidRPr="0062663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องค์การบริหารส่วนตำบลสามเมือง อำเภอสีดา จังหวัดนครราชสีมา</w:t>
      </w:r>
    </w:p>
    <w:p w14:paraId="33633611" w14:textId="56DA1AAC" w:rsidR="007E0F2C" w:rsidRDefault="007E0F2C" w:rsidP="007E0F2C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ประ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626634">
        <w:rPr>
          <w:rFonts w:ascii="TH SarabunIT๙" w:hAnsi="TH SarabunIT๙" w:cs="TH SarabunIT๙"/>
          <w:b/>
          <w:bCs/>
          <w:sz w:val="32"/>
          <w:szCs w:val="32"/>
          <w:cs/>
        </w:rPr>
        <w:t>ปีงบประมาณ</w:t>
      </w:r>
      <w:r w:rsidRPr="00626634">
        <w:rPr>
          <w:rFonts w:ascii="TH SarabunIT๙" w:hAnsi="TH SarabunIT๙" w:cs="TH SarabunIT๙"/>
          <w:b/>
          <w:bCs/>
          <w:sz w:val="32"/>
          <w:szCs w:val="32"/>
        </w:rPr>
        <w:t xml:space="preserve"> 256</w:t>
      </w:r>
      <w:r w:rsidR="00970DB0"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</w:p>
    <w:p w14:paraId="53C4441F" w14:textId="77777777" w:rsidR="00970DB0" w:rsidRDefault="00970DB0" w:rsidP="00970DB0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ระหว่างเดือนตุลาคม ๒๕๖๓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๓๐ มีนาคม ๒๕๖๔)</w:t>
      </w:r>
    </w:p>
    <w:p w14:paraId="1AF45A79" w14:textId="54EE64B7" w:rsidR="00E63728" w:rsidRDefault="00E63728">
      <w:pPr>
        <w:spacing w:after="0" w:line="240" w:lineRule="auto"/>
        <w:rPr>
          <w:rFonts w:ascii="TH SarabunIT๙" w:hAnsi="TH SarabunIT๙" w:cs="TH SarabunIT๙"/>
          <w:sz w:val="16"/>
          <w:szCs w:val="16"/>
          <w:u w:val="single"/>
        </w:rPr>
      </w:pPr>
    </w:p>
    <w:p w14:paraId="589A9406" w14:textId="77777777" w:rsidR="00162AA4" w:rsidRPr="00626634" w:rsidRDefault="00162AA4">
      <w:pPr>
        <w:spacing w:after="0" w:line="240" w:lineRule="auto"/>
        <w:rPr>
          <w:rFonts w:ascii="TH SarabunIT๙" w:hAnsi="TH SarabunIT๙" w:cs="TH SarabunIT๙"/>
          <w:sz w:val="16"/>
          <w:szCs w:val="16"/>
          <w:u w:val="single"/>
        </w:rPr>
      </w:pPr>
    </w:p>
    <w:p w14:paraId="2B3F8C15" w14:textId="77777777" w:rsidR="004A0375" w:rsidRPr="00E159D7" w:rsidRDefault="004A0375" w:rsidP="004A0375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E159D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น่วยรับตรวจ</w:t>
      </w:r>
      <w:r w:rsidRPr="00E159D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E159D7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E159D7">
        <w:rPr>
          <w:rFonts w:ascii="TH SarabunIT๙" w:hAnsi="TH SarabunIT๙" w:cs="TH SarabunIT๙"/>
          <w:sz w:val="32"/>
          <w:szCs w:val="32"/>
          <w:cs/>
        </w:rPr>
        <w:t>กองช่าง</w:t>
      </w:r>
    </w:p>
    <w:p w14:paraId="3FEDC55D" w14:textId="77777777" w:rsidR="004A0375" w:rsidRPr="00E159D7" w:rsidRDefault="004A0375" w:rsidP="004A0375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14:paraId="5EB5A35A" w14:textId="77777777" w:rsidR="006A0F83" w:rsidRDefault="006A0F83" w:rsidP="006A0F83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  <w:r w:rsidRPr="0062663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รื่องที่ตรวจ</w:t>
      </w:r>
      <w:r w:rsidRPr="00626634">
        <w:rPr>
          <w:rFonts w:ascii="TH SarabunIT๙" w:hAnsi="TH SarabunIT๙" w:cs="TH SarabunIT๙"/>
          <w:sz w:val="32"/>
          <w:szCs w:val="32"/>
        </w:rPr>
        <w:t xml:space="preserve">  </w:t>
      </w:r>
      <w:r w:rsidR="00912C66" w:rsidRPr="00561F34">
        <w:rPr>
          <w:rFonts w:ascii="TH SarabunIT๙" w:hAnsi="TH SarabunIT๙" w:cs="TH SarabunIT๙"/>
          <w:sz w:val="32"/>
          <w:szCs w:val="32"/>
          <w:cs/>
        </w:rPr>
        <w:t>งานติดตามประเมินผลการควบคุมภายใน</w:t>
      </w:r>
    </w:p>
    <w:p w14:paraId="794890D4" w14:textId="77777777" w:rsidR="00912C66" w:rsidRPr="00626634" w:rsidRDefault="00912C66" w:rsidP="006A0F83">
      <w:pPr>
        <w:spacing w:after="0" w:line="240" w:lineRule="auto"/>
        <w:rPr>
          <w:rFonts w:ascii="TH SarabunIT๙" w:hAnsi="TH SarabunIT๙" w:cs="TH SarabunIT๙"/>
          <w:sz w:val="16"/>
          <w:szCs w:val="16"/>
          <w:cs/>
        </w:rPr>
      </w:pPr>
    </w:p>
    <w:p w14:paraId="6FE90CC0" w14:textId="77777777" w:rsidR="006A0F83" w:rsidRPr="00626634" w:rsidRDefault="006A0F83" w:rsidP="006A0F83">
      <w:pPr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</w:rPr>
      </w:pPr>
      <w:r w:rsidRPr="00626634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>วัตถุประสงค์ในการตรวจสอบ</w:t>
      </w:r>
    </w:p>
    <w:p w14:paraId="5A9B05C7" w14:textId="77777777" w:rsidR="006A0F83" w:rsidRPr="00626634" w:rsidRDefault="006A0F83" w:rsidP="006A0F8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626634">
        <w:rPr>
          <w:rFonts w:ascii="TH SarabunIT๙" w:hAnsi="TH SarabunIT๙" w:cs="TH SarabunIT๙"/>
          <w:sz w:val="32"/>
          <w:szCs w:val="32"/>
          <w:cs/>
        </w:rPr>
        <w:t>1.  เพื่อให้ทราบว่ามีการดำเนินการแล้วเสร็จตามระยะเวลาที่ระเบียบฯกำหนดหรือไม่</w:t>
      </w:r>
    </w:p>
    <w:p w14:paraId="08399005" w14:textId="77777777" w:rsidR="006A0F83" w:rsidRPr="00626634" w:rsidRDefault="006A0F83" w:rsidP="006A0F8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626634">
        <w:rPr>
          <w:rFonts w:ascii="TH SarabunIT๙" w:hAnsi="TH SarabunIT๙" w:cs="TH SarabunIT๙"/>
          <w:sz w:val="32"/>
          <w:szCs w:val="32"/>
          <w:cs/>
        </w:rPr>
        <w:t>2.  เพื่อเสนอแนวทางแก้ไขปัญหาอุปสรรคต่างๆและปรับปรุงการปฏิบัติงาน ให้มีประสิทธิภาพ</w:t>
      </w:r>
    </w:p>
    <w:p w14:paraId="2356B26F" w14:textId="77777777" w:rsidR="006A0F83" w:rsidRPr="00626634" w:rsidRDefault="006A0F83" w:rsidP="006A0F83">
      <w:pPr>
        <w:spacing w:after="0" w:line="240" w:lineRule="auto"/>
        <w:ind w:firstLine="720"/>
        <w:rPr>
          <w:rFonts w:ascii="TH SarabunIT๙" w:hAnsi="TH SarabunIT๙" w:cs="TH SarabunIT๙"/>
          <w:sz w:val="16"/>
          <w:szCs w:val="16"/>
        </w:rPr>
      </w:pPr>
    </w:p>
    <w:p w14:paraId="50082304" w14:textId="77777777" w:rsidR="006A0F83" w:rsidRPr="00626634" w:rsidRDefault="006A0F83" w:rsidP="006A0F8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62663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อบเขตการตรวจสอบ</w:t>
      </w:r>
    </w:p>
    <w:p w14:paraId="6334305C" w14:textId="77777777" w:rsidR="006A0F83" w:rsidRPr="00626634" w:rsidRDefault="006A0F83" w:rsidP="006A0F8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26634">
        <w:rPr>
          <w:rFonts w:ascii="TH SarabunIT๙" w:hAnsi="TH SarabunIT๙" w:cs="TH SarabunIT๙"/>
          <w:sz w:val="32"/>
          <w:szCs w:val="32"/>
          <w:cs/>
        </w:rPr>
        <w:t>ตรวจสอบเอกสารการจัดทำรายงานการติดตามประเมินผลการควบคุมภายใน</w:t>
      </w:r>
    </w:p>
    <w:p w14:paraId="64302671" w14:textId="77777777" w:rsidR="006A0F83" w:rsidRPr="00626634" w:rsidRDefault="006A0F83" w:rsidP="006A0F83">
      <w:pPr>
        <w:spacing w:after="0" w:line="240" w:lineRule="auto"/>
        <w:rPr>
          <w:rFonts w:ascii="TH SarabunIT๙" w:hAnsi="TH SarabunIT๙" w:cs="TH SarabunIT๙"/>
          <w:u w:val="single"/>
        </w:rPr>
      </w:pPr>
      <w:r w:rsidRPr="0062663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รุปผลการตรวจสอบ</w:t>
      </w:r>
      <w:r w:rsidRPr="00626634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 w:rsidRPr="0062663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ีรายละเอียดดังนี้</w:t>
      </w:r>
    </w:p>
    <w:p w14:paraId="263FA1E8" w14:textId="77777777" w:rsidR="006A0F83" w:rsidRPr="00626634" w:rsidRDefault="006A0F83" w:rsidP="006A0F83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26634">
        <w:rPr>
          <w:rFonts w:ascii="TH SarabunIT๙" w:hAnsi="TH SarabunIT๙" w:cs="TH SarabunIT๙"/>
          <w:sz w:val="32"/>
          <w:szCs w:val="32"/>
        </w:rPr>
        <w:tab/>
      </w:r>
      <w:r w:rsidR="00911CA1" w:rsidRPr="00626634">
        <w:rPr>
          <w:rFonts w:ascii="TH SarabunIT๙" w:hAnsi="TH SarabunIT๙" w:cs="TH SarabunIT๙"/>
          <w:sz w:val="32"/>
          <w:szCs w:val="32"/>
          <w:cs/>
        </w:rPr>
        <w:t xml:space="preserve">กองช่าง </w:t>
      </w:r>
      <w:r w:rsidRPr="00626634">
        <w:rPr>
          <w:rFonts w:ascii="TH SarabunIT๙" w:hAnsi="TH SarabunIT๙" w:cs="TH SarabunIT๙"/>
          <w:sz w:val="32"/>
          <w:szCs w:val="32"/>
          <w:cs/>
        </w:rPr>
        <w:t xml:space="preserve">ได้แต่งตั้งคณะกรรมการติดตามประเมินผลระบบควบคุมภายในตามคำสั่งที่ </w:t>
      </w:r>
      <w:r w:rsidR="000B1B92" w:rsidRPr="00626634">
        <w:rPr>
          <w:rFonts w:ascii="TH SarabunIT๙" w:hAnsi="TH SarabunIT๙" w:cs="TH SarabunIT๙"/>
          <w:sz w:val="32"/>
          <w:szCs w:val="32"/>
        </w:rPr>
        <w:t>227</w:t>
      </w:r>
      <w:r w:rsidR="000B1B92" w:rsidRPr="00626634">
        <w:rPr>
          <w:rFonts w:ascii="TH SarabunIT๙" w:hAnsi="TH SarabunIT๙" w:cs="TH SarabunIT๙"/>
          <w:sz w:val="32"/>
          <w:szCs w:val="32"/>
          <w:cs/>
        </w:rPr>
        <w:t>/25</w:t>
      </w:r>
      <w:r w:rsidR="000B1B92" w:rsidRPr="00626634">
        <w:rPr>
          <w:rFonts w:ascii="TH SarabunIT๙" w:hAnsi="TH SarabunIT๙" w:cs="TH SarabunIT๙"/>
          <w:sz w:val="32"/>
          <w:szCs w:val="32"/>
        </w:rPr>
        <w:t>62</w:t>
      </w:r>
      <w:r w:rsidR="000B1B92" w:rsidRPr="00626634">
        <w:rPr>
          <w:rFonts w:ascii="TH SarabunIT๙" w:hAnsi="TH SarabunIT๙" w:cs="TH SarabunIT๙"/>
          <w:sz w:val="32"/>
          <w:szCs w:val="32"/>
          <w:cs/>
        </w:rPr>
        <w:t xml:space="preserve"> ลงวันที่ 1</w:t>
      </w:r>
      <w:r w:rsidR="000B1B92" w:rsidRPr="00626634">
        <w:rPr>
          <w:rFonts w:ascii="TH SarabunIT๙" w:hAnsi="TH SarabunIT๙" w:cs="TH SarabunIT๙"/>
          <w:sz w:val="32"/>
          <w:szCs w:val="32"/>
        </w:rPr>
        <w:t>7</w:t>
      </w:r>
      <w:r w:rsidR="000B1B92" w:rsidRPr="00626634">
        <w:rPr>
          <w:rFonts w:ascii="TH SarabunIT๙" w:hAnsi="TH SarabunIT๙" w:cs="TH SarabunIT๙"/>
          <w:sz w:val="32"/>
          <w:szCs w:val="32"/>
          <w:cs/>
        </w:rPr>
        <w:t xml:space="preserve"> ตุลาคม 25</w:t>
      </w:r>
      <w:r w:rsidR="000B1B92" w:rsidRPr="00626634">
        <w:rPr>
          <w:rFonts w:ascii="TH SarabunIT๙" w:hAnsi="TH SarabunIT๙" w:cs="TH SarabunIT๙"/>
          <w:sz w:val="32"/>
          <w:szCs w:val="32"/>
        </w:rPr>
        <w:t>62</w:t>
      </w:r>
      <w:r w:rsidRPr="00626634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626634">
        <w:rPr>
          <w:rFonts w:ascii="TH SarabunIT๙" w:hAnsi="TH SarabunIT๙" w:cs="TH SarabunIT๙"/>
          <w:sz w:val="32"/>
          <w:szCs w:val="32"/>
          <w:cs/>
        </w:rPr>
        <w:t>และได้มีการจัดทำรายงานผลการประเมินองค์ประกอบของการควบคุมภายใน (แบบปค.</w:t>
      </w:r>
      <w:r w:rsidRPr="00626634">
        <w:rPr>
          <w:rFonts w:ascii="TH SarabunIT๙" w:hAnsi="TH SarabunIT๙" w:cs="TH SarabunIT๙"/>
          <w:sz w:val="32"/>
          <w:szCs w:val="32"/>
        </w:rPr>
        <w:t>4</w:t>
      </w:r>
      <w:r w:rsidRPr="00626634">
        <w:rPr>
          <w:rFonts w:ascii="TH SarabunIT๙" w:hAnsi="TH SarabunIT๙" w:cs="TH SarabunIT๙"/>
          <w:sz w:val="32"/>
          <w:szCs w:val="32"/>
          <w:cs/>
        </w:rPr>
        <w:t xml:space="preserve"> )และ(แบบ ปค.</w:t>
      </w:r>
      <w:r w:rsidRPr="00626634">
        <w:rPr>
          <w:rFonts w:ascii="TH SarabunIT๙" w:hAnsi="TH SarabunIT๙" w:cs="TH SarabunIT๙"/>
          <w:sz w:val="32"/>
          <w:szCs w:val="32"/>
        </w:rPr>
        <w:t>5</w:t>
      </w:r>
      <w:r w:rsidRPr="00626634">
        <w:rPr>
          <w:rFonts w:ascii="TH SarabunIT๙" w:hAnsi="TH SarabunIT๙" w:cs="TH SarabunIT๙"/>
          <w:sz w:val="32"/>
          <w:szCs w:val="32"/>
          <w:cs/>
        </w:rPr>
        <w:t xml:space="preserve">) ถูกต้องครบถ้วนตามแบบฟอร์มที่กำหนด และรายงานให้ผู้บริหารทราบตามระยะเวลาที่กำหนดโดยพบความเสี่ยง แผนการควบคุมจำนวน </w:t>
      </w:r>
      <w:r w:rsidR="00911CA1" w:rsidRPr="00626634">
        <w:rPr>
          <w:rFonts w:ascii="TH SarabunIT๙" w:hAnsi="TH SarabunIT๙" w:cs="TH SarabunIT๙"/>
          <w:sz w:val="32"/>
          <w:szCs w:val="32"/>
        </w:rPr>
        <w:t>1</w:t>
      </w:r>
      <w:r w:rsidRPr="00626634">
        <w:rPr>
          <w:rFonts w:ascii="TH SarabunIT๙" w:hAnsi="TH SarabunIT๙" w:cs="TH SarabunIT๙"/>
          <w:sz w:val="32"/>
          <w:szCs w:val="32"/>
          <w:cs/>
        </w:rPr>
        <w:t xml:space="preserve">  กิจกรรมคือ</w:t>
      </w:r>
    </w:p>
    <w:p w14:paraId="7233077C" w14:textId="77777777" w:rsidR="006A0F83" w:rsidRPr="00626634" w:rsidRDefault="00B77746" w:rsidP="006A0F83">
      <w:pPr>
        <w:pStyle w:val="a3"/>
        <w:numPr>
          <w:ilvl w:val="0"/>
          <w:numId w:val="5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911CA1" w:rsidRPr="00626634">
        <w:rPr>
          <w:rFonts w:ascii="TH SarabunIT๙" w:hAnsi="TH SarabunIT๙" w:cs="TH SarabunIT๙"/>
          <w:sz w:val="32"/>
          <w:szCs w:val="32"/>
          <w:cs/>
        </w:rPr>
        <w:t>ซอมแซมไฟฟา</w:t>
      </w:r>
      <w:r w:rsidR="006A0F83" w:rsidRPr="0062663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AB327D2" w14:textId="77777777" w:rsidR="006A0F83" w:rsidRPr="00626634" w:rsidRDefault="006A0F83" w:rsidP="006A0F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16"/>
          <w:szCs w:val="16"/>
          <w:u w:val="single"/>
        </w:rPr>
      </w:pPr>
    </w:p>
    <w:p w14:paraId="360B5BDC" w14:textId="77777777" w:rsidR="006A0F83" w:rsidRPr="00626634" w:rsidRDefault="006A0F83" w:rsidP="006A0F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26634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>ความเห็นและข้อเสนอแนะ</w:t>
      </w:r>
    </w:p>
    <w:p w14:paraId="6CCFE614" w14:textId="77777777" w:rsidR="006A0F83" w:rsidRPr="00626634" w:rsidRDefault="006A0F83" w:rsidP="006A0F8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7EBA8153" w14:textId="77777777" w:rsidR="006A0F83" w:rsidRPr="00626634" w:rsidRDefault="00911CA1" w:rsidP="006A0F83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626634">
        <w:rPr>
          <w:rFonts w:ascii="TH SarabunIT๙" w:hAnsi="TH SarabunIT๙" w:cs="TH SarabunIT๙"/>
          <w:sz w:val="32"/>
          <w:szCs w:val="32"/>
          <w:cs/>
        </w:rPr>
        <w:t>กองช่าง</w:t>
      </w:r>
      <w:r w:rsidR="006A0F83" w:rsidRPr="00626634">
        <w:rPr>
          <w:rFonts w:ascii="TH SarabunIT๙" w:hAnsi="TH SarabunIT๙" w:cs="TH SarabunIT๙"/>
          <w:sz w:val="32"/>
          <w:szCs w:val="32"/>
          <w:cs/>
        </w:rPr>
        <w:t xml:space="preserve"> มีโครงสร้างการควบคุมภายในครบ  ๕  องค์ประกอบ มีประสิทธิผลและเพียงพอ ที่จะ ทำให้การปฏิบัติ </w:t>
      </w:r>
    </w:p>
    <w:p w14:paraId="54005B4A" w14:textId="77777777" w:rsidR="006A0F83" w:rsidRPr="00626634" w:rsidRDefault="006A0F83" w:rsidP="006A0F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26634">
        <w:rPr>
          <w:rFonts w:ascii="TH SarabunIT๙" w:hAnsi="TH SarabunIT๙" w:cs="TH SarabunIT๙"/>
          <w:sz w:val="32"/>
          <w:szCs w:val="32"/>
          <w:cs/>
        </w:rPr>
        <w:t>งานประสบผลสำเร็จตามวัตถุประสงค์ ได้มีการประเมินความเสี่ยงในระดับส่วนงานย่อยและนำความเสี่ยงมาวางแผนการปรับปรุงตามมาตรฐานและรายงานให้ผู้บริหารทราบตามระยะเวลาที่กำหนด</w:t>
      </w:r>
    </w:p>
    <w:p w14:paraId="2CBB15C1" w14:textId="77777777" w:rsidR="006A0F83" w:rsidRPr="00626634" w:rsidRDefault="006A0F83" w:rsidP="006A0F83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</w:p>
    <w:p w14:paraId="203E47DC" w14:textId="77777777" w:rsidR="006A0F83" w:rsidRPr="00626634" w:rsidRDefault="006A0F83" w:rsidP="006A0F83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</w:p>
    <w:p w14:paraId="105785FC" w14:textId="77777777" w:rsidR="006A0F83" w:rsidRDefault="003745A5" w:rsidP="003745A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u w:val="single"/>
        </w:rPr>
        <w:t>…………………………………….</w:t>
      </w:r>
    </w:p>
    <w:p w14:paraId="08BBDDD5" w14:textId="77777777" w:rsidR="00E159D7" w:rsidRDefault="00E159D7" w:rsidP="006A0F83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</w:p>
    <w:p w14:paraId="2A39DA38" w14:textId="77777777" w:rsidR="00E159D7" w:rsidRDefault="00E159D7" w:rsidP="006A0F83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</w:p>
    <w:p w14:paraId="087565C5" w14:textId="77777777" w:rsidR="00E159D7" w:rsidRDefault="00E159D7" w:rsidP="006A0F83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</w:p>
    <w:p w14:paraId="1ACDFEBA" w14:textId="77777777" w:rsidR="00E159D7" w:rsidRDefault="00E159D7" w:rsidP="006A0F83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</w:p>
    <w:p w14:paraId="6BB1D5F9" w14:textId="77777777" w:rsidR="00E159D7" w:rsidRDefault="00E159D7" w:rsidP="006A0F83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</w:p>
    <w:p w14:paraId="206A9856" w14:textId="77777777" w:rsidR="00E159D7" w:rsidRDefault="00E159D7" w:rsidP="006A0F83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</w:p>
    <w:p w14:paraId="3462DDDB" w14:textId="77777777" w:rsidR="00E159D7" w:rsidRDefault="00E159D7" w:rsidP="006A0F83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</w:p>
    <w:p w14:paraId="4FE5E064" w14:textId="77777777" w:rsidR="00E159D7" w:rsidRDefault="00E159D7" w:rsidP="006A0F83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</w:p>
    <w:p w14:paraId="40DE4142" w14:textId="77777777" w:rsidR="00E159D7" w:rsidRDefault="00E159D7" w:rsidP="006A0F83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</w:p>
    <w:p w14:paraId="297A4E28" w14:textId="77777777" w:rsidR="00E159D7" w:rsidRDefault="00E159D7" w:rsidP="006A0F83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</w:p>
    <w:p w14:paraId="54150B74" w14:textId="77777777" w:rsidR="00E159D7" w:rsidRDefault="00E159D7" w:rsidP="006A0F83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</w:p>
    <w:p w14:paraId="46654073" w14:textId="77777777" w:rsidR="00E159D7" w:rsidRDefault="00E159D7" w:rsidP="006A0F83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</w:p>
    <w:p w14:paraId="1FEE28F3" w14:textId="4AEF5B3F" w:rsidR="00162AA4" w:rsidRPr="00626634" w:rsidRDefault="00162AA4" w:rsidP="00162AA4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626634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lastRenderedPageBreak/>
        <w:t>หน่วยรับตรวจ</w:t>
      </w:r>
      <w:r w:rsidRPr="0062663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Pr="00626634">
        <w:rPr>
          <w:rFonts w:ascii="TH SarabunIT๙" w:hAnsi="TH SarabunIT๙" w:cs="TH SarabunIT๙"/>
          <w:color w:val="000000"/>
          <w:sz w:val="32"/>
          <w:szCs w:val="32"/>
        </w:rPr>
        <w:tab/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กองช่าง</w:t>
      </w:r>
    </w:p>
    <w:p w14:paraId="0EA5B8A3" w14:textId="77777777" w:rsidR="00162AA4" w:rsidRPr="00626634" w:rsidRDefault="00162AA4" w:rsidP="00162AA4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14:paraId="06A90E33" w14:textId="77777777" w:rsidR="00162AA4" w:rsidRPr="00626634" w:rsidRDefault="00162AA4" w:rsidP="00162AA4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62663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รื่องที่ตรวจ</w:t>
      </w:r>
      <w:r w:rsidRPr="00626634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การตรวจสอบค่าเล่าเรียนบุตร</w:t>
      </w:r>
    </w:p>
    <w:p w14:paraId="1E926ADC" w14:textId="77777777" w:rsidR="00162AA4" w:rsidRPr="00626634" w:rsidRDefault="00162AA4" w:rsidP="00162AA4">
      <w:pPr>
        <w:spacing w:after="0" w:line="240" w:lineRule="auto"/>
        <w:rPr>
          <w:rFonts w:ascii="TH SarabunIT๙" w:hAnsi="TH SarabunIT๙" w:cs="TH SarabunIT๙"/>
          <w:sz w:val="16"/>
          <w:szCs w:val="16"/>
          <w:cs/>
        </w:rPr>
      </w:pPr>
    </w:p>
    <w:p w14:paraId="721A3377" w14:textId="77777777" w:rsidR="00162AA4" w:rsidRPr="00626634" w:rsidRDefault="00162AA4" w:rsidP="00162AA4">
      <w:pPr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</w:rPr>
      </w:pPr>
      <w:r w:rsidRPr="00626634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>วัตถุประสงค์ในการตรวจสอบ</w:t>
      </w:r>
    </w:p>
    <w:p w14:paraId="72354940" w14:textId="77777777" w:rsidR="00162AA4" w:rsidRDefault="00162AA4" w:rsidP="00162AA4">
      <w:pPr>
        <w:pStyle w:val="a3"/>
        <w:numPr>
          <w:ilvl w:val="0"/>
          <w:numId w:val="4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30CD5">
        <w:rPr>
          <w:rFonts w:ascii="TH SarabunIT๙" w:hAnsi="TH SarabunIT๙" w:cs="TH SarabunIT๙"/>
          <w:sz w:val="32"/>
          <w:szCs w:val="32"/>
          <w:cs/>
        </w:rPr>
        <w:t>เพื่อให้ทราบว่าการเบิกจ่ายเงินค่าช่วยเหลือค่าเล่าเรียนบุตรเป็นไปตามระเบียบ ฯ</w:t>
      </w:r>
    </w:p>
    <w:p w14:paraId="0148012F" w14:textId="77777777" w:rsidR="00162AA4" w:rsidRPr="00130CD5" w:rsidRDefault="00162AA4" w:rsidP="00162AA4">
      <w:pPr>
        <w:pStyle w:val="a3"/>
        <w:numPr>
          <w:ilvl w:val="0"/>
          <w:numId w:val="41"/>
        </w:num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130CD5">
        <w:rPr>
          <w:rFonts w:ascii="TH SarabunIT๙" w:hAnsi="TH SarabunIT๙" w:cs="TH SarabunIT๙"/>
          <w:sz w:val="32"/>
          <w:szCs w:val="32"/>
          <w:cs/>
        </w:rPr>
        <w:t>เพื่อให้ทราบว่าการเบิกจ่ายเงินงบประมาณว่าเป็นไปตามระเบียบฯ</w:t>
      </w:r>
    </w:p>
    <w:p w14:paraId="42620EF6" w14:textId="77777777" w:rsidR="00162AA4" w:rsidRDefault="00162AA4" w:rsidP="00162AA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62663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อบเขตการตรวจสอบ</w:t>
      </w:r>
    </w:p>
    <w:p w14:paraId="46E4D79F" w14:textId="77777777" w:rsidR="00162AA4" w:rsidRPr="00ED0E01" w:rsidRDefault="00162AA4" w:rsidP="00162AA4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14:paraId="5430D56A" w14:textId="77777777" w:rsidR="00162AA4" w:rsidRPr="00130CD5" w:rsidRDefault="00162AA4" w:rsidP="00162AA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130CD5">
        <w:rPr>
          <w:rFonts w:ascii="TH SarabunIT๙" w:hAnsi="TH SarabunIT๙" w:cs="TH SarabunIT๙"/>
          <w:color w:val="000000"/>
          <w:sz w:val="32"/>
          <w:szCs w:val="32"/>
        </w:rPr>
        <w:t>1</w:t>
      </w:r>
      <w:r w:rsidRPr="00130CD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 ตรวจสอบการเบิกจ่ายเงินค่าช่วยเหลือเล่าเรียนบุตร ตามระเบียบฯ และข้อบังคับที่เกี่ยวข้อง </w:t>
      </w:r>
    </w:p>
    <w:p w14:paraId="70781780" w14:textId="77777777" w:rsidR="00162AA4" w:rsidRPr="00130CD5" w:rsidRDefault="00162AA4" w:rsidP="00162AA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130CD5">
        <w:rPr>
          <w:rFonts w:ascii="TH SarabunIT๙" w:hAnsi="TH SarabunIT๙" w:cs="TH SarabunIT๙"/>
          <w:color w:val="000000"/>
          <w:sz w:val="32"/>
          <w:szCs w:val="32"/>
        </w:rPr>
        <w:t>2</w:t>
      </w:r>
      <w:r w:rsidRPr="00130CD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 ตรวจสอบการเบิกจ่ายเงินงบประมาณให้เป็นไปตามระเบียบฯ และข้อบังคับที่เกี่ยวข้อง </w:t>
      </w:r>
    </w:p>
    <w:p w14:paraId="4A2A7B17" w14:textId="77777777" w:rsidR="00162AA4" w:rsidRPr="00ED0E01" w:rsidRDefault="00162AA4" w:rsidP="00162AA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u w:val="single"/>
        </w:rPr>
      </w:pPr>
      <w:r w:rsidRPr="00ED0E01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 xml:space="preserve">ระยะเวลาที่ตรวจสอบ </w:t>
      </w:r>
    </w:p>
    <w:p w14:paraId="5AC10948" w14:textId="77777777" w:rsidR="00162AA4" w:rsidRPr="00130CD5" w:rsidRDefault="00162AA4" w:rsidP="00162AA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ED0E01">
        <w:rPr>
          <w:rFonts w:ascii="TH SarabunPSK" w:hAnsi="TH SarabunPSK" w:cs="TH SarabunPSK"/>
          <w:color w:val="000000"/>
          <w:sz w:val="32"/>
          <w:szCs w:val="32"/>
          <w:cs/>
        </w:rPr>
        <w:t>ข้อมูลที่ใช้ตรวจสอบเป็นข้อมูลระหว่างเดือนตุลาคม ๒๕๖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๒</w:t>
      </w:r>
      <w:r w:rsidRPr="00ED0E01">
        <w:rPr>
          <w:rFonts w:ascii="TH SarabunPSK" w:hAnsi="TH SarabunPSK" w:cs="TH SarabunPSK"/>
          <w:color w:val="000000"/>
          <w:sz w:val="32"/>
          <w:szCs w:val="32"/>
          <w:cs/>
        </w:rPr>
        <w:t xml:space="preserve"> –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ันยายน</w:t>
      </w:r>
      <w:r w:rsidRPr="00ED0E01">
        <w:rPr>
          <w:rFonts w:ascii="TH SarabunPSK" w:hAnsi="TH SarabunPSK" w:cs="TH SarabunPSK"/>
          <w:color w:val="000000"/>
          <w:sz w:val="32"/>
          <w:szCs w:val="32"/>
          <w:cs/>
        </w:rPr>
        <w:t xml:space="preserve"> ๒๕๖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๓</w:t>
      </w:r>
    </w:p>
    <w:p w14:paraId="3A8DE686" w14:textId="77777777" w:rsidR="00162AA4" w:rsidRPr="00626634" w:rsidRDefault="00162AA4" w:rsidP="00162AA4">
      <w:pPr>
        <w:spacing w:after="0" w:line="240" w:lineRule="auto"/>
        <w:rPr>
          <w:rFonts w:ascii="TH SarabunIT๙" w:hAnsi="TH SarabunIT๙" w:cs="TH SarabunIT๙"/>
          <w:u w:val="single"/>
        </w:rPr>
      </w:pPr>
      <w:r w:rsidRPr="0062663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รุปผลการตรวจสอบ</w:t>
      </w:r>
      <w:r w:rsidRPr="00626634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 w:rsidRPr="0062663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ีรายละเอียดดังนี้</w:t>
      </w:r>
    </w:p>
    <w:p w14:paraId="70D17493" w14:textId="77777777" w:rsidR="00162AA4" w:rsidRPr="00970DB0" w:rsidRDefault="00162AA4" w:rsidP="00162AA4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/>
          <w:sz w:val="16"/>
          <w:szCs w:val="16"/>
          <w:cs/>
        </w:rPr>
        <w:tab/>
      </w:r>
      <w:r w:rsidRPr="00970DB0">
        <w:rPr>
          <w:rFonts w:ascii="TH SarabunIT๙" w:hAnsi="TH SarabunIT๙" w:cs="TH SarabunIT๙"/>
          <w:color w:val="FF0000"/>
          <w:sz w:val="32"/>
          <w:szCs w:val="32"/>
          <w:cs/>
        </w:rPr>
        <w:t>จากการตรวจสอบการเบิกจ่ายเงินค่าช่วยเหลือเล่าเรียนบุตร สรุปได้ดังนี้ พบว่ามีการปฏิบัติถูกต้องตามระเบียบกระทรวงมหาดไทย ว่าด้วยเงินสวัสดิการเกี่ยวกับการศึกษาของบุตรพนักงานส่วนท้องถิ่น</w:t>
      </w:r>
      <w:r w:rsidRPr="00970DB0">
        <w:rPr>
          <w:rFonts w:ascii="TH SarabunIT๙" w:hAnsi="TH SarabunIT๙" w:cs="TH SarabunIT๙"/>
          <w:color w:val="FF0000"/>
          <w:cs/>
        </w:rPr>
        <w:t xml:space="preserve"> (</w:t>
      </w:r>
      <w:r w:rsidRPr="00970DB0">
        <w:rPr>
          <w:rFonts w:ascii="TH SarabunIT๙" w:hAnsi="TH SarabunIT๙" w:cs="TH SarabunIT๙"/>
          <w:color w:val="FF0000"/>
          <w:sz w:val="32"/>
          <w:szCs w:val="32"/>
          <w:cs/>
        </w:rPr>
        <w:t>ฉบับที่ ๓) พ.ศ. ๒๕๔๙</w:t>
      </w:r>
    </w:p>
    <w:p w14:paraId="2E7219B3" w14:textId="77777777" w:rsidR="00162AA4" w:rsidRPr="00626634" w:rsidRDefault="00162AA4" w:rsidP="00162AA4">
      <w:pPr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</w:rPr>
      </w:pPr>
      <w:r w:rsidRPr="00626634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>ความเห็นและข้อเสนอแนะ</w:t>
      </w:r>
    </w:p>
    <w:p w14:paraId="6A50A9E3" w14:textId="77777777" w:rsidR="00162AA4" w:rsidRPr="00E272A2" w:rsidRDefault="00162AA4" w:rsidP="00162AA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>-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ไม่มี-</w:t>
      </w:r>
    </w:p>
    <w:p w14:paraId="33925CB5" w14:textId="77777777" w:rsidR="00162AA4" w:rsidRPr="00626634" w:rsidRDefault="00162AA4" w:rsidP="00162AA4">
      <w:pPr>
        <w:spacing w:after="0" w:line="240" w:lineRule="auto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626634">
        <w:rPr>
          <w:rFonts w:ascii="TH SarabunIT๙" w:hAnsi="TH SarabunIT๙" w:cs="TH SarabunIT๙"/>
          <w:sz w:val="32"/>
          <w:szCs w:val="32"/>
        </w:rPr>
        <w:t>……………………………………….</w:t>
      </w:r>
    </w:p>
    <w:p w14:paraId="10FB4D2B" w14:textId="77777777" w:rsidR="00162AA4" w:rsidRPr="00E159D7" w:rsidRDefault="00162AA4" w:rsidP="00162AA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14:paraId="3566576A" w14:textId="77777777" w:rsidR="00E159D7" w:rsidRDefault="00E159D7" w:rsidP="006A0F83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</w:p>
    <w:p w14:paraId="32345CF8" w14:textId="77777777" w:rsidR="00E159D7" w:rsidRPr="00626634" w:rsidRDefault="00E159D7" w:rsidP="006A0F83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</w:p>
    <w:p w14:paraId="1DDF594F" w14:textId="77777777" w:rsidR="006A0F83" w:rsidRPr="00626634" w:rsidRDefault="006A0F83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</w:p>
    <w:p w14:paraId="1C71DC8E" w14:textId="77777777" w:rsidR="00911CA1" w:rsidRPr="00626634" w:rsidRDefault="00911CA1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</w:p>
    <w:p w14:paraId="5726F78B" w14:textId="5B8C50A8" w:rsidR="00911CA1" w:rsidRDefault="00911CA1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</w:p>
    <w:p w14:paraId="30FF35E4" w14:textId="49C34524" w:rsidR="00162AA4" w:rsidRDefault="00162AA4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</w:p>
    <w:p w14:paraId="634063B2" w14:textId="383D99E7" w:rsidR="00162AA4" w:rsidRDefault="00162AA4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</w:p>
    <w:p w14:paraId="2E45FE86" w14:textId="4E4218B8" w:rsidR="00162AA4" w:rsidRDefault="00162AA4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</w:p>
    <w:p w14:paraId="58BB33F8" w14:textId="20C584DE" w:rsidR="00162AA4" w:rsidRDefault="00162AA4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</w:p>
    <w:p w14:paraId="5486EEF8" w14:textId="578A9462" w:rsidR="00162AA4" w:rsidRDefault="00162AA4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</w:p>
    <w:p w14:paraId="7A6B49D7" w14:textId="00FCBFEF" w:rsidR="00162AA4" w:rsidRDefault="00162AA4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</w:p>
    <w:p w14:paraId="7B5BECFE" w14:textId="109FBCD2" w:rsidR="00162AA4" w:rsidRDefault="00162AA4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</w:p>
    <w:p w14:paraId="5B1B7C8F" w14:textId="48866399" w:rsidR="00162AA4" w:rsidRDefault="00162AA4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</w:p>
    <w:p w14:paraId="66A7C2C4" w14:textId="4CE7BF68" w:rsidR="00162AA4" w:rsidRDefault="00162AA4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</w:p>
    <w:p w14:paraId="71A6C954" w14:textId="26867F79" w:rsidR="00162AA4" w:rsidRDefault="00162AA4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</w:p>
    <w:p w14:paraId="10D5046D" w14:textId="5717774E" w:rsidR="00162AA4" w:rsidRDefault="00162AA4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</w:p>
    <w:p w14:paraId="3A48BD88" w14:textId="139BEE37" w:rsidR="00162AA4" w:rsidRDefault="00162AA4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</w:p>
    <w:p w14:paraId="600E655B" w14:textId="235348CD" w:rsidR="00162AA4" w:rsidRDefault="00162AA4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</w:p>
    <w:p w14:paraId="4D1C93CC" w14:textId="5C5EE335" w:rsidR="00162AA4" w:rsidRDefault="00162AA4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</w:p>
    <w:p w14:paraId="3F3F49E3" w14:textId="7A0256F0" w:rsidR="00162AA4" w:rsidRDefault="00162AA4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</w:p>
    <w:p w14:paraId="46CE2E59" w14:textId="77777777" w:rsidR="00162AA4" w:rsidRDefault="00162AA4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</w:p>
    <w:p w14:paraId="0CF38609" w14:textId="77777777" w:rsidR="00912C66" w:rsidRPr="00626634" w:rsidRDefault="00912C66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</w:p>
    <w:p w14:paraId="7569C861" w14:textId="77777777" w:rsidR="00912C66" w:rsidRPr="00626634" w:rsidRDefault="00912C66" w:rsidP="00912C66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 w:rsidRPr="0062663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รุปรายงานผลการตรวจสอบภายใน</w:t>
      </w:r>
    </w:p>
    <w:p w14:paraId="76392B85" w14:textId="77777777" w:rsidR="00912C66" w:rsidRPr="00626634" w:rsidRDefault="00912C66" w:rsidP="00912C66">
      <w:pPr>
        <w:spacing w:after="0" w:line="240" w:lineRule="auto"/>
        <w:jc w:val="center"/>
        <w:rPr>
          <w:rFonts w:ascii="TH SarabunIT๙" w:hAnsi="TH SarabunIT๙" w:cs="TH SarabunIT๙"/>
        </w:rPr>
      </w:pPr>
      <w:r w:rsidRPr="0062663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องค์การบริหารส่วนตำบลสามเมือง อำเภอสีดา จังหวัดนครราชสีมา</w:t>
      </w:r>
    </w:p>
    <w:p w14:paraId="0A4777F1" w14:textId="13599D4B" w:rsidR="007E0F2C" w:rsidRPr="00626634" w:rsidRDefault="007E0F2C" w:rsidP="007E0F2C">
      <w:pPr>
        <w:pStyle w:val="Default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ประ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626634">
        <w:rPr>
          <w:rFonts w:ascii="TH SarabunIT๙" w:hAnsi="TH SarabunIT๙" w:cs="TH SarabunIT๙"/>
          <w:b/>
          <w:bCs/>
          <w:sz w:val="32"/>
          <w:szCs w:val="32"/>
          <w:cs/>
        </w:rPr>
        <w:t>ปีงบประมาณ</w:t>
      </w:r>
      <w:r w:rsidRPr="00626634">
        <w:rPr>
          <w:rFonts w:ascii="TH SarabunIT๙" w:hAnsi="TH SarabunIT๙" w:cs="TH SarabunIT๙"/>
          <w:b/>
          <w:bCs/>
          <w:sz w:val="32"/>
          <w:szCs w:val="32"/>
        </w:rPr>
        <w:t xml:space="preserve"> 256</w:t>
      </w:r>
      <w:r w:rsidR="00162AA4"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</w:p>
    <w:p w14:paraId="76EB4A89" w14:textId="77777777" w:rsidR="00162AA4" w:rsidRDefault="00162AA4" w:rsidP="00162AA4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ระหว่างเดือนตุลาคม ๒๕๖๓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๓๐ มีนาคม ๒๕๖๔)</w:t>
      </w:r>
    </w:p>
    <w:p w14:paraId="72D11E4E" w14:textId="77777777" w:rsidR="00912C66" w:rsidRPr="00626634" w:rsidRDefault="00912C66" w:rsidP="00162AA4">
      <w:pPr>
        <w:spacing w:after="0" w:line="240" w:lineRule="auto"/>
        <w:jc w:val="center"/>
        <w:rPr>
          <w:rFonts w:ascii="TH SarabunIT๙" w:hAnsi="TH SarabunIT๙" w:cs="TH SarabunIT๙"/>
          <w:sz w:val="16"/>
          <w:szCs w:val="16"/>
          <w:u w:val="single"/>
        </w:rPr>
      </w:pPr>
    </w:p>
    <w:p w14:paraId="5517D8F2" w14:textId="77777777" w:rsidR="00162AA4" w:rsidRDefault="00162AA4" w:rsidP="00912C66">
      <w:pPr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</w:rPr>
      </w:pPr>
    </w:p>
    <w:p w14:paraId="58158392" w14:textId="2E507523" w:rsidR="00162AA4" w:rsidRDefault="00162AA4" w:rsidP="00912C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26634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>หน่วยรับตรวจ</w:t>
      </w:r>
      <w:r w:rsidRPr="0062663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Pr="00626634">
        <w:rPr>
          <w:rFonts w:ascii="TH SarabunIT๙" w:hAnsi="TH SarabunIT๙" w:cs="TH SarabunIT๙"/>
          <w:color w:val="000000"/>
          <w:sz w:val="32"/>
          <w:szCs w:val="32"/>
        </w:rPr>
        <w:tab/>
        <w:t xml:space="preserve"> </w:t>
      </w:r>
      <w:r w:rsidRPr="00626634">
        <w:rPr>
          <w:rFonts w:ascii="TH SarabunIT๙" w:hAnsi="TH SarabunIT๙" w:cs="TH SarabunIT๙"/>
          <w:color w:val="000000"/>
          <w:sz w:val="32"/>
          <w:szCs w:val="32"/>
          <w:cs/>
        </w:rPr>
        <w:t>กองการศึกษา ศาสนาและวัฒนธรรม</w:t>
      </w:r>
    </w:p>
    <w:p w14:paraId="5FAA7AAF" w14:textId="77777777" w:rsidR="00162AA4" w:rsidRPr="00162AA4" w:rsidRDefault="00162AA4" w:rsidP="00912C66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14:paraId="09ADB275" w14:textId="77777777" w:rsidR="00162AA4" w:rsidRPr="00626634" w:rsidRDefault="00162AA4" w:rsidP="00162AA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2663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รื่องที่ตรวจ</w:t>
      </w:r>
      <w:r w:rsidRPr="00626634">
        <w:rPr>
          <w:rFonts w:ascii="TH SarabunIT๙" w:hAnsi="TH SarabunIT๙" w:cs="TH SarabunIT๙"/>
          <w:sz w:val="32"/>
          <w:szCs w:val="32"/>
        </w:rPr>
        <w:t xml:space="preserve">  </w:t>
      </w:r>
      <w:r w:rsidRPr="00626634">
        <w:rPr>
          <w:rFonts w:ascii="TH SarabunIT๙" w:hAnsi="TH SarabunIT๙" w:cs="TH SarabunIT๙"/>
          <w:sz w:val="32"/>
          <w:szCs w:val="32"/>
          <w:cs/>
        </w:rPr>
        <w:t xml:space="preserve">จัดทำรายงานการควบคุมภายในตามมาตรฐานและหลักเกณฑ์ปฏิบัติการควบคุมภายในสำหรับหน่วยงานของรัฐ พ.ศ. </w:t>
      </w:r>
      <w:r w:rsidRPr="00626634">
        <w:rPr>
          <w:rFonts w:ascii="TH SarabunIT๙" w:hAnsi="TH SarabunIT๙" w:cs="TH SarabunIT๙"/>
          <w:sz w:val="32"/>
          <w:szCs w:val="32"/>
        </w:rPr>
        <w:t>2561</w:t>
      </w:r>
    </w:p>
    <w:p w14:paraId="67A3E6F4" w14:textId="77777777" w:rsidR="00162AA4" w:rsidRPr="00626634" w:rsidRDefault="00162AA4" w:rsidP="00162AA4">
      <w:pPr>
        <w:spacing w:after="0" w:line="240" w:lineRule="auto"/>
        <w:rPr>
          <w:rFonts w:ascii="TH SarabunIT๙" w:hAnsi="TH SarabunIT๙" w:cs="TH SarabunIT๙"/>
          <w:sz w:val="16"/>
          <w:szCs w:val="16"/>
          <w:cs/>
        </w:rPr>
      </w:pPr>
    </w:p>
    <w:p w14:paraId="15DFFE2D" w14:textId="77777777" w:rsidR="00162AA4" w:rsidRPr="00626634" w:rsidRDefault="00162AA4" w:rsidP="00162AA4">
      <w:pPr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</w:rPr>
      </w:pPr>
      <w:r w:rsidRPr="00626634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>วัตถุประสงค์ในการตรวจสอบ</w:t>
      </w:r>
    </w:p>
    <w:p w14:paraId="4D26CE87" w14:textId="77777777" w:rsidR="00162AA4" w:rsidRPr="00626634" w:rsidRDefault="00162AA4" w:rsidP="00162AA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626634">
        <w:rPr>
          <w:rFonts w:ascii="TH SarabunIT๙" w:hAnsi="TH SarabunIT๙" w:cs="TH SarabunIT๙"/>
          <w:sz w:val="32"/>
          <w:szCs w:val="32"/>
          <w:cs/>
        </w:rPr>
        <w:t>1.  เพื่อให้ทราบว่ามีการดำเนินการแล้วเสร็จตามระยะเวลาที่ระเบียบฯกำหนดหรือไม่</w:t>
      </w:r>
    </w:p>
    <w:p w14:paraId="64CDE423" w14:textId="77777777" w:rsidR="00162AA4" w:rsidRPr="00626634" w:rsidRDefault="00162AA4" w:rsidP="00162AA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626634">
        <w:rPr>
          <w:rFonts w:ascii="TH SarabunIT๙" w:hAnsi="TH SarabunIT๙" w:cs="TH SarabunIT๙"/>
          <w:sz w:val="32"/>
          <w:szCs w:val="32"/>
          <w:cs/>
        </w:rPr>
        <w:t>2.  เพื่อเสนอแนวทางแก้ไขปัญหาอุปสรรคต่างๆและปรับปรุงการปฏิบัติงาน ให้มีประสิทธิภาพ</w:t>
      </w:r>
    </w:p>
    <w:p w14:paraId="49B5FD6A" w14:textId="77777777" w:rsidR="00162AA4" w:rsidRPr="00626634" w:rsidRDefault="00162AA4" w:rsidP="00162AA4">
      <w:pPr>
        <w:spacing w:after="0" w:line="240" w:lineRule="auto"/>
        <w:ind w:firstLine="720"/>
        <w:rPr>
          <w:rFonts w:ascii="TH SarabunIT๙" w:hAnsi="TH SarabunIT๙" w:cs="TH SarabunIT๙"/>
          <w:sz w:val="16"/>
          <w:szCs w:val="16"/>
        </w:rPr>
      </w:pPr>
    </w:p>
    <w:p w14:paraId="65C79828" w14:textId="77777777" w:rsidR="00162AA4" w:rsidRPr="00626634" w:rsidRDefault="00162AA4" w:rsidP="00162AA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62663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อบเขตการตรวจสอบ</w:t>
      </w:r>
    </w:p>
    <w:p w14:paraId="35252FC4" w14:textId="77777777" w:rsidR="00162AA4" w:rsidRPr="00626634" w:rsidRDefault="00162AA4" w:rsidP="00162AA4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26634">
        <w:rPr>
          <w:rFonts w:ascii="TH SarabunIT๙" w:hAnsi="TH SarabunIT๙" w:cs="TH SarabunIT๙"/>
          <w:sz w:val="32"/>
          <w:szCs w:val="32"/>
          <w:cs/>
        </w:rPr>
        <w:t>ตรวจสอบเอกสารการจัดทำรายงานการติดตามประเมินผลการควบคุมภายใน</w:t>
      </w:r>
    </w:p>
    <w:p w14:paraId="6EA647FE" w14:textId="77777777" w:rsidR="00162AA4" w:rsidRPr="00626634" w:rsidRDefault="00162AA4" w:rsidP="00162AA4">
      <w:pPr>
        <w:spacing w:after="0" w:line="240" w:lineRule="auto"/>
        <w:rPr>
          <w:rFonts w:ascii="TH SarabunIT๙" w:hAnsi="TH SarabunIT๙" w:cs="TH SarabunIT๙"/>
          <w:u w:val="single"/>
        </w:rPr>
      </w:pPr>
      <w:r w:rsidRPr="0062663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รุปผลการตรวจสอบ</w:t>
      </w:r>
      <w:r w:rsidRPr="00626634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 w:rsidRPr="0062663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ีรายละเอียดดังนี้</w:t>
      </w:r>
    </w:p>
    <w:p w14:paraId="7C24DAA6" w14:textId="77777777" w:rsidR="00162AA4" w:rsidRPr="00626634" w:rsidRDefault="00162AA4" w:rsidP="00162AA4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26634">
        <w:rPr>
          <w:rFonts w:ascii="TH SarabunIT๙" w:hAnsi="TH SarabunIT๙" w:cs="TH SarabunIT๙"/>
          <w:sz w:val="32"/>
          <w:szCs w:val="32"/>
        </w:rPr>
        <w:tab/>
      </w:r>
      <w:r w:rsidRPr="00626634">
        <w:rPr>
          <w:rFonts w:ascii="TH SarabunIT๙" w:hAnsi="TH SarabunIT๙" w:cs="TH SarabunIT๙"/>
          <w:color w:val="000000"/>
          <w:sz w:val="32"/>
          <w:szCs w:val="32"/>
          <w:cs/>
        </w:rPr>
        <w:t>กองการศึกษา ศาสนาและวัฒนธรรม</w:t>
      </w:r>
      <w:r w:rsidRPr="00626634">
        <w:rPr>
          <w:rFonts w:ascii="TH SarabunIT๙" w:hAnsi="TH SarabunIT๙" w:cs="TH SarabunIT๙"/>
          <w:sz w:val="32"/>
          <w:szCs w:val="32"/>
          <w:cs/>
        </w:rPr>
        <w:t xml:space="preserve"> ได้แต่งตั้งคณะกรรมการติดตามประเมินผลระบบควบคุมภายในตามคำสั่งที่ </w:t>
      </w:r>
      <w:r w:rsidRPr="00626634">
        <w:rPr>
          <w:rFonts w:ascii="TH SarabunIT๙" w:hAnsi="TH SarabunIT๙" w:cs="TH SarabunIT๙"/>
          <w:sz w:val="32"/>
          <w:szCs w:val="32"/>
        </w:rPr>
        <w:t>229</w:t>
      </w:r>
      <w:r w:rsidRPr="00626634">
        <w:rPr>
          <w:rFonts w:ascii="TH SarabunIT๙" w:hAnsi="TH SarabunIT๙" w:cs="TH SarabunIT๙"/>
          <w:sz w:val="32"/>
          <w:szCs w:val="32"/>
          <w:cs/>
        </w:rPr>
        <w:t>/25</w:t>
      </w:r>
      <w:r w:rsidRPr="00626634">
        <w:rPr>
          <w:rFonts w:ascii="TH SarabunIT๙" w:hAnsi="TH SarabunIT๙" w:cs="TH SarabunIT๙"/>
          <w:sz w:val="32"/>
          <w:szCs w:val="32"/>
        </w:rPr>
        <w:t>62</w:t>
      </w:r>
      <w:r w:rsidRPr="00626634">
        <w:rPr>
          <w:rFonts w:ascii="TH SarabunIT๙" w:hAnsi="TH SarabunIT๙" w:cs="TH SarabunIT๙"/>
          <w:sz w:val="32"/>
          <w:szCs w:val="32"/>
          <w:cs/>
        </w:rPr>
        <w:t xml:space="preserve"> ลงวันที่ 1</w:t>
      </w:r>
      <w:r w:rsidRPr="00626634">
        <w:rPr>
          <w:rFonts w:ascii="TH SarabunIT๙" w:hAnsi="TH SarabunIT๙" w:cs="TH SarabunIT๙"/>
          <w:sz w:val="32"/>
          <w:szCs w:val="32"/>
        </w:rPr>
        <w:t>7</w:t>
      </w:r>
      <w:r w:rsidRPr="00626634">
        <w:rPr>
          <w:rFonts w:ascii="TH SarabunIT๙" w:hAnsi="TH SarabunIT๙" w:cs="TH SarabunIT๙"/>
          <w:sz w:val="32"/>
          <w:szCs w:val="32"/>
          <w:cs/>
        </w:rPr>
        <w:t xml:space="preserve"> ตุลาคม 25</w:t>
      </w:r>
      <w:r w:rsidRPr="00626634">
        <w:rPr>
          <w:rFonts w:ascii="TH SarabunIT๙" w:hAnsi="TH SarabunIT๙" w:cs="TH SarabunIT๙"/>
          <w:sz w:val="32"/>
          <w:szCs w:val="32"/>
        </w:rPr>
        <w:t>62</w:t>
      </w:r>
      <w:r w:rsidRPr="00626634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626634">
        <w:rPr>
          <w:rFonts w:ascii="TH SarabunIT๙" w:hAnsi="TH SarabunIT๙" w:cs="TH SarabunIT๙"/>
          <w:sz w:val="32"/>
          <w:szCs w:val="32"/>
          <w:cs/>
        </w:rPr>
        <w:t>และได้มีการจัดทำรายงานผลการประเมินองค์ประกอบของการควบคุมภายใน (แบบปค.</w:t>
      </w:r>
      <w:r w:rsidRPr="00626634">
        <w:rPr>
          <w:rFonts w:ascii="TH SarabunIT๙" w:hAnsi="TH SarabunIT๙" w:cs="TH SarabunIT๙"/>
          <w:sz w:val="32"/>
          <w:szCs w:val="32"/>
        </w:rPr>
        <w:t>4</w:t>
      </w:r>
      <w:r w:rsidRPr="00626634">
        <w:rPr>
          <w:rFonts w:ascii="TH SarabunIT๙" w:hAnsi="TH SarabunIT๙" w:cs="TH SarabunIT๙"/>
          <w:sz w:val="32"/>
          <w:szCs w:val="32"/>
          <w:cs/>
        </w:rPr>
        <w:t xml:space="preserve"> )และ(แบบ ปค.</w:t>
      </w:r>
      <w:r w:rsidRPr="00626634">
        <w:rPr>
          <w:rFonts w:ascii="TH SarabunIT๙" w:hAnsi="TH SarabunIT๙" w:cs="TH SarabunIT๙"/>
          <w:sz w:val="32"/>
          <w:szCs w:val="32"/>
        </w:rPr>
        <w:t>5</w:t>
      </w:r>
      <w:r w:rsidRPr="00626634">
        <w:rPr>
          <w:rFonts w:ascii="TH SarabunIT๙" w:hAnsi="TH SarabunIT๙" w:cs="TH SarabunIT๙"/>
          <w:sz w:val="32"/>
          <w:szCs w:val="32"/>
          <w:cs/>
        </w:rPr>
        <w:t xml:space="preserve">) ถูกต้องครบถ้วนตามแบบฟอร์มที่กำหนด และรายงานให้ผู้บริหารทราบตามระยะเวลาที่กำหนดโดยพบความเสี่ยง แผนการควบคุมจำนวน </w:t>
      </w:r>
      <w:r w:rsidRPr="00626634">
        <w:rPr>
          <w:rFonts w:ascii="TH SarabunIT๙" w:hAnsi="TH SarabunIT๙" w:cs="TH SarabunIT๙"/>
          <w:sz w:val="32"/>
          <w:szCs w:val="32"/>
        </w:rPr>
        <w:t>1</w:t>
      </w:r>
      <w:r w:rsidRPr="00626634">
        <w:rPr>
          <w:rFonts w:ascii="TH SarabunIT๙" w:hAnsi="TH SarabunIT๙" w:cs="TH SarabunIT๙"/>
          <w:sz w:val="32"/>
          <w:szCs w:val="32"/>
          <w:cs/>
        </w:rPr>
        <w:t xml:space="preserve">  กิจกรรมคือ</w:t>
      </w:r>
    </w:p>
    <w:p w14:paraId="2CE50A6B" w14:textId="77777777" w:rsidR="00162AA4" w:rsidRPr="00626634" w:rsidRDefault="00162AA4" w:rsidP="00162AA4">
      <w:pPr>
        <w:pStyle w:val="a3"/>
        <w:numPr>
          <w:ilvl w:val="0"/>
          <w:numId w:val="8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16"/>
          <w:szCs w:val="16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626634">
        <w:rPr>
          <w:rFonts w:ascii="TH SarabunIT๙" w:hAnsi="TH SarabunIT๙" w:cs="TH SarabunIT๙"/>
          <w:sz w:val="32"/>
          <w:szCs w:val="32"/>
          <w:cs/>
        </w:rPr>
        <w:t>ด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าน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กา</w:t>
      </w:r>
      <w:r>
        <w:rPr>
          <w:rFonts w:ascii="TH SarabunIT๙" w:hAnsi="TH SarabunIT๙" w:cs="TH SarabunIT๙" w:hint="cs"/>
          <w:sz w:val="32"/>
          <w:szCs w:val="32"/>
          <w:cs/>
        </w:rPr>
        <w:t>รส่งเสริม</w:t>
      </w:r>
      <w:r w:rsidRPr="00626634">
        <w:rPr>
          <w:rFonts w:ascii="TH SarabunIT๙" w:hAnsi="TH SarabunIT๙" w:cs="TH SarabunIT๙"/>
          <w:sz w:val="32"/>
          <w:szCs w:val="32"/>
          <w:cs/>
        </w:rPr>
        <w:t>การศึกษา</w:t>
      </w:r>
    </w:p>
    <w:p w14:paraId="69CD64F0" w14:textId="77777777" w:rsidR="00162AA4" w:rsidRPr="00626634" w:rsidRDefault="00162AA4" w:rsidP="00162AA4">
      <w:pPr>
        <w:pStyle w:val="a3"/>
        <w:spacing w:after="0" w:line="240" w:lineRule="auto"/>
        <w:ind w:left="1080"/>
        <w:jc w:val="thaiDistribute"/>
        <w:rPr>
          <w:rFonts w:ascii="TH SarabunIT๙" w:hAnsi="TH SarabunIT๙" w:cs="TH SarabunIT๙"/>
          <w:b/>
          <w:bCs/>
          <w:color w:val="000000"/>
          <w:sz w:val="16"/>
          <w:szCs w:val="16"/>
          <w:u w:val="single"/>
        </w:rPr>
      </w:pPr>
    </w:p>
    <w:p w14:paraId="07A642A1" w14:textId="77777777" w:rsidR="00162AA4" w:rsidRPr="00626634" w:rsidRDefault="00162AA4" w:rsidP="00162AA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26634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>ความเห็นและข้อเสนอแนะ</w:t>
      </w:r>
    </w:p>
    <w:p w14:paraId="1056BC22" w14:textId="77777777" w:rsidR="00162AA4" w:rsidRPr="00626634" w:rsidRDefault="00162AA4" w:rsidP="00162AA4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6A7C2D2E" w14:textId="77777777" w:rsidR="00162AA4" w:rsidRPr="00626634" w:rsidRDefault="00162AA4" w:rsidP="00162AA4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626634">
        <w:rPr>
          <w:rFonts w:ascii="TH SarabunIT๙" w:hAnsi="TH SarabunIT๙" w:cs="TH SarabunIT๙"/>
          <w:color w:val="000000"/>
          <w:sz w:val="32"/>
          <w:szCs w:val="32"/>
          <w:cs/>
        </w:rPr>
        <w:t>กองการศึกษา ศาสนาและวัฒนธรรม</w:t>
      </w:r>
      <w:r w:rsidRPr="00626634">
        <w:rPr>
          <w:rFonts w:ascii="TH SarabunIT๙" w:hAnsi="TH SarabunIT๙" w:cs="TH SarabunIT๙"/>
          <w:sz w:val="32"/>
          <w:szCs w:val="32"/>
          <w:cs/>
        </w:rPr>
        <w:t xml:space="preserve"> มีโครงสร้างการควบคุมภายในครบ  ๕  องค์ประกอบ มีประสิทธิผล และ</w:t>
      </w:r>
    </w:p>
    <w:p w14:paraId="38DE2CD5" w14:textId="77777777" w:rsidR="00162AA4" w:rsidRPr="00626634" w:rsidRDefault="00162AA4" w:rsidP="00162AA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26634">
        <w:rPr>
          <w:rFonts w:ascii="TH SarabunIT๙" w:hAnsi="TH SarabunIT๙" w:cs="TH SarabunIT๙"/>
          <w:sz w:val="32"/>
          <w:szCs w:val="32"/>
          <w:cs/>
        </w:rPr>
        <w:t>เพียง พอ ที่จะ ทำให้การปฏิบัติ งานประสบผลสำเร็จตามวัตถุประสงค์ ได้มีการประเมินความเสี่ยงในระดับส่วนงานย่อย และนำความเสี่ยงมาวางแผนการปรับปรุงตามมาตรฐานและรายงานให้ผู้บริหารทราบตามระยะเวลาที่กำหนด</w:t>
      </w:r>
    </w:p>
    <w:p w14:paraId="3E6AA92B" w14:textId="77777777" w:rsidR="00162AA4" w:rsidRDefault="00162AA4" w:rsidP="00162AA4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</w:p>
    <w:p w14:paraId="1CE89C88" w14:textId="77777777" w:rsidR="00162AA4" w:rsidRPr="00626634" w:rsidRDefault="00162AA4" w:rsidP="00162AA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u w:val="single"/>
        </w:rPr>
        <w:t>…………………………………</w:t>
      </w:r>
    </w:p>
    <w:p w14:paraId="22C9D2F1" w14:textId="77777777" w:rsidR="00162AA4" w:rsidRPr="00626634" w:rsidRDefault="00162AA4" w:rsidP="00162AA4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</w:p>
    <w:p w14:paraId="65CC58DE" w14:textId="26628D2B" w:rsidR="00162AA4" w:rsidRDefault="00162AA4" w:rsidP="00912C66">
      <w:pPr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</w:rPr>
      </w:pPr>
    </w:p>
    <w:p w14:paraId="2DCE6B10" w14:textId="62EE0061" w:rsidR="00162AA4" w:rsidRDefault="00162AA4" w:rsidP="00912C66">
      <w:pPr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</w:rPr>
      </w:pPr>
    </w:p>
    <w:p w14:paraId="5F917296" w14:textId="69E5CD2A" w:rsidR="00162AA4" w:rsidRDefault="00162AA4" w:rsidP="00912C66">
      <w:pPr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</w:rPr>
      </w:pPr>
    </w:p>
    <w:p w14:paraId="2FFCBAF2" w14:textId="0D9CA4F8" w:rsidR="00162AA4" w:rsidRDefault="00162AA4" w:rsidP="00912C66">
      <w:pPr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</w:rPr>
      </w:pPr>
    </w:p>
    <w:p w14:paraId="4D716368" w14:textId="11FF7828" w:rsidR="00162AA4" w:rsidRDefault="00162AA4" w:rsidP="00912C66">
      <w:pPr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</w:rPr>
      </w:pPr>
    </w:p>
    <w:p w14:paraId="10B1552D" w14:textId="7E1D4D20" w:rsidR="00162AA4" w:rsidRDefault="00162AA4" w:rsidP="00912C66">
      <w:pPr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</w:rPr>
      </w:pPr>
    </w:p>
    <w:p w14:paraId="4524C427" w14:textId="2E85EC01" w:rsidR="00162AA4" w:rsidRDefault="00162AA4" w:rsidP="00912C66">
      <w:pPr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</w:rPr>
      </w:pPr>
    </w:p>
    <w:p w14:paraId="62BBA20D" w14:textId="5344B5B2" w:rsidR="00162AA4" w:rsidRDefault="00162AA4" w:rsidP="00912C66">
      <w:pPr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</w:rPr>
      </w:pPr>
    </w:p>
    <w:p w14:paraId="0DFB59DD" w14:textId="77777777" w:rsidR="00162AA4" w:rsidRDefault="00162AA4" w:rsidP="00912C66">
      <w:pPr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</w:rPr>
      </w:pPr>
    </w:p>
    <w:p w14:paraId="45E8A924" w14:textId="77777777" w:rsidR="00162AA4" w:rsidRDefault="00162AA4" w:rsidP="00912C66">
      <w:pPr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</w:rPr>
      </w:pPr>
    </w:p>
    <w:p w14:paraId="5B849AA8" w14:textId="6B7A179C" w:rsidR="00912C66" w:rsidRPr="00626634" w:rsidRDefault="00912C66" w:rsidP="00912C66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626634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lastRenderedPageBreak/>
        <w:t>หน่วยรับตรวจ</w:t>
      </w:r>
      <w:r w:rsidRPr="0062663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Pr="00626634">
        <w:rPr>
          <w:rFonts w:ascii="TH SarabunIT๙" w:hAnsi="TH SarabunIT๙" w:cs="TH SarabunIT๙"/>
          <w:color w:val="000000"/>
          <w:sz w:val="32"/>
          <w:szCs w:val="32"/>
        </w:rPr>
        <w:tab/>
        <w:t xml:space="preserve"> </w:t>
      </w:r>
      <w:r w:rsidRPr="00626634">
        <w:rPr>
          <w:rFonts w:ascii="TH SarabunIT๙" w:hAnsi="TH SarabunIT๙" w:cs="TH SarabunIT๙"/>
          <w:color w:val="000000"/>
          <w:sz w:val="32"/>
          <w:szCs w:val="32"/>
          <w:cs/>
        </w:rPr>
        <w:t>กองการศึกษา ศาสนาและวัฒนธรรม</w:t>
      </w:r>
    </w:p>
    <w:p w14:paraId="092E16D8" w14:textId="77777777" w:rsidR="00912C66" w:rsidRPr="00626634" w:rsidRDefault="00912C66" w:rsidP="00912C66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14:paraId="482F20F4" w14:textId="77777777" w:rsidR="00912C66" w:rsidRPr="00E159D7" w:rsidRDefault="00912C66" w:rsidP="00912C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159D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รื่องที่ตรวจ</w:t>
      </w:r>
      <w:r w:rsidRPr="00E159D7">
        <w:rPr>
          <w:rFonts w:ascii="TH SarabunIT๙" w:hAnsi="TH SarabunIT๙" w:cs="TH SarabunIT๙"/>
          <w:sz w:val="32"/>
          <w:szCs w:val="32"/>
        </w:rPr>
        <w:t xml:space="preserve">  </w:t>
      </w:r>
      <w:r w:rsidRPr="00E159D7">
        <w:rPr>
          <w:rFonts w:ascii="TH SarabunIT๙" w:hAnsi="TH SarabunIT๙" w:cs="TH SarabunIT๙"/>
          <w:sz w:val="32"/>
          <w:szCs w:val="32"/>
          <w:cs/>
        </w:rPr>
        <w:t>งานศูนย์พัฒนาเด็กเล็ก</w:t>
      </w:r>
    </w:p>
    <w:p w14:paraId="53100B3A" w14:textId="77777777" w:rsidR="00912C66" w:rsidRPr="00E159D7" w:rsidRDefault="00912C66" w:rsidP="00912C66">
      <w:pPr>
        <w:spacing w:after="0" w:line="240" w:lineRule="auto"/>
        <w:rPr>
          <w:rFonts w:ascii="TH SarabunIT๙" w:hAnsi="TH SarabunIT๙" w:cs="TH SarabunIT๙"/>
          <w:sz w:val="16"/>
          <w:szCs w:val="16"/>
          <w:cs/>
        </w:rPr>
      </w:pPr>
    </w:p>
    <w:p w14:paraId="298BA110" w14:textId="77777777" w:rsidR="00912C66" w:rsidRPr="00626634" w:rsidRDefault="00912C66" w:rsidP="00912C66">
      <w:pPr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</w:rPr>
      </w:pPr>
      <w:r w:rsidRPr="00626634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>วัตถุประสงค์ในการตรวจสอบ</w:t>
      </w:r>
    </w:p>
    <w:p w14:paraId="6CAEB95A" w14:textId="77777777" w:rsidR="00912C66" w:rsidRPr="00626634" w:rsidRDefault="00912C66" w:rsidP="00912C66">
      <w:pPr>
        <w:numPr>
          <w:ilvl w:val="0"/>
          <w:numId w:val="15"/>
        </w:num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626634">
        <w:rPr>
          <w:rFonts w:ascii="TH SarabunIT๙" w:hAnsi="TH SarabunIT๙" w:cs="TH SarabunIT๙"/>
          <w:color w:val="000000"/>
          <w:sz w:val="32"/>
          <w:szCs w:val="32"/>
          <w:cs/>
        </w:rPr>
        <w:t>เพื่อตรวจสอบ</w:t>
      </w:r>
      <w:r w:rsidRPr="0062663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26634">
        <w:rPr>
          <w:rFonts w:ascii="TH SarabunIT๙" w:hAnsi="TH SarabunIT๙" w:cs="TH SarabunIT๙"/>
          <w:sz w:val="32"/>
          <w:szCs w:val="32"/>
          <w:cs/>
        </w:rPr>
        <w:t>การดำเนินงานด้านนำรายได้ของสถานศึกษาไปจัดสรรเป็นค่าใช้จ่ายในการจัดการศึกษา</w:t>
      </w:r>
      <w:r w:rsidRPr="0062663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26634">
        <w:rPr>
          <w:rFonts w:ascii="TH SarabunIT๙" w:hAnsi="TH SarabunIT๙" w:cs="TH SarabunIT๙"/>
          <w:sz w:val="32"/>
          <w:szCs w:val="32"/>
          <w:cs/>
        </w:rPr>
        <w:t xml:space="preserve">ของ </w:t>
      </w:r>
    </w:p>
    <w:p w14:paraId="0609AA09" w14:textId="77777777" w:rsidR="00912C66" w:rsidRPr="00626634" w:rsidRDefault="00912C66" w:rsidP="00912C66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626634">
        <w:rPr>
          <w:rFonts w:ascii="TH SarabunIT๙" w:hAnsi="TH SarabunIT๙" w:cs="TH SarabunIT๙"/>
          <w:color w:val="000000"/>
          <w:sz w:val="32"/>
          <w:szCs w:val="32"/>
          <w:cs/>
        </w:rPr>
        <w:t>องค์กรปกครองส่วนท้องถิ่น</w:t>
      </w:r>
      <w:r w:rsidRPr="0062663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26634">
        <w:rPr>
          <w:rFonts w:ascii="TH SarabunIT๙" w:hAnsi="TH SarabunIT๙" w:cs="TH SarabunIT๙"/>
          <w:color w:val="000000"/>
          <w:sz w:val="32"/>
          <w:szCs w:val="32"/>
          <w:cs/>
        </w:rPr>
        <w:t>เป็นไปตามระเบียบ หนังสือสั่งการหรือไม่</w:t>
      </w:r>
    </w:p>
    <w:p w14:paraId="3BCCC3F5" w14:textId="77777777" w:rsidR="00912C66" w:rsidRPr="00626634" w:rsidRDefault="00912C66" w:rsidP="00912C66">
      <w:pPr>
        <w:numPr>
          <w:ilvl w:val="0"/>
          <w:numId w:val="15"/>
        </w:num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626634">
        <w:rPr>
          <w:rFonts w:ascii="TH SarabunIT๙" w:hAnsi="TH SarabunIT๙" w:cs="TH SarabunIT๙"/>
          <w:color w:val="000000"/>
          <w:sz w:val="32"/>
          <w:szCs w:val="32"/>
          <w:cs/>
        </w:rPr>
        <w:t>เพื่อตรวจสอบ</w:t>
      </w:r>
      <w:r w:rsidRPr="0062663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26634">
        <w:rPr>
          <w:rFonts w:ascii="TH SarabunIT๙" w:hAnsi="TH SarabunIT๙" w:cs="TH SarabunIT๙"/>
          <w:sz w:val="32"/>
          <w:szCs w:val="32"/>
          <w:cs/>
        </w:rPr>
        <w:t xml:space="preserve">ด้านการเงินการคลัง การพัสดุ และการบัญชีของสถานศึกษาสังกัด </w:t>
      </w:r>
      <w:r w:rsidRPr="00626634">
        <w:rPr>
          <w:rFonts w:ascii="TH SarabunIT๙" w:hAnsi="TH SarabunIT๙" w:cs="TH SarabunIT๙"/>
          <w:color w:val="000000"/>
          <w:sz w:val="32"/>
          <w:szCs w:val="32"/>
          <w:cs/>
        </w:rPr>
        <w:t>องค์กรปกครองส่วน</w:t>
      </w:r>
    </w:p>
    <w:p w14:paraId="398659AF" w14:textId="77777777" w:rsidR="00912C66" w:rsidRPr="00626634" w:rsidRDefault="00912C66" w:rsidP="00912C66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626634">
        <w:rPr>
          <w:rFonts w:ascii="TH SarabunIT๙" w:hAnsi="TH SarabunIT๙" w:cs="TH SarabunIT๙"/>
          <w:color w:val="000000"/>
          <w:sz w:val="32"/>
          <w:szCs w:val="32"/>
          <w:cs/>
        </w:rPr>
        <w:t>ท้องถิ่น</w:t>
      </w:r>
      <w:r w:rsidRPr="0062663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26634">
        <w:rPr>
          <w:rFonts w:ascii="TH SarabunIT๙" w:hAnsi="TH SarabunIT๙" w:cs="TH SarabunIT๙"/>
          <w:color w:val="000000"/>
          <w:sz w:val="32"/>
          <w:szCs w:val="32"/>
          <w:cs/>
        </w:rPr>
        <w:t>เป็นไปตามระเบียบ หนังสือสั่งการหรือไม่</w:t>
      </w:r>
    </w:p>
    <w:p w14:paraId="722B5395" w14:textId="77777777" w:rsidR="00912C66" w:rsidRPr="00626634" w:rsidRDefault="00912C66" w:rsidP="00912C66">
      <w:pPr>
        <w:numPr>
          <w:ilvl w:val="0"/>
          <w:numId w:val="15"/>
        </w:num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626634">
        <w:rPr>
          <w:rFonts w:ascii="TH SarabunIT๙" w:hAnsi="TH SarabunIT๙" w:cs="TH SarabunIT๙"/>
          <w:color w:val="000000"/>
          <w:sz w:val="32"/>
          <w:szCs w:val="32"/>
          <w:cs/>
        </w:rPr>
        <w:t>เพื่อให้ทราบปัญหาและอุปสรรค์ในการดำเนินงาน</w:t>
      </w:r>
    </w:p>
    <w:p w14:paraId="03326023" w14:textId="77777777" w:rsidR="00912C66" w:rsidRPr="00626634" w:rsidRDefault="00912C66" w:rsidP="00912C66">
      <w:pPr>
        <w:spacing w:after="0" w:line="240" w:lineRule="auto"/>
        <w:ind w:firstLine="720"/>
        <w:rPr>
          <w:rFonts w:ascii="TH SarabunIT๙" w:hAnsi="TH SarabunIT๙" w:cs="TH SarabunIT๙"/>
          <w:sz w:val="16"/>
          <w:szCs w:val="16"/>
        </w:rPr>
      </w:pPr>
    </w:p>
    <w:p w14:paraId="3E9ECC7F" w14:textId="77777777" w:rsidR="00912C66" w:rsidRPr="00626634" w:rsidRDefault="00912C66" w:rsidP="00912C6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62663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อบเขตการตรวจสอบ</w:t>
      </w:r>
    </w:p>
    <w:p w14:paraId="6D17FD4D" w14:textId="77777777" w:rsidR="00912C66" w:rsidRPr="00132CF4" w:rsidRDefault="00912C66" w:rsidP="00132CF4">
      <w:pPr>
        <w:pStyle w:val="a3"/>
        <w:numPr>
          <w:ilvl w:val="0"/>
          <w:numId w:val="23"/>
        </w:numPr>
        <w:spacing w:after="0" w:line="240" w:lineRule="auto"/>
        <w:ind w:left="1134" w:hanging="425"/>
        <w:jc w:val="thaiDistribute"/>
        <w:rPr>
          <w:rFonts w:ascii="TH SarabunIT๙" w:hAnsi="TH SarabunIT๙" w:cs="TH SarabunIT๙"/>
          <w:sz w:val="32"/>
          <w:szCs w:val="32"/>
        </w:rPr>
      </w:pPr>
      <w:r w:rsidRPr="00132CF4">
        <w:rPr>
          <w:rFonts w:ascii="TH SarabunIT๙" w:hAnsi="TH SarabunIT๙" w:cs="TH SarabunIT๙"/>
          <w:sz w:val="32"/>
          <w:szCs w:val="32"/>
          <w:cs/>
        </w:rPr>
        <w:t>รายงานสถานการณ์เงินประจำวัน</w:t>
      </w:r>
    </w:p>
    <w:p w14:paraId="4C5D69A9" w14:textId="77777777" w:rsidR="00912C66" w:rsidRPr="00626634" w:rsidRDefault="00912C66" w:rsidP="00912C66">
      <w:pPr>
        <w:numPr>
          <w:ilvl w:val="0"/>
          <w:numId w:val="23"/>
        </w:numPr>
        <w:spacing w:after="0" w:line="240" w:lineRule="auto"/>
        <w:ind w:left="1134" w:hanging="425"/>
        <w:jc w:val="thaiDistribute"/>
        <w:rPr>
          <w:rFonts w:ascii="TH SarabunIT๙" w:hAnsi="TH SarabunIT๙" w:cs="TH SarabunIT๙"/>
          <w:sz w:val="32"/>
          <w:szCs w:val="32"/>
        </w:rPr>
      </w:pPr>
      <w:r w:rsidRPr="00626634">
        <w:rPr>
          <w:rFonts w:ascii="TH SarabunIT๙" w:hAnsi="TH SarabunIT๙" w:cs="TH SarabunIT๙"/>
          <w:sz w:val="32"/>
          <w:szCs w:val="32"/>
          <w:cs/>
        </w:rPr>
        <w:t>คำสั่งแต่งตั้งคณะกรรมการ</w:t>
      </w:r>
    </w:p>
    <w:p w14:paraId="36AB4772" w14:textId="77777777" w:rsidR="00912C66" w:rsidRPr="00626634" w:rsidRDefault="00912C66" w:rsidP="00912C66">
      <w:pPr>
        <w:numPr>
          <w:ilvl w:val="0"/>
          <w:numId w:val="23"/>
        </w:numPr>
        <w:spacing w:after="0" w:line="240" w:lineRule="auto"/>
        <w:ind w:left="1134" w:hanging="425"/>
        <w:jc w:val="thaiDistribute"/>
        <w:rPr>
          <w:rFonts w:ascii="TH SarabunIT๙" w:hAnsi="TH SarabunIT๙" w:cs="TH SarabunIT๙"/>
          <w:sz w:val="32"/>
          <w:szCs w:val="32"/>
        </w:rPr>
      </w:pPr>
      <w:r w:rsidRPr="00626634">
        <w:rPr>
          <w:rFonts w:ascii="TH SarabunIT๙" w:hAnsi="TH SarabunIT๙" w:cs="TH SarabunIT๙"/>
          <w:sz w:val="32"/>
          <w:szCs w:val="32"/>
          <w:cs/>
        </w:rPr>
        <w:t>การจัดทำแผน</w:t>
      </w:r>
    </w:p>
    <w:p w14:paraId="63E0AC17" w14:textId="77777777" w:rsidR="00912C66" w:rsidRPr="00626634" w:rsidRDefault="00912C66" w:rsidP="00912C66">
      <w:pPr>
        <w:numPr>
          <w:ilvl w:val="0"/>
          <w:numId w:val="23"/>
        </w:numPr>
        <w:spacing w:after="0" w:line="240" w:lineRule="auto"/>
        <w:ind w:left="1134" w:hanging="425"/>
        <w:jc w:val="thaiDistribute"/>
        <w:rPr>
          <w:rFonts w:ascii="TH SarabunIT๙" w:hAnsi="TH SarabunIT๙" w:cs="TH SarabunIT๙"/>
          <w:sz w:val="32"/>
          <w:szCs w:val="32"/>
        </w:rPr>
      </w:pPr>
      <w:r w:rsidRPr="00626634">
        <w:rPr>
          <w:rFonts w:ascii="TH SarabunIT๙" w:hAnsi="TH SarabunIT๙" w:cs="TH SarabunIT๙"/>
          <w:sz w:val="32"/>
          <w:szCs w:val="32"/>
          <w:cs/>
        </w:rPr>
        <w:t>ทะเบียนคุมเงินรายรับ,ทะเบียนรับฝากอื่นๆบัญชีเงินสดรับ</w:t>
      </w:r>
    </w:p>
    <w:p w14:paraId="3D36D9BA" w14:textId="77777777" w:rsidR="00912C66" w:rsidRPr="00626634" w:rsidRDefault="00912C66" w:rsidP="00912C66">
      <w:pPr>
        <w:numPr>
          <w:ilvl w:val="0"/>
          <w:numId w:val="23"/>
        </w:numPr>
        <w:spacing w:after="0" w:line="240" w:lineRule="auto"/>
        <w:ind w:left="1134" w:hanging="425"/>
        <w:jc w:val="thaiDistribute"/>
        <w:rPr>
          <w:rFonts w:ascii="TH SarabunIT๙" w:hAnsi="TH SarabunIT๙" w:cs="TH SarabunIT๙"/>
          <w:sz w:val="32"/>
          <w:szCs w:val="32"/>
        </w:rPr>
      </w:pPr>
      <w:r w:rsidRPr="00626634">
        <w:rPr>
          <w:rFonts w:ascii="TH SarabunIT๙" w:hAnsi="TH SarabunIT๙" w:cs="TH SarabunIT๙"/>
          <w:sz w:val="32"/>
          <w:szCs w:val="32"/>
          <w:cs/>
        </w:rPr>
        <w:t>รายงานการจัดทำเช็ค</w:t>
      </w:r>
    </w:p>
    <w:p w14:paraId="7C4B9992" w14:textId="77777777" w:rsidR="00912C66" w:rsidRPr="00626634" w:rsidRDefault="00912C66" w:rsidP="00912C66">
      <w:pPr>
        <w:spacing w:after="0" w:line="240" w:lineRule="auto"/>
        <w:ind w:left="1134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7B4F708B" w14:textId="77777777" w:rsidR="00912C66" w:rsidRPr="00626634" w:rsidRDefault="00912C66" w:rsidP="00912C66">
      <w:pPr>
        <w:spacing w:after="0" w:line="240" w:lineRule="auto"/>
        <w:rPr>
          <w:rFonts w:ascii="TH SarabunIT๙" w:hAnsi="TH SarabunIT๙" w:cs="TH SarabunIT๙"/>
          <w:u w:val="single"/>
        </w:rPr>
      </w:pPr>
      <w:r w:rsidRPr="0062663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รุปผลการตรวจสอบ</w:t>
      </w:r>
      <w:r w:rsidRPr="00626634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 w:rsidRPr="0062663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ีรายละเอียดดังนี้</w:t>
      </w:r>
    </w:p>
    <w:p w14:paraId="319D841A" w14:textId="77777777" w:rsidR="00912C66" w:rsidRPr="00626634" w:rsidRDefault="00912C66" w:rsidP="00912C66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2663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องค์การบริหารส่วนตำบลสามเมือง มีศูนย์พัฒนาเด็กเล็กทั้งหมดจำนวน </w:t>
      </w:r>
      <w:r w:rsidRPr="00626634">
        <w:rPr>
          <w:rFonts w:ascii="TH SarabunIT๙" w:hAnsi="TH SarabunIT๙" w:cs="TH SarabunIT๙"/>
          <w:color w:val="000000"/>
          <w:sz w:val="32"/>
          <w:szCs w:val="32"/>
        </w:rPr>
        <w:t xml:space="preserve">3 </w:t>
      </w:r>
      <w:r w:rsidRPr="00626634">
        <w:rPr>
          <w:rFonts w:ascii="TH SarabunIT๙" w:hAnsi="TH SarabunIT๙" w:cs="TH SarabunIT๙"/>
          <w:color w:val="000000"/>
          <w:sz w:val="32"/>
          <w:szCs w:val="32"/>
          <w:cs/>
        </w:rPr>
        <w:t>ศูนย์ ได้แก่ ศูนย์พัฒนาเด็กเล็กบ้านโนนกอก</w:t>
      </w:r>
      <w:r w:rsidRPr="00626634">
        <w:rPr>
          <w:rFonts w:ascii="TH SarabunIT๙" w:hAnsi="TH SarabunIT๙" w:cs="TH SarabunIT๙"/>
          <w:sz w:val="32"/>
          <w:szCs w:val="32"/>
        </w:rPr>
        <w:t xml:space="preserve"> </w:t>
      </w:r>
      <w:r w:rsidRPr="00626634">
        <w:rPr>
          <w:rFonts w:ascii="TH SarabunIT๙" w:hAnsi="TH SarabunIT๙" w:cs="TH SarabunIT๙"/>
          <w:color w:val="000000"/>
          <w:sz w:val="32"/>
          <w:szCs w:val="32"/>
          <w:cs/>
        </w:rPr>
        <w:t>ศูนย์พัฒนาเด็กเล็กบ้านแฝก-โนนสำราญ</w:t>
      </w:r>
      <w:r w:rsidRPr="0062663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26634">
        <w:rPr>
          <w:rFonts w:ascii="TH SarabunIT๙" w:hAnsi="TH SarabunIT๙" w:cs="TH SarabunIT๙"/>
          <w:color w:val="000000"/>
          <w:sz w:val="32"/>
          <w:szCs w:val="32"/>
          <w:cs/>
        </w:rPr>
        <w:t>และศูนย์พัฒนาเด็กเล็กบ้านโ</w:t>
      </w:r>
      <w:r w:rsidRPr="00626634">
        <w:rPr>
          <w:rFonts w:ascii="TH SarabunIT๙" w:hAnsi="TH SarabunIT๙" w:cs="TH SarabunIT๙"/>
          <w:sz w:val="32"/>
          <w:szCs w:val="32"/>
          <w:cs/>
        </w:rPr>
        <w:t>นนเมือง</w:t>
      </w:r>
      <w:r w:rsidRPr="00626634">
        <w:rPr>
          <w:rFonts w:ascii="TH SarabunIT๙" w:hAnsi="TH SarabunIT๙" w:cs="TH SarabunIT๙"/>
          <w:sz w:val="32"/>
          <w:szCs w:val="32"/>
        </w:rPr>
        <w:t xml:space="preserve"> </w:t>
      </w:r>
      <w:r w:rsidRPr="00626634">
        <w:rPr>
          <w:rFonts w:ascii="TH SarabunIT๙" w:hAnsi="TH SarabunIT๙" w:cs="TH SarabunIT๙"/>
          <w:color w:val="000000"/>
          <w:sz w:val="32"/>
          <w:szCs w:val="32"/>
          <w:cs/>
        </w:rPr>
        <w:t>จากการตรวจสอบสรุปได้ว่า</w:t>
      </w:r>
    </w:p>
    <w:p w14:paraId="02E199D0" w14:textId="77777777" w:rsidR="00912C66" w:rsidRPr="00626634" w:rsidRDefault="00912C66" w:rsidP="00912C66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626634">
        <w:rPr>
          <w:rFonts w:ascii="TH SarabunIT๙" w:hAnsi="TH SarabunIT๙" w:cs="TH SarabunIT๙"/>
          <w:sz w:val="32"/>
          <w:szCs w:val="32"/>
          <w:cs/>
        </w:rPr>
        <w:t xml:space="preserve">ศูนย์พัฒนาเด็กเล็กทั้ง </w:t>
      </w:r>
      <w:r w:rsidRPr="00626634">
        <w:rPr>
          <w:rFonts w:ascii="TH SarabunIT๙" w:hAnsi="TH SarabunIT๙" w:cs="TH SarabunIT๙"/>
          <w:sz w:val="32"/>
          <w:szCs w:val="32"/>
        </w:rPr>
        <w:t xml:space="preserve">3 </w:t>
      </w:r>
      <w:r w:rsidRPr="00626634">
        <w:rPr>
          <w:rFonts w:ascii="TH SarabunIT๙" w:hAnsi="TH SarabunIT๙" w:cs="TH SarabunIT๙"/>
          <w:sz w:val="32"/>
          <w:szCs w:val="32"/>
          <w:cs/>
        </w:rPr>
        <w:t xml:space="preserve">ศูนย์ </w:t>
      </w:r>
      <w:r w:rsidRPr="00626634">
        <w:rPr>
          <w:rFonts w:ascii="TH SarabunIT๙" w:hAnsi="TH SarabunIT๙" w:cs="TH SarabunIT๙"/>
          <w:color w:val="000000"/>
          <w:sz w:val="32"/>
          <w:szCs w:val="32"/>
          <w:cs/>
        </w:rPr>
        <w:t>มีการจัดตั้งหัวหน้าสถานศึกษาศูนย์พัฒนาเด็กเล็ก หัวหน้างานการคลัง และ เจ้าหน้าที่การเงิน เจ้าหน้าที่พัสดุ และผู้มีอำนาจลงนามสั่งจ่ายเช็ค คณะกรรมการเก็บรักษาเงิน คณะกรรมการรับ</w:t>
      </w:r>
      <w:r w:rsidRPr="00626634">
        <w:rPr>
          <w:rFonts w:ascii="TH SarabunIT๙" w:hAnsi="TH SarabunIT๙" w:cs="TH SarabunIT๙"/>
          <w:color w:val="000000"/>
          <w:sz w:val="32"/>
          <w:szCs w:val="32"/>
        </w:rPr>
        <w:t>-</w:t>
      </w:r>
      <w:r w:rsidRPr="0062663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ส่งเงิน </w:t>
      </w:r>
      <w:r w:rsidRPr="00626634">
        <w:rPr>
          <w:rFonts w:ascii="TH SarabunIT๙" w:hAnsi="TH SarabunIT๙" w:cs="TH SarabunIT๙"/>
          <w:sz w:val="32"/>
          <w:szCs w:val="32"/>
          <w:cs/>
        </w:rPr>
        <w:t xml:space="preserve">และแต่งตั้งคณะกรรมการบริหารศูนย์พัฒนาเด็กเล็ก  </w:t>
      </w:r>
      <w:r w:rsidRPr="00626634">
        <w:rPr>
          <w:rFonts w:ascii="TH SarabunIT๙" w:hAnsi="TH SarabunIT๙" w:cs="TH SarabunIT๙"/>
          <w:color w:val="000000"/>
          <w:sz w:val="32"/>
          <w:szCs w:val="32"/>
          <w:cs/>
        </w:rPr>
        <w:t>ซึ่งเป็นไปตามระเบียบและหนังสือสั่งการที่เกี่ยวข้อง</w:t>
      </w:r>
    </w:p>
    <w:p w14:paraId="23D6752A" w14:textId="77777777" w:rsidR="00912C66" w:rsidRPr="00626634" w:rsidRDefault="00912C66" w:rsidP="00912C66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626634">
        <w:rPr>
          <w:rFonts w:ascii="TH SarabunIT๙" w:hAnsi="TH SarabunIT๙" w:cs="TH SarabunIT๙"/>
          <w:sz w:val="32"/>
          <w:szCs w:val="32"/>
          <w:cs/>
        </w:rPr>
        <w:t xml:space="preserve">ด้านการบริหารจัดการ การจัดทำแผนดำเนินงานศูนย์พัฒนาเด็กเล็ก ศูนย์พัฒนาเด็กเล็กทั้ง </w:t>
      </w:r>
      <w:r w:rsidRPr="00626634">
        <w:rPr>
          <w:rFonts w:ascii="TH SarabunIT๙" w:hAnsi="TH SarabunIT๙" w:cs="TH SarabunIT๙"/>
          <w:sz w:val="32"/>
          <w:szCs w:val="32"/>
        </w:rPr>
        <w:t xml:space="preserve">3 </w:t>
      </w:r>
      <w:r w:rsidRPr="00626634">
        <w:rPr>
          <w:rFonts w:ascii="TH SarabunIT๙" w:hAnsi="TH SarabunIT๙" w:cs="TH SarabunIT๙"/>
          <w:sz w:val="32"/>
          <w:szCs w:val="32"/>
          <w:cs/>
        </w:rPr>
        <w:t xml:space="preserve">ศูนย์ </w:t>
      </w:r>
      <w:r w:rsidRPr="00626634">
        <w:rPr>
          <w:rFonts w:ascii="TH SarabunIT๙" w:hAnsi="TH SarabunIT๙" w:cs="TH SarabunIT๙"/>
          <w:color w:val="000000"/>
          <w:sz w:val="32"/>
          <w:szCs w:val="32"/>
          <w:cs/>
        </w:rPr>
        <w:t>ได้จัดทำแผนยุทธศาสตร์การศึกษา</w:t>
      </w:r>
      <w:r w:rsidRPr="0062663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2663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จัดทำแผนพัฒนา </w:t>
      </w:r>
      <w:r w:rsidR="006F55F7">
        <w:rPr>
          <w:rFonts w:ascii="TH SarabunIT๙" w:hAnsi="TH SarabunIT๙" w:cs="TH SarabunIT๙" w:hint="cs"/>
          <w:color w:val="000000"/>
          <w:sz w:val="32"/>
          <w:szCs w:val="32"/>
          <w:cs/>
        </w:rPr>
        <w:t>๕</w:t>
      </w:r>
      <w:r w:rsidRPr="0062663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26634">
        <w:rPr>
          <w:rFonts w:ascii="TH SarabunIT๙" w:hAnsi="TH SarabunIT๙" w:cs="TH SarabunIT๙"/>
          <w:color w:val="000000"/>
          <w:sz w:val="32"/>
          <w:szCs w:val="32"/>
          <w:cs/>
        </w:rPr>
        <w:t>ปี</w:t>
      </w:r>
      <w:r w:rsidRPr="0062663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26634">
        <w:rPr>
          <w:rFonts w:ascii="TH SarabunIT๙" w:hAnsi="TH SarabunIT๙" w:cs="TH SarabunIT๙"/>
          <w:color w:val="000000"/>
          <w:sz w:val="32"/>
          <w:szCs w:val="32"/>
          <w:cs/>
        </w:rPr>
        <w:t>จัดทำแผนปฏิบัติงานประจำปี</w:t>
      </w:r>
      <w:r w:rsidRPr="0062663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26634">
        <w:rPr>
          <w:rFonts w:ascii="TH SarabunIT๙" w:hAnsi="TH SarabunIT๙" w:cs="TH SarabunIT๙"/>
          <w:color w:val="000000"/>
          <w:sz w:val="32"/>
          <w:szCs w:val="32"/>
          <w:cs/>
        </w:rPr>
        <w:t>และจัดทำแผนการศึกษา</w:t>
      </w:r>
      <w:r w:rsidRPr="0062663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26634">
        <w:rPr>
          <w:rFonts w:ascii="TH SarabunIT๙" w:hAnsi="TH SarabunIT๙" w:cs="TH SarabunIT๙"/>
          <w:color w:val="000000"/>
          <w:sz w:val="32"/>
          <w:szCs w:val="32"/>
          <w:cs/>
        </w:rPr>
        <w:t>ถูกต้องซึ่งเป็นไปตามระเบียบและหนังสือสั่งการที่เกี่ยวข้อง</w:t>
      </w:r>
    </w:p>
    <w:p w14:paraId="7559935D" w14:textId="77777777" w:rsidR="00912C66" w:rsidRPr="00626634" w:rsidRDefault="00912C66" w:rsidP="00912C66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626634">
        <w:rPr>
          <w:rFonts w:ascii="TH SarabunIT๙" w:hAnsi="TH SarabunIT๙" w:cs="TH SarabunIT๙"/>
          <w:sz w:val="32"/>
          <w:szCs w:val="32"/>
          <w:cs/>
        </w:rPr>
        <w:t xml:space="preserve">ด้านการเงินและบัญชี ศูนย์พัฒนาเด็กเล็กทั้ง </w:t>
      </w:r>
      <w:r w:rsidRPr="00626634">
        <w:rPr>
          <w:rFonts w:ascii="TH SarabunIT๙" w:hAnsi="TH SarabunIT๙" w:cs="TH SarabunIT๙"/>
          <w:sz w:val="32"/>
          <w:szCs w:val="32"/>
        </w:rPr>
        <w:t xml:space="preserve">3 </w:t>
      </w:r>
      <w:r w:rsidRPr="00626634">
        <w:rPr>
          <w:rFonts w:ascii="TH SarabunIT๙" w:hAnsi="TH SarabunIT๙" w:cs="TH SarabunIT๙"/>
          <w:sz w:val="32"/>
          <w:szCs w:val="32"/>
          <w:cs/>
        </w:rPr>
        <w:t xml:space="preserve">ศูนย์ </w:t>
      </w:r>
      <w:r w:rsidRPr="00626634">
        <w:rPr>
          <w:rFonts w:ascii="TH SarabunIT๙" w:hAnsi="TH SarabunIT๙" w:cs="TH SarabunIT๙"/>
          <w:color w:val="000000"/>
          <w:sz w:val="32"/>
          <w:szCs w:val="32"/>
          <w:cs/>
        </w:rPr>
        <w:t>มีการจัดทำบัญชีเงินสดรับ เงินสดจ่าย บัญชีแยกประเภท ถูกต้องเป็นปัจจุบัน และมีการส่งรายงานการเงินภายในระยะเวลาที่กำหนด</w:t>
      </w:r>
    </w:p>
    <w:p w14:paraId="08775618" w14:textId="77777777" w:rsidR="00912C66" w:rsidRPr="00626634" w:rsidRDefault="00912C66" w:rsidP="00912C66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16"/>
          <w:szCs w:val="16"/>
        </w:rPr>
      </w:pPr>
    </w:p>
    <w:p w14:paraId="652E7B35" w14:textId="77777777" w:rsidR="00912C66" w:rsidRPr="00626634" w:rsidRDefault="00912C66" w:rsidP="00912C6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26634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>ความเห็นและข้อเสนอแนะ</w:t>
      </w:r>
    </w:p>
    <w:p w14:paraId="43398BB4" w14:textId="77777777" w:rsidR="00912C66" w:rsidRPr="00626634" w:rsidRDefault="00912C66" w:rsidP="00912C66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626634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6F55F7" w:rsidRPr="005A0E93">
        <w:rPr>
          <w:rFonts w:ascii="TH SarabunIT๙" w:hAnsi="TH SarabunIT๙" w:cs="TH SarabunIT๙"/>
          <w:color w:val="000000"/>
          <w:sz w:val="32"/>
          <w:szCs w:val="32"/>
          <w:cs/>
        </w:rPr>
        <w:t>เนื่องจากบุคลากรทางด้านการศึกษาของศูนย์พัฒนาเด็กเล็ก ยังไม่มีความรู้เรื่องงาน</w:t>
      </w:r>
      <w:r w:rsidR="006F55F7">
        <w:rPr>
          <w:rFonts w:ascii="TH SarabunIT๙" w:hAnsi="TH SarabunIT๙" w:cs="TH SarabunIT๙" w:hint="cs"/>
          <w:color w:val="000000"/>
          <w:sz w:val="32"/>
          <w:szCs w:val="32"/>
          <w:cs/>
        </w:rPr>
        <w:t>ด้านการจัดทำบัญชี</w:t>
      </w:r>
      <w:r w:rsidR="006F55F7" w:rsidRPr="005A0E93">
        <w:rPr>
          <w:rFonts w:ascii="TH SarabunIT๙" w:hAnsi="TH SarabunIT๙" w:cs="TH SarabunIT๙"/>
          <w:color w:val="000000"/>
          <w:sz w:val="32"/>
          <w:szCs w:val="32"/>
          <w:cs/>
        </w:rPr>
        <w:t>เท่าที่ควร และเห็นสมควร ที่จะส่งบุคลากรทางด้านการศึกษา เข้ารับการอบรมเกี่ยวกับงาน</w:t>
      </w:r>
      <w:r w:rsidR="006F55F7">
        <w:rPr>
          <w:rFonts w:ascii="TH SarabunIT๙" w:hAnsi="TH SarabunIT๙" w:cs="TH SarabunIT๙" w:hint="cs"/>
          <w:color w:val="000000"/>
          <w:sz w:val="32"/>
          <w:szCs w:val="32"/>
          <w:cs/>
        </w:rPr>
        <w:t>ด้านการบัญชี</w:t>
      </w:r>
    </w:p>
    <w:p w14:paraId="11B13E01" w14:textId="6A200F66" w:rsidR="00912C66" w:rsidRPr="00626634" w:rsidRDefault="008C1EA5" w:rsidP="00912C66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..........................</w:t>
      </w:r>
    </w:p>
    <w:p w14:paraId="57A45606" w14:textId="77777777" w:rsidR="00912C66" w:rsidRPr="00626634" w:rsidRDefault="00912C66" w:rsidP="00912C66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14:paraId="5684FDB8" w14:textId="77777777" w:rsidR="00912C66" w:rsidRPr="00626634" w:rsidRDefault="00912C66" w:rsidP="00912C66">
      <w:pPr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</w:rPr>
      </w:pPr>
    </w:p>
    <w:p w14:paraId="47065801" w14:textId="77777777" w:rsidR="00912C66" w:rsidRPr="00626634" w:rsidRDefault="00912C66" w:rsidP="00912C66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14:paraId="5CF5A3EA" w14:textId="4D20DAEF" w:rsidR="003745A5" w:rsidRPr="00626634" w:rsidRDefault="003745A5" w:rsidP="003745A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u w:val="single"/>
        </w:rPr>
      </w:pPr>
    </w:p>
    <w:p w14:paraId="569E328E" w14:textId="77777777" w:rsidR="00912C66" w:rsidRPr="00626634" w:rsidRDefault="00912C66" w:rsidP="00912C66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</w:p>
    <w:p w14:paraId="13B3D249" w14:textId="6AFBB5BC" w:rsidR="00912C66" w:rsidRDefault="00912C66" w:rsidP="008C1EA5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14:paraId="5577ECE6" w14:textId="77777777" w:rsidR="008C1EA5" w:rsidRDefault="008C1EA5" w:rsidP="008C1EA5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14:paraId="7496FF4D" w14:textId="77777777" w:rsidR="00E63728" w:rsidRPr="00626634" w:rsidRDefault="00E63728" w:rsidP="00E63728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 w:rsidRPr="0062663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รุปรายงานผลการตรวจสอบภายใน</w:t>
      </w:r>
    </w:p>
    <w:p w14:paraId="5FCD236F" w14:textId="77777777" w:rsidR="00E63728" w:rsidRPr="00626634" w:rsidRDefault="00E63728" w:rsidP="00E63728">
      <w:pPr>
        <w:spacing w:after="0" w:line="240" w:lineRule="auto"/>
        <w:jc w:val="center"/>
        <w:rPr>
          <w:rFonts w:ascii="TH SarabunIT๙" w:hAnsi="TH SarabunIT๙" w:cs="TH SarabunIT๙"/>
        </w:rPr>
      </w:pPr>
      <w:r w:rsidRPr="0062663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องค์การบริหารส่วนตำบลสามเมือง อำเภอสีดา จังหวัดนครราชสีมา</w:t>
      </w:r>
    </w:p>
    <w:p w14:paraId="5BD539E8" w14:textId="7CFC1839" w:rsidR="007E0F2C" w:rsidRDefault="007E0F2C" w:rsidP="007E0F2C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ประ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626634">
        <w:rPr>
          <w:rFonts w:ascii="TH SarabunIT๙" w:hAnsi="TH SarabunIT๙" w:cs="TH SarabunIT๙"/>
          <w:b/>
          <w:bCs/>
          <w:sz w:val="32"/>
          <w:szCs w:val="32"/>
          <w:cs/>
        </w:rPr>
        <w:t>ปีงบประมาณ</w:t>
      </w:r>
      <w:r w:rsidRPr="00626634">
        <w:rPr>
          <w:rFonts w:ascii="TH SarabunIT๙" w:hAnsi="TH SarabunIT๙" w:cs="TH SarabunIT๙"/>
          <w:b/>
          <w:bCs/>
          <w:sz w:val="32"/>
          <w:szCs w:val="32"/>
        </w:rPr>
        <w:t xml:space="preserve"> 256</w:t>
      </w:r>
      <w:r w:rsidR="00162AA4"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</w:p>
    <w:p w14:paraId="48FDFACE" w14:textId="77777777" w:rsidR="00162AA4" w:rsidRDefault="00162AA4" w:rsidP="00162AA4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ระหว่างเดือนตุลาคม ๒๕๖๓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๓๐ มีนาคม ๒๕๖๔)</w:t>
      </w:r>
    </w:p>
    <w:p w14:paraId="6E3A2DDA" w14:textId="77777777" w:rsidR="00162AA4" w:rsidRPr="00626634" w:rsidRDefault="00162AA4" w:rsidP="007E0F2C">
      <w:pPr>
        <w:pStyle w:val="Default"/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1E1B584B" w14:textId="77777777" w:rsidR="00E63728" w:rsidRPr="008C1EA5" w:rsidRDefault="00E63728" w:rsidP="00E63728">
      <w:pPr>
        <w:pStyle w:val="Default"/>
        <w:jc w:val="center"/>
        <w:rPr>
          <w:rFonts w:ascii="TH SarabunIT๙" w:hAnsi="TH SarabunIT๙" w:cs="TH SarabunIT๙"/>
          <w:sz w:val="16"/>
          <w:szCs w:val="16"/>
        </w:rPr>
      </w:pPr>
    </w:p>
    <w:p w14:paraId="1A16F503" w14:textId="77777777" w:rsidR="00E63728" w:rsidRPr="00626634" w:rsidRDefault="00E63728">
      <w:pPr>
        <w:spacing w:after="0" w:line="240" w:lineRule="auto"/>
        <w:rPr>
          <w:rFonts w:ascii="TH SarabunIT๙" w:hAnsi="TH SarabunIT๙" w:cs="TH SarabunIT๙"/>
          <w:sz w:val="16"/>
          <w:szCs w:val="16"/>
          <w:u w:val="single"/>
        </w:rPr>
      </w:pPr>
    </w:p>
    <w:p w14:paraId="7DC23DAA" w14:textId="77777777" w:rsidR="00B90F03" w:rsidRPr="006F55F7" w:rsidRDefault="00B90F03" w:rsidP="00B90F03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6F55F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น่วยรับตรวจ</w:t>
      </w:r>
      <w:r w:rsidRPr="006F55F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6F55F7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6F55F7">
        <w:rPr>
          <w:rFonts w:ascii="TH SarabunIT๙" w:hAnsi="TH SarabunIT๙" w:cs="TH SarabunIT๙"/>
          <w:sz w:val="32"/>
          <w:szCs w:val="32"/>
          <w:cs/>
        </w:rPr>
        <w:t>กองสาธารณสุขและสิ่งแวดล้อม</w:t>
      </w:r>
    </w:p>
    <w:p w14:paraId="1FC4B133" w14:textId="77777777" w:rsidR="00B90F03" w:rsidRPr="00626634" w:rsidRDefault="00B90F03" w:rsidP="00B90F03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14:paraId="57CEB08A" w14:textId="77777777" w:rsidR="00B90F03" w:rsidRPr="00626634" w:rsidRDefault="00B90F03" w:rsidP="00B90F0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2663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รื่องที่ตรวจ</w:t>
      </w:r>
      <w:r w:rsidRPr="00626634">
        <w:rPr>
          <w:rFonts w:ascii="TH SarabunIT๙" w:hAnsi="TH SarabunIT๙" w:cs="TH SarabunIT๙"/>
          <w:sz w:val="32"/>
          <w:szCs w:val="32"/>
        </w:rPr>
        <w:t xml:space="preserve">  </w:t>
      </w:r>
      <w:r w:rsidR="00AD770F" w:rsidRPr="00626634">
        <w:rPr>
          <w:rFonts w:ascii="TH SarabunIT๙" w:hAnsi="TH SarabunIT๙" w:cs="TH SarabunIT๙"/>
          <w:sz w:val="32"/>
          <w:szCs w:val="32"/>
          <w:cs/>
        </w:rPr>
        <w:t xml:space="preserve"> งานกองทุนหลักประกันสุขภาพ</w:t>
      </w:r>
    </w:p>
    <w:p w14:paraId="2F57951F" w14:textId="77777777" w:rsidR="00B90F03" w:rsidRPr="00626634" w:rsidRDefault="00B90F03" w:rsidP="00B90F03">
      <w:pPr>
        <w:spacing w:after="0" w:line="240" w:lineRule="auto"/>
        <w:rPr>
          <w:rFonts w:ascii="TH SarabunIT๙" w:hAnsi="TH SarabunIT๙" w:cs="TH SarabunIT๙"/>
          <w:sz w:val="16"/>
          <w:szCs w:val="16"/>
          <w:cs/>
        </w:rPr>
      </w:pPr>
    </w:p>
    <w:p w14:paraId="4E008AD2" w14:textId="77777777" w:rsidR="00B90F03" w:rsidRPr="00626634" w:rsidRDefault="00B90F03" w:rsidP="00B90F03">
      <w:pPr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</w:rPr>
      </w:pPr>
      <w:r w:rsidRPr="00626634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>วัตถุประสงค์ในการตรวจสอบ</w:t>
      </w:r>
    </w:p>
    <w:p w14:paraId="05DA7BD9" w14:textId="77777777" w:rsidR="00AD770F" w:rsidRPr="00626634" w:rsidRDefault="00AD770F" w:rsidP="00AD770F">
      <w:pPr>
        <w:pStyle w:val="a3"/>
        <w:numPr>
          <w:ilvl w:val="0"/>
          <w:numId w:val="25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26634">
        <w:rPr>
          <w:rFonts w:ascii="TH SarabunIT๙" w:hAnsi="TH SarabunIT๙" w:cs="TH SarabunIT๙"/>
          <w:color w:val="000000"/>
          <w:sz w:val="32"/>
          <w:szCs w:val="32"/>
          <w:cs/>
        </w:rPr>
        <w:t>เพื่อให้</w:t>
      </w:r>
      <w:r w:rsidRPr="00626634">
        <w:rPr>
          <w:rFonts w:ascii="TH SarabunIT๙" w:hAnsi="TH SarabunIT๙" w:cs="TH SarabunIT๙"/>
          <w:sz w:val="32"/>
          <w:szCs w:val="32"/>
          <w:cs/>
        </w:rPr>
        <w:t>งานการเบิก</w:t>
      </w:r>
      <w:r w:rsidRPr="00626634">
        <w:rPr>
          <w:rFonts w:ascii="TH SarabunIT๙" w:hAnsi="TH SarabunIT๙" w:cs="TH SarabunIT๙"/>
          <w:sz w:val="32"/>
          <w:szCs w:val="32"/>
        </w:rPr>
        <w:t>-</w:t>
      </w:r>
      <w:r w:rsidRPr="00626634">
        <w:rPr>
          <w:rFonts w:ascii="TH SarabunIT๙" w:hAnsi="TH SarabunIT๙" w:cs="TH SarabunIT๙"/>
          <w:sz w:val="32"/>
          <w:szCs w:val="32"/>
          <w:cs/>
        </w:rPr>
        <w:t>จ่ายกองทุนฯ/การบันทึกบัญชีกองทุนหลักประกันสุขภาพระดับตำบล(สปสช.) มีความถูก</w:t>
      </w:r>
    </w:p>
    <w:p w14:paraId="29CDFA57" w14:textId="77777777" w:rsidR="00AD770F" w:rsidRPr="00626634" w:rsidRDefault="00AD770F" w:rsidP="00AD77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26634">
        <w:rPr>
          <w:rFonts w:ascii="TH SarabunIT๙" w:hAnsi="TH SarabunIT๙" w:cs="TH SarabunIT๙"/>
          <w:sz w:val="32"/>
          <w:szCs w:val="32"/>
          <w:cs/>
        </w:rPr>
        <w:t>ต้อง ครบถ้วนของเอกสารที่เกี่ยวข้อง และเป็นไปตามระเบียบและหนังสือสั่งการที่เกี่ยวข้อง</w:t>
      </w:r>
    </w:p>
    <w:p w14:paraId="5E09B285" w14:textId="77777777" w:rsidR="00AD770F" w:rsidRPr="00626634" w:rsidRDefault="00AD770F" w:rsidP="00AD770F">
      <w:pPr>
        <w:numPr>
          <w:ilvl w:val="0"/>
          <w:numId w:val="25"/>
        </w:num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626634">
        <w:rPr>
          <w:rFonts w:ascii="TH SarabunIT๙" w:hAnsi="TH SarabunIT๙" w:cs="TH SarabunIT๙"/>
          <w:color w:val="000000"/>
          <w:sz w:val="32"/>
          <w:szCs w:val="32"/>
          <w:cs/>
        </w:rPr>
        <w:t>เพื่อให้ทราบปัญหาและอุปสรรค์ในการดำเนินงาน</w:t>
      </w:r>
    </w:p>
    <w:p w14:paraId="35128D21" w14:textId="77777777" w:rsidR="00B90F03" w:rsidRPr="00626634" w:rsidRDefault="00B90F03" w:rsidP="00B90F03">
      <w:pPr>
        <w:spacing w:after="0" w:line="240" w:lineRule="auto"/>
        <w:ind w:firstLine="720"/>
        <w:rPr>
          <w:rFonts w:ascii="TH SarabunIT๙" w:hAnsi="TH SarabunIT๙" w:cs="TH SarabunIT๙"/>
          <w:sz w:val="16"/>
          <w:szCs w:val="16"/>
        </w:rPr>
      </w:pPr>
    </w:p>
    <w:p w14:paraId="23BD0BA6" w14:textId="77777777" w:rsidR="00AD770F" w:rsidRPr="00626634" w:rsidRDefault="00B90F03" w:rsidP="00AD770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62663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อบเขตการตรวจสอบ</w:t>
      </w:r>
    </w:p>
    <w:p w14:paraId="63017F60" w14:textId="77777777" w:rsidR="00AD770F" w:rsidRPr="00626634" w:rsidRDefault="00AD770F" w:rsidP="00AD770F">
      <w:pPr>
        <w:numPr>
          <w:ilvl w:val="0"/>
          <w:numId w:val="26"/>
        </w:numPr>
        <w:spacing w:after="0" w:line="240" w:lineRule="auto"/>
        <w:ind w:left="1134" w:hanging="425"/>
        <w:jc w:val="thaiDistribute"/>
        <w:rPr>
          <w:rFonts w:ascii="TH SarabunIT๙" w:hAnsi="TH SarabunIT๙" w:cs="TH SarabunIT๙"/>
          <w:sz w:val="32"/>
          <w:szCs w:val="32"/>
        </w:rPr>
      </w:pPr>
      <w:r w:rsidRPr="00626634">
        <w:rPr>
          <w:rFonts w:ascii="TH SarabunIT๙" w:hAnsi="TH SarabunIT๙" w:cs="TH SarabunIT๙"/>
          <w:sz w:val="32"/>
          <w:szCs w:val="32"/>
          <w:cs/>
        </w:rPr>
        <w:t>สมุดบันทึกรายรับ</w:t>
      </w:r>
      <w:r w:rsidRPr="00626634">
        <w:rPr>
          <w:rFonts w:ascii="TH SarabunIT๙" w:hAnsi="TH SarabunIT๙" w:cs="TH SarabunIT๙"/>
          <w:sz w:val="32"/>
          <w:szCs w:val="32"/>
        </w:rPr>
        <w:t>-</w:t>
      </w:r>
      <w:r w:rsidRPr="00626634">
        <w:rPr>
          <w:rFonts w:ascii="TH SarabunIT๙" w:hAnsi="TH SarabunIT๙" w:cs="TH SarabunIT๙"/>
          <w:sz w:val="32"/>
          <w:szCs w:val="32"/>
          <w:cs/>
        </w:rPr>
        <w:t>รายจ่ายของกองทุน</w:t>
      </w:r>
    </w:p>
    <w:p w14:paraId="4B807631" w14:textId="77777777" w:rsidR="00AD770F" w:rsidRPr="00626634" w:rsidRDefault="00AD770F" w:rsidP="00AD770F">
      <w:pPr>
        <w:numPr>
          <w:ilvl w:val="0"/>
          <w:numId w:val="26"/>
        </w:numPr>
        <w:spacing w:after="0" w:line="240" w:lineRule="auto"/>
        <w:ind w:left="1134" w:hanging="425"/>
        <w:jc w:val="thaiDistribute"/>
        <w:rPr>
          <w:rFonts w:ascii="TH SarabunIT๙" w:hAnsi="TH SarabunIT๙" w:cs="TH SarabunIT๙"/>
          <w:sz w:val="32"/>
          <w:szCs w:val="32"/>
        </w:rPr>
      </w:pPr>
      <w:r w:rsidRPr="00626634">
        <w:rPr>
          <w:rFonts w:ascii="TH SarabunIT๙" w:hAnsi="TH SarabunIT๙" w:cs="TH SarabunIT๙"/>
          <w:sz w:val="32"/>
          <w:szCs w:val="32"/>
          <w:cs/>
        </w:rPr>
        <w:t>สมุดบัญชีธนาคาร</w:t>
      </w:r>
    </w:p>
    <w:p w14:paraId="1A431A5B" w14:textId="77777777" w:rsidR="00AD770F" w:rsidRPr="00626634" w:rsidRDefault="00AD770F" w:rsidP="00AD770F">
      <w:pPr>
        <w:numPr>
          <w:ilvl w:val="0"/>
          <w:numId w:val="26"/>
        </w:numPr>
        <w:spacing w:after="0" w:line="240" w:lineRule="auto"/>
        <w:ind w:left="1134" w:hanging="425"/>
        <w:jc w:val="thaiDistribute"/>
        <w:rPr>
          <w:rFonts w:ascii="TH SarabunIT๙" w:hAnsi="TH SarabunIT๙" w:cs="TH SarabunIT๙"/>
          <w:sz w:val="32"/>
          <w:szCs w:val="32"/>
        </w:rPr>
      </w:pPr>
      <w:r w:rsidRPr="00626634">
        <w:rPr>
          <w:rFonts w:ascii="TH SarabunIT๙" w:hAnsi="TH SarabunIT๙" w:cs="TH SarabunIT๙"/>
          <w:sz w:val="32"/>
          <w:szCs w:val="32"/>
          <w:cs/>
        </w:rPr>
        <w:t>ใบฎีกาเบิกเงิน</w:t>
      </w:r>
    </w:p>
    <w:p w14:paraId="1B56E5C2" w14:textId="77777777" w:rsidR="00B90F03" w:rsidRPr="00626634" w:rsidRDefault="00B90F03" w:rsidP="00B90F03">
      <w:pPr>
        <w:pStyle w:val="a3"/>
        <w:spacing w:after="0" w:line="240" w:lineRule="auto"/>
        <w:ind w:left="1080"/>
        <w:jc w:val="thaiDistribute"/>
        <w:rPr>
          <w:rFonts w:ascii="TH SarabunIT๙" w:hAnsi="TH SarabunIT๙" w:cs="TH SarabunIT๙"/>
          <w:b/>
          <w:bCs/>
          <w:color w:val="000000"/>
          <w:sz w:val="16"/>
          <w:szCs w:val="16"/>
          <w:u w:val="single"/>
        </w:rPr>
      </w:pPr>
    </w:p>
    <w:p w14:paraId="6FB90F00" w14:textId="77777777" w:rsidR="006922F0" w:rsidRPr="00626634" w:rsidRDefault="006922F0" w:rsidP="00B90F03">
      <w:pPr>
        <w:spacing w:after="0" w:line="240" w:lineRule="auto"/>
        <w:rPr>
          <w:rFonts w:ascii="TH SarabunIT๙" w:hAnsi="TH SarabunIT๙" w:cs="TH SarabunIT๙"/>
          <w:b/>
          <w:bCs/>
          <w:color w:val="000000"/>
          <w:sz w:val="16"/>
          <w:szCs w:val="16"/>
          <w:u w:val="single"/>
        </w:rPr>
      </w:pPr>
    </w:p>
    <w:p w14:paraId="298176CD" w14:textId="77777777" w:rsidR="00911CA1" w:rsidRPr="00626634" w:rsidRDefault="00911CA1" w:rsidP="00911CA1">
      <w:pPr>
        <w:spacing w:after="0" w:line="240" w:lineRule="auto"/>
        <w:rPr>
          <w:rFonts w:ascii="TH SarabunIT๙" w:hAnsi="TH SarabunIT๙" w:cs="TH SarabunIT๙"/>
          <w:u w:val="single"/>
        </w:rPr>
      </w:pPr>
      <w:r w:rsidRPr="0062663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รุปผลการตรวจสอบ</w:t>
      </w:r>
      <w:r w:rsidRPr="00626634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 w:rsidRPr="0062663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ีรายละเอียดดังนี้</w:t>
      </w:r>
    </w:p>
    <w:p w14:paraId="66B75D6D" w14:textId="772A300C" w:rsidR="00AD770F" w:rsidRPr="00626634" w:rsidRDefault="00911CA1" w:rsidP="00AD770F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626634">
        <w:rPr>
          <w:rFonts w:ascii="TH SarabunIT๙" w:hAnsi="TH SarabunIT๙" w:cs="TH SarabunIT๙"/>
          <w:sz w:val="32"/>
          <w:szCs w:val="32"/>
        </w:rPr>
        <w:tab/>
      </w:r>
      <w:r w:rsidR="00AD770F" w:rsidRPr="00626634">
        <w:rPr>
          <w:rFonts w:ascii="TH SarabunIT๙" w:hAnsi="TH SarabunIT๙" w:cs="TH SarabunIT๙"/>
          <w:color w:val="000000"/>
          <w:sz w:val="32"/>
          <w:szCs w:val="32"/>
          <w:cs/>
        </w:rPr>
        <w:t>จากการตรวจสอบกองสาธารณสุขและสิ่งแวดล้อม งานกองทุนหลักประกันสุขภาพตำบลสามเมือง</w:t>
      </w:r>
      <w:r w:rsidR="00637CD2" w:rsidRPr="0062663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(ระหว่างวันที่ </w:t>
      </w:r>
      <w:r w:rsidR="00637CD2" w:rsidRPr="00626634">
        <w:rPr>
          <w:rFonts w:ascii="TH SarabunIT๙" w:hAnsi="TH SarabunIT๙" w:cs="TH SarabunIT๙"/>
          <w:color w:val="000000"/>
          <w:sz w:val="32"/>
          <w:szCs w:val="32"/>
        </w:rPr>
        <w:t xml:space="preserve">1 </w:t>
      </w:r>
      <w:r w:rsidR="00637CD2" w:rsidRPr="0062663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ตุลาคม </w:t>
      </w:r>
      <w:r w:rsidR="00637CD2" w:rsidRPr="00626634">
        <w:rPr>
          <w:rFonts w:ascii="TH SarabunIT๙" w:hAnsi="TH SarabunIT๙" w:cs="TH SarabunIT๙"/>
          <w:color w:val="000000"/>
          <w:sz w:val="32"/>
          <w:szCs w:val="32"/>
        </w:rPr>
        <w:t>256</w:t>
      </w:r>
      <w:r w:rsidR="000846ED">
        <w:rPr>
          <w:rFonts w:ascii="TH SarabunIT๙" w:hAnsi="TH SarabunIT๙" w:cs="TH SarabunIT๙" w:hint="cs"/>
          <w:color w:val="000000"/>
          <w:sz w:val="32"/>
          <w:szCs w:val="32"/>
          <w:cs/>
        </w:rPr>
        <w:t>๒</w:t>
      </w:r>
      <w:r w:rsidR="00637CD2" w:rsidRPr="0062663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637CD2" w:rsidRPr="0062663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ถึง </w:t>
      </w:r>
      <w:r w:rsidR="00637CD2" w:rsidRPr="00626634">
        <w:rPr>
          <w:rFonts w:ascii="TH SarabunIT๙" w:hAnsi="TH SarabunIT๙" w:cs="TH SarabunIT๙"/>
          <w:color w:val="000000"/>
          <w:sz w:val="32"/>
          <w:szCs w:val="32"/>
        </w:rPr>
        <w:t xml:space="preserve">30 </w:t>
      </w:r>
      <w:r w:rsidR="000846ED">
        <w:rPr>
          <w:rFonts w:ascii="TH SarabunIT๙" w:hAnsi="TH SarabunIT๙" w:cs="TH SarabunIT๙" w:hint="cs"/>
          <w:color w:val="000000"/>
          <w:sz w:val="32"/>
          <w:szCs w:val="32"/>
          <w:cs/>
        </w:rPr>
        <w:t>กันยายน</w:t>
      </w:r>
      <w:r w:rsidR="00637CD2" w:rsidRPr="0062663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637CD2" w:rsidRPr="00626634">
        <w:rPr>
          <w:rFonts w:ascii="TH SarabunIT๙" w:hAnsi="TH SarabunIT๙" w:cs="TH SarabunIT๙"/>
          <w:color w:val="000000"/>
          <w:sz w:val="32"/>
          <w:szCs w:val="32"/>
        </w:rPr>
        <w:t>256</w:t>
      </w:r>
      <w:r w:rsidR="000846ED">
        <w:rPr>
          <w:rFonts w:ascii="TH SarabunIT๙" w:hAnsi="TH SarabunIT๙" w:cs="TH SarabunIT๙" w:hint="cs"/>
          <w:color w:val="000000"/>
          <w:sz w:val="32"/>
          <w:szCs w:val="32"/>
          <w:cs/>
        </w:rPr>
        <w:t>๓</w:t>
      </w:r>
      <w:r w:rsidR="00637CD2" w:rsidRPr="00626634">
        <w:rPr>
          <w:rFonts w:ascii="TH SarabunIT๙" w:hAnsi="TH SarabunIT๙" w:cs="TH SarabunIT๙"/>
          <w:color w:val="000000"/>
          <w:sz w:val="32"/>
          <w:szCs w:val="32"/>
          <w:cs/>
        </w:rPr>
        <w:t>)</w:t>
      </w:r>
      <w:r w:rsidR="00AD770F" w:rsidRPr="0062663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สรุปได้ว่า </w:t>
      </w:r>
    </w:p>
    <w:p w14:paraId="23881F54" w14:textId="77777777" w:rsidR="00AD770F" w:rsidRPr="00626634" w:rsidRDefault="00AD770F" w:rsidP="00637CD2">
      <w:pPr>
        <w:pStyle w:val="a3"/>
        <w:numPr>
          <w:ilvl w:val="0"/>
          <w:numId w:val="12"/>
        </w:num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626634">
        <w:rPr>
          <w:rFonts w:ascii="TH SarabunIT๙" w:hAnsi="TH SarabunIT๙" w:cs="TH SarabunIT๙"/>
          <w:color w:val="000000"/>
          <w:sz w:val="32"/>
          <w:szCs w:val="32"/>
          <w:cs/>
        </w:rPr>
        <w:t>งานกองทุนหลักประกันสุขภาพตำบลสามเมือง มีกิจกรรม/โครงการที่สนับสนุนทั้งสิ้นจำ</w:t>
      </w:r>
      <w:r w:rsidR="00637CD2" w:rsidRPr="0062663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นวน </w:t>
      </w:r>
      <w:r w:rsidR="006F55F7">
        <w:rPr>
          <w:rFonts w:ascii="TH SarabunIT๙" w:hAnsi="TH SarabunIT๙" w:cs="TH SarabunIT๙"/>
          <w:color w:val="000000"/>
          <w:sz w:val="32"/>
          <w:szCs w:val="32"/>
        </w:rPr>
        <w:t>22</w:t>
      </w:r>
      <w:r w:rsidR="00637CD2" w:rsidRPr="0062663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โครงการ</w:t>
      </w:r>
    </w:p>
    <w:p w14:paraId="75F32F05" w14:textId="77777777" w:rsidR="006922F0" w:rsidRPr="00626634" w:rsidRDefault="006922F0" w:rsidP="006922F0">
      <w:pPr>
        <w:spacing w:after="0" w:line="240" w:lineRule="auto"/>
        <w:jc w:val="thaiDistribute"/>
        <w:rPr>
          <w:rFonts w:ascii="TH SarabunIT๙" w:hAnsi="TH SarabunIT๙" w:cs="TH SarabunIT๙"/>
          <w:color w:val="C00000"/>
          <w:sz w:val="32"/>
          <w:szCs w:val="32"/>
        </w:rPr>
      </w:pPr>
      <w:r w:rsidRPr="00626634">
        <w:rPr>
          <w:rFonts w:ascii="TH SarabunIT๙" w:hAnsi="TH SarabunIT๙" w:cs="TH SarabunIT๙"/>
          <w:color w:val="C00000"/>
          <w:sz w:val="32"/>
          <w:szCs w:val="32"/>
          <w:cs/>
        </w:rPr>
        <w:tab/>
      </w:r>
      <w:r w:rsidRPr="00626634">
        <w:rPr>
          <w:rFonts w:ascii="TH SarabunIT๙" w:hAnsi="TH SarabunIT๙" w:cs="TH SarabunIT๙"/>
          <w:color w:val="C00000"/>
          <w:sz w:val="32"/>
          <w:szCs w:val="32"/>
        </w:rPr>
        <w:t xml:space="preserve">-     </w:t>
      </w:r>
      <w:r w:rsidR="00AD770F" w:rsidRPr="0062663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มีการประชุมเพื่ออนุมัติแผนงานโครงการ กิจกรรม เกินร้อยละ </w:t>
      </w:r>
      <w:r w:rsidR="00AD770F" w:rsidRPr="00626634">
        <w:rPr>
          <w:rFonts w:ascii="TH SarabunIT๙" w:hAnsi="TH SarabunIT๙" w:cs="TH SarabunIT๙"/>
          <w:color w:val="000000"/>
          <w:sz w:val="32"/>
          <w:szCs w:val="32"/>
        </w:rPr>
        <w:t xml:space="preserve">60 </w:t>
      </w:r>
    </w:p>
    <w:p w14:paraId="773C9B16" w14:textId="77777777" w:rsidR="006922F0" w:rsidRPr="00626634" w:rsidRDefault="006922F0" w:rsidP="006922F0">
      <w:pPr>
        <w:pStyle w:val="a3"/>
        <w:numPr>
          <w:ilvl w:val="0"/>
          <w:numId w:val="12"/>
        </w:numPr>
        <w:spacing w:after="0" w:line="240" w:lineRule="auto"/>
        <w:jc w:val="thaiDistribute"/>
        <w:rPr>
          <w:rFonts w:ascii="TH SarabunIT๙" w:hAnsi="TH SarabunIT๙" w:cs="TH SarabunIT๙"/>
          <w:color w:val="C00000"/>
          <w:sz w:val="32"/>
          <w:szCs w:val="32"/>
        </w:rPr>
      </w:pPr>
      <w:r w:rsidRPr="0062663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อกสารประกอบฎีกา การเบิก จ่ายเงินครบถ้วน ถูกต้อง </w:t>
      </w:r>
      <w:r w:rsidRPr="00626634">
        <w:rPr>
          <w:rFonts w:ascii="TH SarabunIT๙" w:hAnsi="TH SarabunIT๙" w:cs="TH SarabunIT๙"/>
          <w:sz w:val="32"/>
          <w:szCs w:val="32"/>
          <w:cs/>
        </w:rPr>
        <w:t>เป็นไปตามระเบียบ ข้อบังคับของงานกองทุน</w:t>
      </w:r>
    </w:p>
    <w:p w14:paraId="6B168577" w14:textId="77777777" w:rsidR="00911CA1" w:rsidRPr="00626634" w:rsidRDefault="006922F0" w:rsidP="006922F0">
      <w:pPr>
        <w:spacing w:after="0" w:line="240" w:lineRule="auto"/>
        <w:jc w:val="thaiDistribute"/>
        <w:rPr>
          <w:rFonts w:ascii="TH SarabunIT๙" w:hAnsi="TH SarabunIT๙" w:cs="TH SarabunIT๙"/>
          <w:color w:val="C00000"/>
          <w:sz w:val="32"/>
          <w:szCs w:val="32"/>
        </w:rPr>
      </w:pPr>
      <w:r w:rsidRPr="00626634">
        <w:rPr>
          <w:rFonts w:ascii="TH SarabunIT๙" w:hAnsi="TH SarabunIT๙" w:cs="TH SarabunIT๙"/>
          <w:sz w:val="32"/>
          <w:szCs w:val="32"/>
          <w:cs/>
        </w:rPr>
        <w:t>หลักประกันสุขภาพตำบล</w:t>
      </w:r>
    </w:p>
    <w:p w14:paraId="5A0B046A" w14:textId="77777777" w:rsidR="00E63728" w:rsidRPr="00626634" w:rsidRDefault="00E63728" w:rsidP="006922F0">
      <w:pPr>
        <w:spacing w:after="0" w:line="240" w:lineRule="auto"/>
        <w:jc w:val="thaiDistribute"/>
        <w:rPr>
          <w:rFonts w:ascii="TH SarabunIT๙" w:hAnsi="TH SarabunIT๙" w:cs="TH SarabunIT๙"/>
          <w:color w:val="C00000"/>
          <w:sz w:val="16"/>
          <w:szCs w:val="16"/>
        </w:rPr>
      </w:pPr>
    </w:p>
    <w:p w14:paraId="73B53CC8" w14:textId="77777777" w:rsidR="006922F0" w:rsidRPr="00626634" w:rsidRDefault="006922F0" w:rsidP="006922F0">
      <w:pPr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</w:rPr>
      </w:pPr>
      <w:r w:rsidRPr="00626634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>ความเห็นและข้อเสนอแนะ</w:t>
      </w:r>
    </w:p>
    <w:p w14:paraId="0AE9C28A" w14:textId="77777777" w:rsidR="000343E4" w:rsidRPr="006F55F7" w:rsidRDefault="006F55F7" w:rsidP="006F55F7">
      <w:pPr>
        <w:pStyle w:val="a3"/>
        <w:numPr>
          <w:ilvl w:val="0"/>
          <w:numId w:val="1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ไม่มี </w:t>
      </w:r>
      <w:r>
        <w:rPr>
          <w:rFonts w:ascii="TH SarabunIT๙" w:hAnsi="TH SarabunIT๙" w:cs="TH SarabunIT๙"/>
          <w:sz w:val="32"/>
          <w:szCs w:val="32"/>
        </w:rPr>
        <w:t>-</w:t>
      </w:r>
      <w:r w:rsidR="000343E4" w:rsidRPr="006F55F7">
        <w:rPr>
          <w:rFonts w:ascii="TH SarabunIT๙" w:hAnsi="TH SarabunIT๙" w:cs="TH SarabunIT๙"/>
          <w:sz w:val="32"/>
          <w:szCs w:val="32"/>
        </w:rPr>
        <w:t>.</w:t>
      </w:r>
    </w:p>
    <w:p w14:paraId="44D8E19A" w14:textId="77777777" w:rsidR="006922F0" w:rsidRPr="00626634" w:rsidRDefault="006922F0" w:rsidP="006922F0">
      <w:pPr>
        <w:spacing w:after="0" w:line="240" w:lineRule="auto"/>
        <w:jc w:val="thaiDistribute"/>
        <w:rPr>
          <w:rFonts w:ascii="TH SarabunIT๙" w:hAnsi="TH SarabunIT๙" w:cs="TH SarabunIT๙"/>
          <w:color w:val="C00000"/>
          <w:sz w:val="32"/>
          <w:szCs w:val="32"/>
        </w:rPr>
      </w:pPr>
    </w:p>
    <w:p w14:paraId="4F53B6FF" w14:textId="77777777" w:rsidR="006922F0" w:rsidRPr="00626634" w:rsidRDefault="006922F0" w:rsidP="006922F0">
      <w:pPr>
        <w:spacing w:after="0" w:line="240" w:lineRule="auto"/>
        <w:jc w:val="thaiDistribute"/>
        <w:rPr>
          <w:rFonts w:ascii="TH SarabunIT๙" w:hAnsi="TH SarabunIT๙" w:cs="TH SarabunIT๙"/>
          <w:color w:val="C00000"/>
          <w:sz w:val="32"/>
          <w:szCs w:val="32"/>
        </w:rPr>
      </w:pPr>
    </w:p>
    <w:p w14:paraId="59A03D9C" w14:textId="77777777" w:rsidR="006922F0" w:rsidRDefault="006922F0" w:rsidP="006922F0">
      <w:pPr>
        <w:spacing w:after="0" w:line="240" w:lineRule="auto"/>
        <w:jc w:val="thaiDistribute"/>
        <w:rPr>
          <w:rFonts w:ascii="TH SarabunIT๙" w:hAnsi="TH SarabunIT๙" w:cs="TH SarabunIT๙"/>
          <w:color w:val="C00000"/>
          <w:sz w:val="32"/>
          <w:szCs w:val="32"/>
        </w:rPr>
      </w:pPr>
    </w:p>
    <w:p w14:paraId="736875DE" w14:textId="77777777" w:rsidR="006F55F7" w:rsidRDefault="006F55F7" w:rsidP="006922F0">
      <w:pPr>
        <w:spacing w:after="0" w:line="240" w:lineRule="auto"/>
        <w:jc w:val="thaiDistribute"/>
        <w:rPr>
          <w:rFonts w:ascii="TH SarabunIT๙" w:hAnsi="TH SarabunIT๙" w:cs="TH SarabunIT๙"/>
          <w:color w:val="C00000"/>
          <w:sz w:val="32"/>
          <w:szCs w:val="32"/>
        </w:rPr>
      </w:pPr>
    </w:p>
    <w:p w14:paraId="097EAA95" w14:textId="357A56F0" w:rsidR="006F55F7" w:rsidRDefault="006F55F7" w:rsidP="006922F0">
      <w:pPr>
        <w:spacing w:after="0" w:line="240" w:lineRule="auto"/>
        <w:jc w:val="thaiDistribute"/>
        <w:rPr>
          <w:rFonts w:ascii="TH SarabunIT๙" w:hAnsi="TH SarabunIT๙" w:cs="TH SarabunIT๙"/>
          <w:color w:val="C00000"/>
          <w:sz w:val="32"/>
          <w:szCs w:val="32"/>
        </w:rPr>
      </w:pPr>
    </w:p>
    <w:p w14:paraId="3165FCBF" w14:textId="309DF0C6" w:rsidR="00C148A3" w:rsidRDefault="00C148A3" w:rsidP="006922F0">
      <w:pPr>
        <w:spacing w:after="0" w:line="240" w:lineRule="auto"/>
        <w:jc w:val="thaiDistribute"/>
        <w:rPr>
          <w:rFonts w:ascii="TH SarabunIT๙" w:hAnsi="TH SarabunIT๙" w:cs="TH SarabunIT๙"/>
          <w:color w:val="C00000"/>
          <w:sz w:val="32"/>
          <w:szCs w:val="32"/>
        </w:rPr>
      </w:pPr>
    </w:p>
    <w:p w14:paraId="362A970D" w14:textId="77777777" w:rsidR="00C148A3" w:rsidRDefault="00C148A3" w:rsidP="006922F0">
      <w:pPr>
        <w:spacing w:after="0" w:line="240" w:lineRule="auto"/>
        <w:jc w:val="thaiDistribute"/>
        <w:rPr>
          <w:rFonts w:ascii="TH SarabunIT๙" w:hAnsi="TH SarabunIT๙" w:cs="TH SarabunIT๙" w:hint="cs"/>
          <w:color w:val="C00000"/>
          <w:sz w:val="32"/>
          <w:szCs w:val="32"/>
        </w:rPr>
      </w:pPr>
    </w:p>
    <w:p w14:paraId="5B62BD04" w14:textId="073A0FA0" w:rsidR="006F55F7" w:rsidRDefault="006F55F7" w:rsidP="006922F0">
      <w:pPr>
        <w:spacing w:after="0" w:line="240" w:lineRule="auto"/>
        <w:jc w:val="thaiDistribute"/>
        <w:rPr>
          <w:rFonts w:ascii="TH SarabunIT๙" w:hAnsi="TH SarabunIT๙" w:cs="TH SarabunIT๙"/>
          <w:color w:val="C00000"/>
          <w:sz w:val="32"/>
          <w:szCs w:val="32"/>
        </w:rPr>
      </w:pPr>
    </w:p>
    <w:p w14:paraId="59762D43" w14:textId="25B34FC3" w:rsidR="00C148A3" w:rsidRDefault="00C148A3" w:rsidP="006922F0">
      <w:pPr>
        <w:spacing w:after="0" w:line="240" w:lineRule="auto"/>
        <w:jc w:val="thaiDistribute"/>
        <w:rPr>
          <w:rFonts w:ascii="TH SarabunIT๙" w:hAnsi="TH SarabunIT๙" w:cs="TH SarabunIT๙"/>
          <w:color w:val="C00000"/>
          <w:sz w:val="32"/>
          <w:szCs w:val="32"/>
        </w:rPr>
      </w:pPr>
    </w:p>
    <w:p w14:paraId="6B07BF4F" w14:textId="234320E1" w:rsidR="00C148A3" w:rsidRDefault="00C148A3" w:rsidP="006922F0">
      <w:pPr>
        <w:spacing w:after="0" w:line="240" w:lineRule="auto"/>
        <w:jc w:val="thaiDistribute"/>
        <w:rPr>
          <w:rFonts w:ascii="TH SarabunIT๙" w:hAnsi="TH SarabunIT๙" w:cs="TH SarabunIT๙"/>
          <w:color w:val="C00000"/>
          <w:sz w:val="32"/>
          <w:szCs w:val="32"/>
        </w:rPr>
      </w:pPr>
    </w:p>
    <w:p w14:paraId="61510FDC" w14:textId="7DDA46A1" w:rsidR="00C148A3" w:rsidRDefault="00C148A3" w:rsidP="006922F0">
      <w:pPr>
        <w:spacing w:after="0" w:line="240" w:lineRule="auto"/>
        <w:jc w:val="thaiDistribute"/>
        <w:rPr>
          <w:rFonts w:ascii="TH SarabunIT๙" w:hAnsi="TH SarabunIT๙" w:cs="TH SarabunIT๙"/>
          <w:color w:val="C00000"/>
          <w:sz w:val="32"/>
          <w:szCs w:val="32"/>
        </w:rPr>
      </w:pPr>
    </w:p>
    <w:p w14:paraId="39D49B47" w14:textId="77777777" w:rsidR="00C148A3" w:rsidRDefault="00C148A3" w:rsidP="006922F0">
      <w:pPr>
        <w:spacing w:after="0" w:line="240" w:lineRule="auto"/>
        <w:jc w:val="thaiDistribute"/>
        <w:rPr>
          <w:rFonts w:ascii="TH SarabunIT๙" w:hAnsi="TH SarabunIT๙" w:cs="TH SarabunIT๙" w:hint="cs"/>
          <w:color w:val="C00000"/>
          <w:sz w:val="32"/>
          <w:szCs w:val="32"/>
        </w:rPr>
      </w:pPr>
    </w:p>
    <w:p w14:paraId="1148A1A4" w14:textId="77777777" w:rsidR="006922F0" w:rsidRPr="00626634" w:rsidRDefault="006922F0" w:rsidP="006922F0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14:paraId="2A6DCD1F" w14:textId="77777777" w:rsidR="006922F0" w:rsidRDefault="006922F0" w:rsidP="006922F0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  <w:r w:rsidRPr="0062663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เรื่องที่ตรวจ</w:t>
      </w:r>
      <w:r w:rsidRPr="00626634">
        <w:rPr>
          <w:rFonts w:ascii="TH SarabunIT๙" w:hAnsi="TH SarabunIT๙" w:cs="TH SarabunIT๙"/>
          <w:sz w:val="32"/>
          <w:szCs w:val="32"/>
        </w:rPr>
        <w:t xml:space="preserve">  </w:t>
      </w:r>
      <w:r w:rsidR="00912C66" w:rsidRPr="00561F34">
        <w:rPr>
          <w:rFonts w:ascii="TH SarabunIT๙" w:hAnsi="TH SarabunIT๙" w:cs="TH SarabunIT๙"/>
          <w:sz w:val="32"/>
          <w:szCs w:val="32"/>
          <w:cs/>
        </w:rPr>
        <w:t>งานติดตามประเมินผลการควบคุมภายใน</w:t>
      </w:r>
    </w:p>
    <w:p w14:paraId="5162EF1C" w14:textId="77777777" w:rsidR="00912C66" w:rsidRPr="00626634" w:rsidRDefault="00912C66" w:rsidP="006922F0">
      <w:pPr>
        <w:spacing w:after="0" w:line="240" w:lineRule="auto"/>
        <w:rPr>
          <w:rFonts w:ascii="TH SarabunIT๙" w:hAnsi="TH SarabunIT๙" w:cs="TH SarabunIT๙"/>
          <w:sz w:val="16"/>
          <w:szCs w:val="16"/>
          <w:cs/>
        </w:rPr>
      </w:pPr>
    </w:p>
    <w:p w14:paraId="5B7BDEA3" w14:textId="77777777" w:rsidR="006922F0" w:rsidRPr="00626634" w:rsidRDefault="006922F0" w:rsidP="006922F0">
      <w:pPr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</w:rPr>
      </w:pPr>
      <w:r w:rsidRPr="00626634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>วัตถุประสงค์ในการตรวจสอบ</w:t>
      </w:r>
    </w:p>
    <w:p w14:paraId="3A18E869" w14:textId="77777777" w:rsidR="006922F0" w:rsidRPr="00626634" w:rsidRDefault="006922F0" w:rsidP="006922F0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626634">
        <w:rPr>
          <w:rFonts w:ascii="TH SarabunIT๙" w:hAnsi="TH SarabunIT๙" w:cs="TH SarabunIT๙"/>
          <w:sz w:val="32"/>
          <w:szCs w:val="32"/>
          <w:cs/>
        </w:rPr>
        <w:t>1.  เพื่อให้ทราบว่ามีการดำเนินการแล้วเสร็จตามระยะเวลาที่ระเบียบฯกำหนดหรือไม่</w:t>
      </w:r>
    </w:p>
    <w:p w14:paraId="6898CBC6" w14:textId="77777777" w:rsidR="006922F0" w:rsidRPr="00626634" w:rsidRDefault="006922F0" w:rsidP="006922F0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626634">
        <w:rPr>
          <w:rFonts w:ascii="TH SarabunIT๙" w:hAnsi="TH SarabunIT๙" w:cs="TH SarabunIT๙"/>
          <w:sz w:val="32"/>
          <w:szCs w:val="32"/>
          <w:cs/>
        </w:rPr>
        <w:t>2.  เพื่อเสนอแนวทางแก้ไขปัญหาอุปสรรคต่างๆและปรับปรุงการปฏิบัติงาน ให้มีประสิทธิภาพ</w:t>
      </w:r>
    </w:p>
    <w:p w14:paraId="48CE5DA5" w14:textId="77777777" w:rsidR="006922F0" w:rsidRPr="00626634" w:rsidRDefault="006922F0" w:rsidP="006922F0">
      <w:pPr>
        <w:spacing w:after="0" w:line="240" w:lineRule="auto"/>
        <w:ind w:firstLine="720"/>
        <w:rPr>
          <w:rFonts w:ascii="TH SarabunIT๙" w:hAnsi="TH SarabunIT๙" w:cs="TH SarabunIT๙"/>
          <w:sz w:val="16"/>
          <w:szCs w:val="16"/>
        </w:rPr>
      </w:pPr>
    </w:p>
    <w:p w14:paraId="2FEB604E" w14:textId="77777777" w:rsidR="006922F0" w:rsidRPr="00626634" w:rsidRDefault="006922F0" w:rsidP="006922F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62663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อบเขตการตรวจสอบ</w:t>
      </w:r>
    </w:p>
    <w:p w14:paraId="73DA503F" w14:textId="77777777" w:rsidR="006922F0" w:rsidRPr="00626634" w:rsidRDefault="006922F0" w:rsidP="006922F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26634">
        <w:rPr>
          <w:rFonts w:ascii="TH SarabunIT๙" w:hAnsi="TH SarabunIT๙" w:cs="TH SarabunIT๙"/>
          <w:sz w:val="32"/>
          <w:szCs w:val="32"/>
          <w:cs/>
        </w:rPr>
        <w:t>ตรวจสอบเอกสารการจัดทำรายงานการติดตามประเมินผลการควบคุมภายใน</w:t>
      </w:r>
    </w:p>
    <w:p w14:paraId="19457EC5" w14:textId="77777777" w:rsidR="006922F0" w:rsidRPr="00626634" w:rsidRDefault="006922F0" w:rsidP="006922F0">
      <w:pPr>
        <w:spacing w:after="0" w:line="240" w:lineRule="auto"/>
        <w:rPr>
          <w:rFonts w:ascii="TH SarabunIT๙" w:hAnsi="TH SarabunIT๙" w:cs="TH SarabunIT๙"/>
          <w:u w:val="single"/>
        </w:rPr>
      </w:pPr>
      <w:r w:rsidRPr="0062663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รุปผลการตรวจสอบ</w:t>
      </w:r>
      <w:r w:rsidRPr="00626634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 w:rsidRPr="0062663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ีรายละเอียดดังนี้</w:t>
      </w:r>
    </w:p>
    <w:p w14:paraId="1A1D050A" w14:textId="60B274C5" w:rsidR="006922F0" w:rsidRPr="00626634" w:rsidRDefault="006922F0" w:rsidP="006922F0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26634">
        <w:rPr>
          <w:rFonts w:ascii="TH SarabunIT๙" w:hAnsi="TH SarabunIT๙" w:cs="TH SarabunIT๙"/>
          <w:sz w:val="32"/>
          <w:szCs w:val="32"/>
        </w:rPr>
        <w:tab/>
      </w:r>
      <w:r w:rsidRPr="00626634">
        <w:rPr>
          <w:rFonts w:ascii="TH SarabunIT๙" w:hAnsi="TH SarabunIT๙" w:cs="TH SarabunIT๙"/>
          <w:sz w:val="32"/>
          <w:szCs w:val="32"/>
          <w:cs/>
        </w:rPr>
        <w:t xml:space="preserve">กองสาธารณสุขและสิ่งแวดล้อม ได้แต่งตั้งคณะกรรมการติดตามประเมินผลระบบควบคุมภายในตามคำสั่งที่ </w:t>
      </w:r>
      <w:r w:rsidR="000B1B92" w:rsidRPr="00626634">
        <w:rPr>
          <w:rFonts w:ascii="TH SarabunIT๙" w:hAnsi="TH SarabunIT๙" w:cs="TH SarabunIT๙"/>
          <w:sz w:val="32"/>
          <w:szCs w:val="32"/>
        </w:rPr>
        <w:t>228</w:t>
      </w:r>
      <w:r w:rsidR="000B1B92" w:rsidRPr="00626634">
        <w:rPr>
          <w:rFonts w:ascii="TH SarabunIT๙" w:hAnsi="TH SarabunIT๙" w:cs="TH SarabunIT๙"/>
          <w:sz w:val="32"/>
          <w:szCs w:val="32"/>
          <w:cs/>
        </w:rPr>
        <w:t>/25</w:t>
      </w:r>
      <w:r w:rsidR="000B1B92" w:rsidRPr="00626634">
        <w:rPr>
          <w:rFonts w:ascii="TH SarabunIT๙" w:hAnsi="TH SarabunIT๙" w:cs="TH SarabunIT๙"/>
          <w:sz w:val="32"/>
          <w:szCs w:val="32"/>
        </w:rPr>
        <w:t>62</w:t>
      </w:r>
      <w:r w:rsidR="000B1B92" w:rsidRPr="00626634">
        <w:rPr>
          <w:rFonts w:ascii="TH SarabunIT๙" w:hAnsi="TH SarabunIT๙" w:cs="TH SarabunIT๙"/>
          <w:sz w:val="32"/>
          <w:szCs w:val="32"/>
          <w:cs/>
        </w:rPr>
        <w:t xml:space="preserve"> ลงวันที่ 1</w:t>
      </w:r>
      <w:r w:rsidR="000B1B92" w:rsidRPr="00626634">
        <w:rPr>
          <w:rFonts w:ascii="TH SarabunIT๙" w:hAnsi="TH SarabunIT๙" w:cs="TH SarabunIT๙"/>
          <w:sz w:val="32"/>
          <w:szCs w:val="32"/>
        </w:rPr>
        <w:t>7</w:t>
      </w:r>
      <w:r w:rsidR="000B1B92" w:rsidRPr="00626634">
        <w:rPr>
          <w:rFonts w:ascii="TH SarabunIT๙" w:hAnsi="TH SarabunIT๙" w:cs="TH SarabunIT๙"/>
          <w:sz w:val="32"/>
          <w:szCs w:val="32"/>
          <w:cs/>
        </w:rPr>
        <w:t xml:space="preserve"> ตุลาคม 25</w:t>
      </w:r>
      <w:r w:rsidR="000B1B92" w:rsidRPr="00626634">
        <w:rPr>
          <w:rFonts w:ascii="TH SarabunIT๙" w:hAnsi="TH SarabunIT๙" w:cs="TH SarabunIT๙"/>
          <w:sz w:val="32"/>
          <w:szCs w:val="32"/>
        </w:rPr>
        <w:t>62</w:t>
      </w:r>
      <w:r w:rsidR="000846E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26634">
        <w:rPr>
          <w:rFonts w:ascii="TH SarabunIT๙" w:hAnsi="TH SarabunIT๙" w:cs="TH SarabunIT๙"/>
          <w:sz w:val="32"/>
          <w:szCs w:val="32"/>
          <w:cs/>
        </w:rPr>
        <w:t>และได้มีการจัดทำรายงานผลการประเมินองค์ประกอบของการควบคุมภายใน (แบบปค.</w:t>
      </w:r>
      <w:r w:rsidRPr="00626634">
        <w:rPr>
          <w:rFonts w:ascii="TH SarabunIT๙" w:hAnsi="TH SarabunIT๙" w:cs="TH SarabunIT๙"/>
          <w:sz w:val="32"/>
          <w:szCs w:val="32"/>
        </w:rPr>
        <w:t>4</w:t>
      </w:r>
      <w:r w:rsidRPr="00626634">
        <w:rPr>
          <w:rFonts w:ascii="TH SarabunIT๙" w:hAnsi="TH SarabunIT๙" w:cs="TH SarabunIT๙"/>
          <w:sz w:val="32"/>
          <w:szCs w:val="32"/>
          <w:cs/>
        </w:rPr>
        <w:t xml:space="preserve"> )และ(แบบ ปค.</w:t>
      </w:r>
      <w:r w:rsidRPr="00626634">
        <w:rPr>
          <w:rFonts w:ascii="TH SarabunIT๙" w:hAnsi="TH SarabunIT๙" w:cs="TH SarabunIT๙"/>
          <w:sz w:val="32"/>
          <w:szCs w:val="32"/>
        </w:rPr>
        <w:t>5</w:t>
      </w:r>
      <w:r w:rsidRPr="00626634">
        <w:rPr>
          <w:rFonts w:ascii="TH SarabunIT๙" w:hAnsi="TH SarabunIT๙" w:cs="TH SarabunIT๙"/>
          <w:sz w:val="32"/>
          <w:szCs w:val="32"/>
          <w:cs/>
        </w:rPr>
        <w:t xml:space="preserve">) ถูกต้องครบถ้วนตามแบบฟอร์มที่กำหนด และรายงานให้ผู้บริหารทราบตามระยะเวลาที่กำหนดโดยพบความเสี่ยง แผนการควบคุมจำนวน </w:t>
      </w:r>
      <w:r w:rsidRPr="00626634">
        <w:rPr>
          <w:rFonts w:ascii="TH SarabunIT๙" w:hAnsi="TH SarabunIT๙" w:cs="TH SarabunIT๙"/>
          <w:sz w:val="32"/>
          <w:szCs w:val="32"/>
        </w:rPr>
        <w:t>2</w:t>
      </w:r>
      <w:r w:rsidRPr="00626634">
        <w:rPr>
          <w:rFonts w:ascii="TH SarabunIT๙" w:hAnsi="TH SarabunIT๙" w:cs="TH SarabunIT๙"/>
          <w:sz w:val="32"/>
          <w:szCs w:val="32"/>
          <w:cs/>
        </w:rPr>
        <w:t xml:space="preserve">  กิจกรรมคือ</w:t>
      </w:r>
    </w:p>
    <w:p w14:paraId="66571052" w14:textId="77777777" w:rsidR="006922F0" w:rsidRPr="00626634" w:rsidRDefault="006922F0" w:rsidP="006922F0">
      <w:pPr>
        <w:pStyle w:val="a3"/>
        <w:numPr>
          <w:ilvl w:val="0"/>
          <w:numId w:val="29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16"/>
          <w:szCs w:val="16"/>
          <w:u w:val="single"/>
        </w:rPr>
      </w:pPr>
      <w:r w:rsidRPr="00626634">
        <w:rPr>
          <w:rFonts w:ascii="TH SarabunIT๙" w:hAnsi="TH SarabunIT๙" w:cs="TH SarabunIT๙"/>
          <w:color w:val="000000"/>
          <w:sz w:val="32"/>
          <w:szCs w:val="32"/>
          <w:cs/>
        </w:rPr>
        <w:t>กิจกรรมการช่วยเหลือประชาชนจากโรคติดต่อ</w:t>
      </w:r>
    </w:p>
    <w:p w14:paraId="351A02C4" w14:textId="77777777" w:rsidR="006922F0" w:rsidRPr="00626634" w:rsidRDefault="006922F0" w:rsidP="006922F0">
      <w:pPr>
        <w:pStyle w:val="a3"/>
        <w:numPr>
          <w:ilvl w:val="0"/>
          <w:numId w:val="29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16"/>
          <w:szCs w:val="16"/>
          <w:u w:val="single"/>
        </w:rPr>
      </w:pPr>
      <w:r w:rsidRPr="00626634">
        <w:rPr>
          <w:rFonts w:ascii="TH SarabunIT๙" w:hAnsi="TH SarabunIT๙" w:cs="TH SarabunIT๙"/>
          <w:sz w:val="32"/>
          <w:szCs w:val="32"/>
          <w:cs/>
        </w:rPr>
        <w:t>กิจกรรมการลดปัญหาภาวะโลกร้อน</w:t>
      </w:r>
    </w:p>
    <w:p w14:paraId="41E8DF09" w14:textId="77777777" w:rsidR="006922F0" w:rsidRPr="00626634" w:rsidRDefault="006922F0" w:rsidP="006922F0">
      <w:pPr>
        <w:spacing w:after="0" w:line="240" w:lineRule="auto"/>
        <w:jc w:val="thaiDistribute"/>
        <w:rPr>
          <w:rFonts w:ascii="TH SarabunIT๙" w:hAnsi="TH SarabunIT๙" w:cs="TH SarabunIT๙"/>
          <w:color w:val="C00000"/>
          <w:sz w:val="16"/>
          <w:szCs w:val="16"/>
        </w:rPr>
      </w:pPr>
    </w:p>
    <w:p w14:paraId="1DC14133" w14:textId="77777777" w:rsidR="00911CA1" w:rsidRPr="00626634" w:rsidRDefault="00911CA1" w:rsidP="00911CA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26634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>ความเห็นและข้อเสนอแนะ</w:t>
      </w:r>
    </w:p>
    <w:p w14:paraId="19EF0EB5" w14:textId="77777777" w:rsidR="00911CA1" w:rsidRPr="00626634" w:rsidRDefault="00911CA1" w:rsidP="00911CA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0313ECAE" w14:textId="77777777" w:rsidR="00911CA1" w:rsidRPr="00626634" w:rsidRDefault="00911CA1" w:rsidP="00911CA1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626634">
        <w:rPr>
          <w:rFonts w:ascii="TH SarabunIT๙" w:hAnsi="TH SarabunIT๙" w:cs="TH SarabunIT๙"/>
          <w:sz w:val="32"/>
          <w:szCs w:val="32"/>
          <w:cs/>
        </w:rPr>
        <w:t xml:space="preserve">กองสาธารณสุขและสิ่งแวดล้อม มีโครงสร้างการควบคุมภายในครบ  ๕  องค์ประกอบ มีประสิทธิผล และเพียง </w:t>
      </w:r>
    </w:p>
    <w:p w14:paraId="2E6B8828" w14:textId="77777777" w:rsidR="00911CA1" w:rsidRPr="00626634" w:rsidRDefault="00911CA1" w:rsidP="00911CA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26634">
        <w:rPr>
          <w:rFonts w:ascii="TH SarabunIT๙" w:hAnsi="TH SarabunIT๙" w:cs="TH SarabunIT๙"/>
          <w:sz w:val="32"/>
          <w:szCs w:val="32"/>
          <w:cs/>
        </w:rPr>
        <w:t>พอ ที่จะ ทำให้การปฏิบัติ งานประสบผลสำเร็จตามวัตถุประสงค์ ได้มีการประเมินความเสี่ยงในระดับส่วนงานย่อย และนำความเสี่ยงมาวางแผนการปรับปรุงตามมาตรฐานและรายงานให้ผู้บริหารทราบตามระยะเวลาที่กำหนด</w:t>
      </w:r>
    </w:p>
    <w:p w14:paraId="6E53422B" w14:textId="77777777" w:rsidR="00911CA1" w:rsidRPr="00626634" w:rsidRDefault="00911CA1" w:rsidP="00911CA1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</w:p>
    <w:p w14:paraId="0B1E6216" w14:textId="77777777" w:rsidR="00911CA1" w:rsidRPr="003745A5" w:rsidRDefault="003745A5" w:rsidP="003745A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..</w:t>
      </w:r>
    </w:p>
    <w:p w14:paraId="27A5A037" w14:textId="77777777" w:rsidR="006F55F7" w:rsidRDefault="006F55F7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</w:p>
    <w:p w14:paraId="180016A1" w14:textId="77777777" w:rsidR="006F55F7" w:rsidRDefault="006F55F7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</w:p>
    <w:p w14:paraId="5670DE40" w14:textId="77777777" w:rsidR="006F55F7" w:rsidRDefault="006F55F7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</w:p>
    <w:p w14:paraId="430B2D31" w14:textId="77777777" w:rsidR="006F55F7" w:rsidRDefault="006F55F7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</w:p>
    <w:p w14:paraId="1ED198E1" w14:textId="77777777" w:rsidR="006F55F7" w:rsidRDefault="006F55F7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</w:p>
    <w:p w14:paraId="69E2AEAD" w14:textId="77777777" w:rsidR="006F55F7" w:rsidRDefault="006F55F7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</w:p>
    <w:p w14:paraId="385412DE" w14:textId="77777777" w:rsidR="006F55F7" w:rsidRDefault="006F55F7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</w:p>
    <w:p w14:paraId="0C649755" w14:textId="77777777" w:rsidR="006F55F7" w:rsidRDefault="006F55F7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</w:p>
    <w:p w14:paraId="0A0E52B4" w14:textId="77777777" w:rsidR="006F55F7" w:rsidRDefault="006F55F7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</w:p>
    <w:p w14:paraId="6287670E" w14:textId="77777777" w:rsidR="006F55F7" w:rsidRDefault="006F55F7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</w:p>
    <w:p w14:paraId="7F896F9B" w14:textId="77777777" w:rsidR="006F55F7" w:rsidRDefault="006F55F7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</w:p>
    <w:p w14:paraId="568B803F" w14:textId="77777777" w:rsidR="006F55F7" w:rsidRDefault="006F55F7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</w:p>
    <w:p w14:paraId="40C3E34D" w14:textId="77777777" w:rsidR="006F55F7" w:rsidRPr="00626634" w:rsidRDefault="006F55F7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</w:p>
    <w:p w14:paraId="35F3E8D3" w14:textId="77777777" w:rsidR="00911CA1" w:rsidRDefault="00911CA1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</w:p>
    <w:p w14:paraId="6937B70C" w14:textId="77777777" w:rsidR="00912C66" w:rsidRPr="00626634" w:rsidRDefault="00912C66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</w:p>
    <w:p w14:paraId="197643BE" w14:textId="39369DC8" w:rsidR="00912C66" w:rsidRDefault="00912C66" w:rsidP="00912C66">
      <w:pPr>
        <w:pStyle w:val="Default"/>
        <w:rPr>
          <w:rFonts w:ascii="TH SarabunIT๙" w:hAnsi="TH SarabunIT๙" w:cs="TH SarabunIT๙"/>
          <w:color w:val="auto"/>
          <w:sz w:val="32"/>
          <w:szCs w:val="32"/>
          <w:u w:val="single"/>
        </w:rPr>
      </w:pPr>
    </w:p>
    <w:p w14:paraId="7F4FD0ED" w14:textId="56827B86" w:rsidR="000846ED" w:rsidRDefault="000846ED" w:rsidP="00912C66">
      <w:pPr>
        <w:pStyle w:val="Default"/>
        <w:rPr>
          <w:rFonts w:ascii="TH SarabunIT๙" w:hAnsi="TH SarabunIT๙" w:cs="TH SarabunIT๙"/>
          <w:color w:val="auto"/>
          <w:sz w:val="32"/>
          <w:szCs w:val="32"/>
          <w:u w:val="single"/>
        </w:rPr>
      </w:pPr>
    </w:p>
    <w:p w14:paraId="41FEB39E" w14:textId="77777777" w:rsidR="000846ED" w:rsidRDefault="000846ED" w:rsidP="000846ED">
      <w:pPr>
        <w:pStyle w:val="Default"/>
        <w:rPr>
          <w:rFonts w:ascii="TH SarabunIT๙" w:hAnsi="TH SarabunIT๙" w:cs="TH SarabunIT๙" w:hint="cs"/>
          <w:color w:val="auto"/>
          <w:sz w:val="32"/>
          <w:szCs w:val="32"/>
          <w:u w:val="single"/>
        </w:rPr>
      </w:pPr>
    </w:p>
    <w:p w14:paraId="69119794" w14:textId="61F653EE" w:rsidR="000343E4" w:rsidRPr="00626634" w:rsidRDefault="000343E4" w:rsidP="000846ED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 w:rsidRPr="0062663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รุปรายงานผลการตรวจสอบภายใน</w:t>
      </w:r>
    </w:p>
    <w:p w14:paraId="62F0F483" w14:textId="77777777" w:rsidR="000343E4" w:rsidRPr="00626634" w:rsidRDefault="000343E4" w:rsidP="000343E4">
      <w:pPr>
        <w:spacing w:after="0" w:line="240" w:lineRule="auto"/>
        <w:jc w:val="center"/>
        <w:rPr>
          <w:rFonts w:ascii="TH SarabunIT๙" w:hAnsi="TH SarabunIT๙" w:cs="TH SarabunIT๙"/>
        </w:rPr>
      </w:pPr>
      <w:r w:rsidRPr="0062663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องค์การบริหารส่วนตำบลสามเมือง อำเภอสีดา จังหวัดนครราชสีมา</w:t>
      </w:r>
    </w:p>
    <w:p w14:paraId="50E12712" w14:textId="329452C8" w:rsidR="007E0F2C" w:rsidRDefault="007E0F2C" w:rsidP="007E0F2C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ประ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626634">
        <w:rPr>
          <w:rFonts w:ascii="TH SarabunIT๙" w:hAnsi="TH SarabunIT๙" w:cs="TH SarabunIT๙"/>
          <w:b/>
          <w:bCs/>
          <w:sz w:val="32"/>
          <w:szCs w:val="32"/>
          <w:cs/>
        </w:rPr>
        <w:t>ปีงบประมาณ</w:t>
      </w:r>
      <w:r w:rsidRPr="00626634">
        <w:rPr>
          <w:rFonts w:ascii="TH SarabunIT๙" w:hAnsi="TH SarabunIT๙" w:cs="TH SarabunIT๙"/>
          <w:b/>
          <w:bCs/>
          <w:sz w:val="32"/>
          <w:szCs w:val="32"/>
        </w:rPr>
        <w:t xml:space="preserve"> 256</w:t>
      </w:r>
      <w:r w:rsidR="00162AA4"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</w:p>
    <w:p w14:paraId="36632DA4" w14:textId="77777777" w:rsidR="00162AA4" w:rsidRDefault="00162AA4" w:rsidP="00162AA4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ระหว่างเดือนตุลาคม ๒๕๖๓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๓๐ มีนาคม ๒๕๖๔)</w:t>
      </w:r>
    </w:p>
    <w:p w14:paraId="68A4C370" w14:textId="77777777" w:rsidR="00A27179" w:rsidRPr="007E0F2C" w:rsidRDefault="00A27179" w:rsidP="000846ED">
      <w:pPr>
        <w:pStyle w:val="Default"/>
        <w:rPr>
          <w:rFonts w:ascii="TH SarabunIT๙" w:hAnsi="TH SarabunIT๙" w:cs="TH SarabunIT๙"/>
          <w:b/>
          <w:bCs/>
          <w:sz w:val="16"/>
          <w:szCs w:val="16"/>
        </w:rPr>
      </w:pPr>
    </w:p>
    <w:p w14:paraId="13EAA117" w14:textId="77777777" w:rsidR="000343E4" w:rsidRPr="00626634" w:rsidRDefault="000343E4" w:rsidP="000343E4">
      <w:pPr>
        <w:pStyle w:val="Default"/>
        <w:jc w:val="center"/>
        <w:rPr>
          <w:rFonts w:ascii="TH SarabunIT๙" w:hAnsi="TH SarabunIT๙" w:cs="TH SarabunIT๙"/>
          <w:sz w:val="16"/>
          <w:szCs w:val="16"/>
        </w:rPr>
      </w:pPr>
    </w:p>
    <w:p w14:paraId="33C5F11E" w14:textId="6719C062" w:rsidR="00970AED" w:rsidRPr="000846ED" w:rsidRDefault="000523D5" w:rsidP="00911CA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26634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>หน่วยรับตรวจ</w:t>
      </w:r>
      <w:r w:rsidRPr="0062663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Pr="00626634">
        <w:rPr>
          <w:rFonts w:ascii="TH SarabunIT๙" w:hAnsi="TH SarabunIT๙" w:cs="TH SarabunIT๙"/>
          <w:color w:val="000000"/>
          <w:sz w:val="32"/>
          <w:szCs w:val="32"/>
        </w:rPr>
        <w:tab/>
        <w:t xml:space="preserve"> </w:t>
      </w:r>
      <w:r w:rsidRPr="00626634">
        <w:rPr>
          <w:rFonts w:ascii="TH SarabunIT๙" w:hAnsi="TH SarabunIT๙" w:cs="TH SarabunIT๙"/>
          <w:color w:val="000000"/>
          <w:sz w:val="32"/>
          <w:szCs w:val="32"/>
          <w:cs/>
        </w:rPr>
        <w:t>กองสวัสดิการสังคม</w:t>
      </w:r>
    </w:p>
    <w:p w14:paraId="4BBFE7C3" w14:textId="77777777" w:rsidR="00911CA1" w:rsidRPr="00626634" w:rsidRDefault="00911CA1" w:rsidP="00911CA1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14:paraId="1C2AF1D8" w14:textId="77777777" w:rsidR="00911CA1" w:rsidRPr="00626634" w:rsidRDefault="00911CA1" w:rsidP="00911CA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2663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รื่องที่ตรวจ</w:t>
      </w:r>
      <w:r w:rsidRPr="00626634">
        <w:rPr>
          <w:rFonts w:ascii="TH SarabunIT๙" w:hAnsi="TH SarabunIT๙" w:cs="TH SarabunIT๙"/>
          <w:sz w:val="32"/>
          <w:szCs w:val="32"/>
        </w:rPr>
        <w:t xml:space="preserve">  </w:t>
      </w:r>
      <w:r w:rsidRPr="00626634">
        <w:rPr>
          <w:rFonts w:ascii="TH SarabunIT๙" w:hAnsi="TH SarabunIT๙" w:cs="TH SarabunIT๙"/>
          <w:sz w:val="32"/>
          <w:szCs w:val="32"/>
          <w:cs/>
        </w:rPr>
        <w:t xml:space="preserve">จัดทำรายงานการควบคุมภายในตามมาตรฐานและหลักเกณฑ์ปฏิบัติการควบคุมภายในสำหรับหน่วยงานของรัฐ พ.ศ. </w:t>
      </w:r>
      <w:r w:rsidRPr="00626634">
        <w:rPr>
          <w:rFonts w:ascii="TH SarabunIT๙" w:hAnsi="TH SarabunIT๙" w:cs="TH SarabunIT๙"/>
          <w:sz w:val="32"/>
          <w:szCs w:val="32"/>
        </w:rPr>
        <w:t>2561</w:t>
      </w:r>
    </w:p>
    <w:p w14:paraId="368CA251" w14:textId="77777777" w:rsidR="00911CA1" w:rsidRPr="00626634" w:rsidRDefault="00911CA1" w:rsidP="00911CA1">
      <w:pPr>
        <w:spacing w:after="0" w:line="240" w:lineRule="auto"/>
        <w:rPr>
          <w:rFonts w:ascii="TH SarabunIT๙" w:hAnsi="TH SarabunIT๙" w:cs="TH SarabunIT๙"/>
          <w:sz w:val="16"/>
          <w:szCs w:val="16"/>
          <w:cs/>
        </w:rPr>
      </w:pPr>
    </w:p>
    <w:p w14:paraId="4C3BD5C4" w14:textId="77777777" w:rsidR="00911CA1" w:rsidRPr="00626634" w:rsidRDefault="00911CA1" w:rsidP="00911CA1">
      <w:pPr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</w:rPr>
      </w:pPr>
      <w:r w:rsidRPr="00626634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>วัตถุประสงค์ในการตรวจสอบ</w:t>
      </w:r>
    </w:p>
    <w:p w14:paraId="2E849FF6" w14:textId="77777777" w:rsidR="00911CA1" w:rsidRPr="00626634" w:rsidRDefault="00911CA1" w:rsidP="00911CA1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626634">
        <w:rPr>
          <w:rFonts w:ascii="TH SarabunIT๙" w:hAnsi="TH SarabunIT๙" w:cs="TH SarabunIT๙"/>
          <w:sz w:val="32"/>
          <w:szCs w:val="32"/>
          <w:cs/>
        </w:rPr>
        <w:t>1.  เพื่อให้ทราบว่ามีการดำเนินการแล้วเสร็จตามระยะเวลาที่ระเบียบฯกำหนดหรือไม่</w:t>
      </w:r>
    </w:p>
    <w:p w14:paraId="30F97F74" w14:textId="77777777" w:rsidR="00911CA1" w:rsidRPr="00626634" w:rsidRDefault="00911CA1" w:rsidP="00911CA1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626634">
        <w:rPr>
          <w:rFonts w:ascii="TH SarabunIT๙" w:hAnsi="TH SarabunIT๙" w:cs="TH SarabunIT๙"/>
          <w:sz w:val="32"/>
          <w:szCs w:val="32"/>
          <w:cs/>
        </w:rPr>
        <w:t>2.  เพื่อเสนอแนวทางแก้ไขปัญหาอุปสรรคต่างๆและปรับปรุงการปฏิบัติงาน ให้มีประสิทธิภาพ</w:t>
      </w:r>
    </w:p>
    <w:p w14:paraId="6E9B4BDF" w14:textId="77777777" w:rsidR="00911CA1" w:rsidRPr="00626634" w:rsidRDefault="00911CA1" w:rsidP="00911CA1">
      <w:pPr>
        <w:spacing w:after="0" w:line="240" w:lineRule="auto"/>
        <w:ind w:firstLine="720"/>
        <w:rPr>
          <w:rFonts w:ascii="TH SarabunIT๙" w:hAnsi="TH SarabunIT๙" w:cs="TH SarabunIT๙"/>
          <w:sz w:val="16"/>
          <w:szCs w:val="16"/>
        </w:rPr>
      </w:pPr>
    </w:p>
    <w:p w14:paraId="56BA95D5" w14:textId="77777777" w:rsidR="00911CA1" w:rsidRPr="00626634" w:rsidRDefault="00911CA1" w:rsidP="00911CA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62663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อบเขตการตรวจสอบ</w:t>
      </w:r>
    </w:p>
    <w:p w14:paraId="4F12F4E7" w14:textId="77777777" w:rsidR="00911CA1" w:rsidRPr="00626634" w:rsidRDefault="00911CA1" w:rsidP="00911CA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26634">
        <w:rPr>
          <w:rFonts w:ascii="TH SarabunIT๙" w:hAnsi="TH SarabunIT๙" w:cs="TH SarabunIT๙"/>
          <w:sz w:val="32"/>
          <w:szCs w:val="32"/>
          <w:cs/>
        </w:rPr>
        <w:t>ตรวจสอบเอกสารการจัดทำรายงานการติดตามประเมินผลการควบคุมภายใน</w:t>
      </w:r>
    </w:p>
    <w:p w14:paraId="254A2AAB" w14:textId="77777777" w:rsidR="00911CA1" w:rsidRPr="00626634" w:rsidRDefault="00911CA1" w:rsidP="00911CA1">
      <w:pPr>
        <w:spacing w:after="0" w:line="240" w:lineRule="auto"/>
        <w:rPr>
          <w:rFonts w:ascii="TH SarabunIT๙" w:hAnsi="TH SarabunIT๙" w:cs="TH SarabunIT๙"/>
          <w:u w:val="single"/>
        </w:rPr>
      </w:pPr>
      <w:r w:rsidRPr="0062663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รุปผลการตรวจสอบ</w:t>
      </w:r>
      <w:r w:rsidRPr="00626634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 w:rsidRPr="0062663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ีรายละเอียดดังนี้</w:t>
      </w:r>
    </w:p>
    <w:p w14:paraId="2953B96A" w14:textId="77777777" w:rsidR="00911CA1" w:rsidRPr="00626634" w:rsidRDefault="00911CA1" w:rsidP="00911CA1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26634">
        <w:rPr>
          <w:rFonts w:ascii="TH SarabunIT๙" w:hAnsi="TH SarabunIT๙" w:cs="TH SarabunIT๙"/>
          <w:sz w:val="32"/>
          <w:szCs w:val="32"/>
        </w:rPr>
        <w:tab/>
      </w:r>
      <w:r w:rsidRPr="00626634">
        <w:rPr>
          <w:rFonts w:ascii="TH SarabunIT๙" w:hAnsi="TH SarabunIT๙" w:cs="TH SarabunIT๙"/>
          <w:color w:val="000000"/>
          <w:sz w:val="32"/>
          <w:szCs w:val="32"/>
          <w:cs/>
        </w:rPr>
        <w:t>กองสวัสดิการสังคม</w:t>
      </w:r>
      <w:r w:rsidRPr="00626634">
        <w:rPr>
          <w:rFonts w:ascii="TH SarabunIT๙" w:hAnsi="TH SarabunIT๙" w:cs="TH SarabunIT๙"/>
          <w:sz w:val="32"/>
          <w:szCs w:val="32"/>
          <w:cs/>
        </w:rPr>
        <w:t xml:space="preserve"> ได้แต่งตั้งคณะกรรมการติดตามประเมินผลระบบควบคุมภายในตามคำสั่งที่ </w:t>
      </w:r>
      <w:r w:rsidR="000B1B92" w:rsidRPr="00626634">
        <w:rPr>
          <w:rFonts w:ascii="TH SarabunIT๙" w:hAnsi="TH SarabunIT๙" w:cs="TH SarabunIT๙"/>
          <w:sz w:val="32"/>
          <w:szCs w:val="32"/>
        </w:rPr>
        <w:t>230</w:t>
      </w:r>
      <w:r w:rsidR="000B1B92" w:rsidRPr="00626634">
        <w:rPr>
          <w:rFonts w:ascii="TH SarabunIT๙" w:hAnsi="TH SarabunIT๙" w:cs="TH SarabunIT๙"/>
          <w:sz w:val="32"/>
          <w:szCs w:val="32"/>
          <w:cs/>
        </w:rPr>
        <w:t>/25</w:t>
      </w:r>
      <w:r w:rsidR="000B1B92" w:rsidRPr="00626634">
        <w:rPr>
          <w:rFonts w:ascii="TH SarabunIT๙" w:hAnsi="TH SarabunIT๙" w:cs="TH SarabunIT๙"/>
          <w:sz w:val="32"/>
          <w:szCs w:val="32"/>
        </w:rPr>
        <w:t>62</w:t>
      </w:r>
      <w:r w:rsidR="000B1B92" w:rsidRPr="00626634">
        <w:rPr>
          <w:rFonts w:ascii="TH SarabunIT๙" w:hAnsi="TH SarabunIT๙" w:cs="TH SarabunIT๙"/>
          <w:sz w:val="32"/>
          <w:szCs w:val="32"/>
          <w:cs/>
        </w:rPr>
        <w:t xml:space="preserve"> ลงวันที่ 1</w:t>
      </w:r>
      <w:r w:rsidR="000B1B92" w:rsidRPr="00626634">
        <w:rPr>
          <w:rFonts w:ascii="TH SarabunIT๙" w:hAnsi="TH SarabunIT๙" w:cs="TH SarabunIT๙"/>
          <w:sz w:val="32"/>
          <w:szCs w:val="32"/>
        </w:rPr>
        <w:t>7</w:t>
      </w:r>
      <w:r w:rsidR="000B1B92" w:rsidRPr="00626634">
        <w:rPr>
          <w:rFonts w:ascii="TH SarabunIT๙" w:hAnsi="TH SarabunIT๙" w:cs="TH SarabunIT๙"/>
          <w:sz w:val="32"/>
          <w:szCs w:val="32"/>
          <w:cs/>
        </w:rPr>
        <w:t xml:space="preserve"> ตุลาคม 25</w:t>
      </w:r>
      <w:r w:rsidR="000B1B92" w:rsidRPr="00626634">
        <w:rPr>
          <w:rFonts w:ascii="TH SarabunIT๙" w:hAnsi="TH SarabunIT๙" w:cs="TH SarabunIT๙"/>
          <w:sz w:val="32"/>
          <w:szCs w:val="32"/>
        </w:rPr>
        <w:t>62</w:t>
      </w:r>
      <w:r w:rsidRPr="00626634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626634">
        <w:rPr>
          <w:rFonts w:ascii="TH SarabunIT๙" w:hAnsi="TH SarabunIT๙" w:cs="TH SarabunIT๙"/>
          <w:sz w:val="32"/>
          <w:szCs w:val="32"/>
          <w:cs/>
        </w:rPr>
        <w:t>และได้มีการจัดทำรายงานผลการประเมินองค์ประกอบของการควบคุมภายใน (แบบปค.</w:t>
      </w:r>
      <w:r w:rsidRPr="00626634">
        <w:rPr>
          <w:rFonts w:ascii="TH SarabunIT๙" w:hAnsi="TH SarabunIT๙" w:cs="TH SarabunIT๙"/>
          <w:sz w:val="32"/>
          <w:szCs w:val="32"/>
        </w:rPr>
        <w:t>4</w:t>
      </w:r>
      <w:r w:rsidRPr="00626634">
        <w:rPr>
          <w:rFonts w:ascii="TH SarabunIT๙" w:hAnsi="TH SarabunIT๙" w:cs="TH SarabunIT๙"/>
          <w:sz w:val="32"/>
          <w:szCs w:val="32"/>
          <w:cs/>
        </w:rPr>
        <w:t xml:space="preserve"> )และ(แบบ ปค.</w:t>
      </w:r>
      <w:r w:rsidRPr="00626634">
        <w:rPr>
          <w:rFonts w:ascii="TH SarabunIT๙" w:hAnsi="TH SarabunIT๙" w:cs="TH SarabunIT๙"/>
          <w:sz w:val="32"/>
          <w:szCs w:val="32"/>
        </w:rPr>
        <w:t>5</w:t>
      </w:r>
      <w:r w:rsidRPr="00626634">
        <w:rPr>
          <w:rFonts w:ascii="TH SarabunIT๙" w:hAnsi="TH SarabunIT๙" w:cs="TH SarabunIT๙"/>
          <w:sz w:val="32"/>
          <w:szCs w:val="32"/>
          <w:cs/>
        </w:rPr>
        <w:t xml:space="preserve">) ถูกต้องครบถ้วนตามแบบฟอร์มที่กำหนด และรายงานให้ผู้บริหารทราบตามระยะเวลาที่กำหนดโดยพบความเสี่ยง แผนการควบคุมจำนวน </w:t>
      </w:r>
      <w:r w:rsidRPr="00626634">
        <w:rPr>
          <w:rFonts w:ascii="TH SarabunIT๙" w:hAnsi="TH SarabunIT๙" w:cs="TH SarabunIT๙"/>
          <w:sz w:val="32"/>
          <w:szCs w:val="32"/>
        </w:rPr>
        <w:t>1</w:t>
      </w:r>
      <w:r w:rsidRPr="00626634">
        <w:rPr>
          <w:rFonts w:ascii="TH SarabunIT๙" w:hAnsi="TH SarabunIT๙" w:cs="TH SarabunIT๙"/>
          <w:sz w:val="32"/>
          <w:szCs w:val="32"/>
          <w:cs/>
        </w:rPr>
        <w:t xml:space="preserve">  กิจกรรมคือ</w:t>
      </w:r>
    </w:p>
    <w:p w14:paraId="0BFCE271" w14:textId="77777777" w:rsidR="00911CA1" w:rsidRPr="00626634" w:rsidRDefault="000523D5" w:rsidP="000523D5">
      <w:pPr>
        <w:pStyle w:val="a3"/>
        <w:numPr>
          <w:ilvl w:val="0"/>
          <w:numId w:val="10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16"/>
          <w:szCs w:val="16"/>
          <w:u w:val="single"/>
        </w:rPr>
      </w:pPr>
      <w:r w:rsidRPr="00626634">
        <w:rPr>
          <w:rFonts w:ascii="TH SarabunIT๙" w:hAnsi="TH SarabunIT๙" w:cs="TH SarabunIT๙"/>
          <w:sz w:val="32"/>
          <w:szCs w:val="32"/>
          <w:cs/>
        </w:rPr>
        <w:t>กิจกรรม</w:t>
      </w:r>
      <w:r w:rsidRPr="00626634">
        <w:rPr>
          <w:rFonts w:ascii="TH SarabunIT๙" w:hAnsi="TH SarabunIT๙" w:cs="TH SarabunIT๙"/>
          <w:color w:val="000000"/>
          <w:sz w:val="32"/>
          <w:szCs w:val="32"/>
          <w:cs/>
        </w:rPr>
        <w:t>การดำเนินการจ่ายเบี้ยยังชีพ</w:t>
      </w:r>
    </w:p>
    <w:p w14:paraId="7F87AEBC" w14:textId="77777777" w:rsidR="000523D5" w:rsidRPr="00626634" w:rsidRDefault="000523D5" w:rsidP="000523D5">
      <w:pPr>
        <w:pStyle w:val="a3"/>
        <w:spacing w:after="0" w:line="240" w:lineRule="auto"/>
        <w:ind w:left="1080"/>
        <w:jc w:val="thaiDistribute"/>
        <w:rPr>
          <w:rFonts w:ascii="TH SarabunIT๙" w:hAnsi="TH SarabunIT๙" w:cs="TH SarabunIT๙"/>
          <w:b/>
          <w:bCs/>
          <w:color w:val="000000"/>
          <w:sz w:val="16"/>
          <w:szCs w:val="16"/>
          <w:u w:val="single"/>
        </w:rPr>
      </w:pPr>
    </w:p>
    <w:p w14:paraId="13477084" w14:textId="77777777" w:rsidR="00911CA1" w:rsidRPr="00626634" w:rsidRDefault="00911CA1" w:rsidP="00911CA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26634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>ความเห็นและข้อเสนอแนะ</w:t>
      </w:r>
    </w:p>
    <w:p w14:paraId="36B42223" w14:textId="77777777" w:rsidR="00911CA1" w:rsidRPr="00626634" w:rsidRDefault="00911CA1" w:rsidP="00911CA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378E7CAC" w14:textId="77777777" w:rsidR="000523D5" w:rsidRPr="00626634" w:rsidRDefault="00911CA1" w:rsidP="000523D5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626634">
        <w:rPr>
          <w:rFonts w:ascii="TH SarabunIT๙" w:hAnsi="TH SarabunIT๙" w:cs="TH SarabunIT๙"/>
          <w:color w:val="000000"/>
          <w:sz w:val="32"/>
          <w:szCs w:val="32"/>
          <w:cs/>
        </w:rPr>
        <w:t>กองสวัสดิการสังคม</w:t>
      </w:r>
      <w:r w:rsidRPr="00626634">
        <w:rPr>
          <w:rFonts w:ascii="TH SarabunIT๙" w:hAnsi="TH SarabunIT๙" w:cs="TH SarabunIT๙"/>
          <w:sz w:val="32"/>
          <w:szCs w:val="32"/>
          <w:cs/>
        </w:rPr>
        <w:t xml:space="preserve"> มีโครงสร้างการควบคุมภายในครบ  ๕  องค์ประกอบ มีประสิทธิผล และ</w:t>
      </w:r>
      <w:r w:rsidR="000523D5" w:rsidRPr="00626634">
        <w:rPr>
          <w:rFonts w:ascii="TH SarabunIT๙" w:hAnsi="TH SarabunIT๙" w:cs="TH SarabunIT๙"/>
          <w:sz w:val="32"/>
          <w:szCs w:val="32"/>
          <w:cs/>
        </w:rPr>
        <w:t>เพียงพอ ที่จะ</w:t>
      </w:r>
      <w:r w:rsidRPr="00626634">
        <w:rPr>
          <w:rFonts w:ascii="TH SarabunIT๙" w:hAnsi="TH SarabunIT๙" w:cs="TH SarabunIT๙"/>
          <w:sz w:val="32"/>
          <w:szCs w:val="32"/>
          <w:cs/>
        </w:rPr>
        <w:t>ทำให้</w:t>
      </w:r>
    </w:p>
    <w:p w14:paraId="705191CC" w14:textId="77777777" w:rsidR="00911CA1" w:rsidRPr="00626634" w:rsidRDefault="00911CA1" w:rsidP="000523D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26634">
        <w:rPr>
          <w:rFonts w:ascii="TH SarabunIT๙" w:hAnsi="TH SarabunIT๙" w:cs="TH SarabunIT๙"/>
          <w:sz w:val="32"/>
          <w:szCs w:val="32"/>
          <w:cs/>
        </w:rPr>
        <w:t>การปฏิบัติ งานประสบผลสำเร็จตามวัตถุประสงค์ ได้มีการประเมินความเสี่ยงในระดับส่วนงานย่อย และนำความเสี่ยงมาวางแผนการปรับปรุงตามมาตรฐานและรายงานให้ผู้บริหารทราบตามระยะเวลาที่กำหนด</w:t>
      </w:r>
    </w:p>
    <w:p w14:paraId="04532B9C" w14:textId="77777777" w:rsidR="00911CA1" w:rsidRPr="00626634" w:rsidRDefault="00911CA1" w:rsidP="00911CA1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</w:p>
    <w:p w14:paraId="05BCB3C0" w14:textId="77777777" w:rsidR="00911CA1" w:rsidRPr="00626634" w:rsidRDefault="00911CA1" w:rsidP="00911CA1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</w:p>
    <w:p w14:paraId="33488971" w14:textId="77777777" w:rsidR="00911CA1" w:rsidRPr="00626634" w:rsidRDefault="00911CA1" w:rsidP="00CA45D7">
      <w:pPr>
        <w:spacing w:after="0" w:line="240" w:lineRule="auto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626634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626634">
        <w:rPr>
          <w:rFonts w:ascii="TH SarabunIT๙" w:hAnsi="TH SarabunIT๙" w:cs="TH SarabunIT๙"/>
          <w:sz w:val="32"/>
          <w:szCs w:val="32"/>
          <w:cs/>
        </w:rPr>
        <w:tab/>
      </w:r>
      <w:r w:rsidRPr="00626634">
        <w:rPr>
          <w:rFonts w:ascii="TH SarabunIT๙" w:hAnsi="TH SarabunIT๙" w:cs="TH SarabunIT๙"/>
          <w:sz w:val="32"/>
          <w:szCs w:val="32"/>
          <w:cs/>
        </w:rPr>
        <w:tab/>
      </w:r>
      <w:r w:rsidRPr="00626634">
        <w:rPr>
          <w:rFonts w:ascii="TH SarabunIT๙" w:hAnsi="TH SarabunIT๙" w:cs="TH SarabunIT๙"/>
          <w:sz w:val="32"/>
          <w:szCs w:val="32"/>
          <w:cs/>
        </w:rPr>
        <w:tab/>
      </w:r>
      <w:r w:rsidRPr="00626634">
        <w:rPr>
          <w:rFonts w:ascii="TH SarabunIT๙" w:hAnsi="TH SarabunIT๙" w:cs="TH SarabunIT๙"/>
          <w:sz w:val="32"/>
          <w:szCs w:val="32"/>
          <w:cs/>
        </w:rPr>
        <w:tab/>
        <w:t>ผู้ตรวจสอบ</w:t>
      </w:r>
    </w:p>
    <w:p w14:paraId="00CD92D7" w14:textId="77777777" w:rsidR="00911CA1" w:rsidRPr="00626634" w:rsidRDefault="00911CA1" w:rsidP="00911CA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626634">
        <w:rPr>
          <w:rFonts w:ascii="TH SarabunIT๙" w:hAnsi="TH SarabunIT๙" w:cs="TH SarabunIT๙"/>
          <w:sz w:val="32"/>
          <w:szCs w:val="32"/>
          <w:cs/>
        </w:rPr>
        <w:t>(นางอภิญญา  ขอมั่นกลาง)</w:t>
      </w:r>
    </w:p>
    <w:p w14:paraId="6986ECF6" w14:textId="77777777" w:rsidR="00911CA1" w:rsidRPr="00626634" w:rsidRDefault="00911CA1" w:rsidP="00911CA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626634">
        <w:rPr>
          <w:rFonts w:ascii="TH SarabunIT๙" w:hAnsi="TH SarabunIT๙" w:cs="TH SarabunIT๙"/>
          <w:sz w:val="32"/>
          <w:szCs w:val="32"/>
          <w:cs/>
        </w:rPr>
        <w:t>นักวิชาการตรวจสอบภายในชำนาญการ</w:t>
      </w:r>
    </w:p>
    <w:p w14:paraId="783D95AC" w14:textId="77777777" w:rsidR="00911CA1" w:rsidRPr="00626634" w:rsidRDefault="00911CA1" w:rsidP="00911CA1">
      <w:pPr>
        <w:spacing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6DA3D9E6" w14:textId="77777777" w:rsidR="00911CA1" w:rsidRPr="00626634" w:rsidRDefault="00911CA1" w:rsidP="00911CA1">
      <w:pPr>
        <w:spacing w:after="0" w:line="240" w:lineRule="auto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626634">
        <w:rPr>
          <w:rFonts w:ascii="TH SarabunIT๙" w:hAnsi="TH SarabunIT๙" w:cs="TH SarabunIT๙"/>
          <w:sz w:val="32"/>
          <w:szCs w:val="32"/>
          <w:cs/>
        </w:rPr>
        <w:t>ลงชื่อ                                  ผู้สอบทาน</w:t>
      </w:r>
    </w:p>
    <w:p w14:paraId="41EB347B" w14:textId="77777777" w:rsidR="00911CA1" w:rsidRPr="00626634" w:rsidRDefault="00911CA1" w:rsidP="00911CA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626634">
        <w:rPr>
          <w:rFonts w:ascii="TH SarabunIT๙" w:hAnsi="TH SarabunIT๙" w:cs="TH SarabunIT๙"/>
          <w:sz w:val="32"/>
          <w:szCs w:val="32"/>
          <w:cs/>
        </w:rPr>
        <w:t>(นางสาวเฉลา  กมลเพชร)</w:t>
      </w:r>
    </w:p>
    <w:p w14:paraId="77492A1F" w14:textId="77777777" w:rsidR="00911CA1" w:rsidRPr="00626634" w:rsidRDefault="00911CA1" w:rsidP="00911CA1">
      <w:pPr>
        <w:spacing w:after="0" w:line="240" w:lineRule="auto"/>
        <w:ind w:left="2880"/>
        <w:jc w:val="both"/>
        <w:rPr>
          <w:rFonts w:ascii="TH SarabunIT๙" w:hAnsi="TH SarabunIT๙" w:cs="TH SarabunIT๙"/>
          <w:sz w:val="32"/>
          <w:szCs w:val="32"/>
        </w:rPr>
      </w:pPr>
      <w:r w:rsidRPr="00626634">
        <w:rPr>
          <w:rFonts w:ascii="TH SarabunIT๙" w:hAnsi="TH SarabunIT๙" w:cs="TH SarabunIT๙"/>
          <w:sz w:val="32"/>
          <w:szCs w:val="32"/>
          <w:cs/>
        </w:rPr>
        <w:t xml:space="preserve">       ผู้อำนวยการกองคลัง รักษาราชการแทน</w:t>
      </w:r>
    </w:p>
    <w:p w14:paraId="4CE1E67D" w14:textId="77777777" w:rsidR="00911CA1" w:rsidRPr="00626634" w:rsidRDefault="00911CA1" w:rsidP="00911CA1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  <w:cs/>
          <w:lang w:val="th-TH"/>
        </w:rPr>
      </w:pPr>
      <w:r w:rsidRPr="00626634"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 w:rsidRPr="00626634"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 w:rsidRPr="00626634"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 w:rsidRPr="00626634">
        <w:rPr>
          <w:rFonts w:ascii="TH SarabunIT๙" w:hAnsi="TH SarabunIT๙" w:cs="TH SarabunIT๙"/>
          <w:sz w:val="32"/>
          <w:szCs w:val="32"/>
          <w:cs/>
          <w:lang w:val="th-TH"/>
        </w:rPr>
        <w:tab/>
        <w:t xml:space="preserve">       ปลัดองค์การบริหารส่วนตำบลสามเมือง</w:t>
      </w:r>
    </w:p>
    <w:p w14:paraId="66518378" w14:textId="77777777" w:rsidR="00CA45D7" w:rsidRPr="00626634" w:rsidRDefault="00CA45D7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</w:p>
    <w:p w14:paraId="602D7A11" w14:textId="77777777" w:rsidR="00CA45D7" w:rsidRPr="00626634" w:rsidRDefault="00CA45D7" w:rsidP="00CA45D7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626634">
        <w:rPr>
          <w:rFonts w:ascii="TH SarabunIT๙" w:hAnsi="TH SarabunIT๙" w:cs="TH SarabunIT๙"/>
          <w:sz w:val="32"/>
          <w:szCs w:val="32"/>
          <w:cs/>
        </w:rPr>
        <w:t>ลงชื่อ                                  ผู้สอบทาน</w:t>
      </w:r>
    </w:p>
    <w:p w14:paraId="4BB0D875" w14:textId="77777777" w:rsidR="00CA45D7" w:rsidRPr="00626634" w:rsidRDefault="00CA45D7" w:rsidP="00CA45D7">
      <w:pPr>
        <w:spacing w:after="0" w:line="240" w:lineRule="auto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626634">
        <w:rPr>
          <w:rFonts w:ascii="TH SarabunIT๙" w:hAnsi="TH SarabunIT๙" w:cs="TH SarabunIT๙"/>
          <w:sz w:val="32"/>
          <w:szCs w:val="32"/>
          <w:cs/>
        </w:rPr>
        <w:t>(นายวิบูลย์  ทา</w:t>
      </w:r>
      <w:proofErr w:type="spellStart"/>
      <w:r w:rsidRPr="00626634">
        <w:rPr>
          <w:rFonts w:ascii="TH SarabunIT๙" w:hAnsi="TH SarabunIT๙" w:cs="TH SarabunIT๙"/>
          <w:sz w:val="32"/>
          <w:szCs w:val="32"/>
          <w:cs/>
        </w:rPr>
        <w:t>ไธ</w:t>
      </w:r>
      <w:proofErr w:type="spellEnd"/>
      <w:r w:rsidRPr="00626634">
        <w:rPr>
          <w:rFonts w:ascii="TH SarabunIT๙" w:hAnsi="TH SarabunIT๙" w:cs="TH SarabunIT๙"/>
          <w:sz w:val="32"/>
          <w:szCs w:val="32"/>
          <w:cs/>
        </w:rPr>
        <w:t>สง)</w:t>
      </w:r>
    </w:p>
    <w:p w14:paraId="5A6CEB20" w14:textId="77777777" w:rsidR="00CA45D7" w:rsidRPr="00626634" w:rsidRDefault="00CA45D7" w:rsidP="00CA45D7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  <w:cs/>
        </w:rPr>
      </w:pPr>
      <w:r w:rsidRPr="00626634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สามเมือง</w:t>
      </w:r>
    </w:p>
    <w:p w14:paraId="1F8516AD" w14:textId="77777777" w:rsidR="00CA45D7" w:rsidRPr="00E36A10" w:rsidRDefault="00CA45D7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</w:p>
    <w:sectPr w:rsidR="00CA45D7" w:rsidRPr="00E36A10" w:rsidSect="007D23C3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1365B"/>
    <w:multiLevelType w:val="hybridMultilevel"/>
    <w:tmpl w:val="9C9A6AE4"/>
    <w:lvl w:ilvl="0" w:tplc="14CC4FBA">
      <w:start w:val="1"/>
      <w:numFmt w:val="thaiNumbers"/>
      <w:lvlText w:val="%1."/>
      <w:lvlJc w:val="left"/>
      <w:pPr>
        <w:ind w:left="5381" w:hanging="1050"/>
      </w:pPr>
      <w:rPr>
        <w:rFonts w:ascii="TH SarabunIT๙" w:eastAsia="Times New Roman" w:hAnsi="TH SarabunIT๙" w:cs="TH SarabunIT๙"/>
        <w:color w:val="auto"/>
      </w:rPr>
    </w:lvl>
    <w:lvl w:ilvl="1" w:tplc="04090019">
      <w:start w:val="1"/>
      <w:numFmt w:val="lowerLetter"/>
      <w:lvlText w:val="%2."/>
      <w:lvlJc w:val="left"/>
      <w:pPr>
        <w:ind w:left="5411" w:hanging="360"/>
      </w:pPr>
    </w:lvl>
    <w:lvl w:ilvl="2" w:tplc="0409001B" w:tentative="1">
      <w:start w:val="1"/>
      <w:numFmt w:val="lowerRoman"/>
      <w:lvlText w:val="%3."/>
      <w:lvlJc w:val="right"/>
      <w:pPr>
        <w:ind w:left="6131" w:hanging="180"/>
      </w:pPr>
    </w:lvl>
    <w:lvl w:ilvl="3" w:tplc="0409000F" w:tentative="1">
      <w:start w:val="1"/>
      <w:numFmt w:val="decimal"/>
      <w:lvlText w:val="%4."/>
      <w:lvlJc w:val="left"/>
      <w:pPr>
        <w:ind w:left="6851" w:hanging="360"/>
      </w:pPr>
    </w:lvl>
    <w:lvl w:ilvl="4" w:tplc="04090019" w:tentative="1">
      <w:start w:val="1"/>
      <w:numFmt w:val="lowerLetter"/>
      <w:lvlText w:val="%5."/>
      <w:lvlJc w:val="left"/>
      <w:pPr>
        <w:ind w:left="7571" w:hanging="360"/>
      </w:pPr>
    </w:lvl>
    <w:lvl w:ilvl="5" w:tplc="0409001B" w:tentative="1">
      <w:start w:val="1"/>
      <w:numFmt w:val="lowerRoman"/>
      <w:lvlText w:val="%6."/>
      <w:lvlJc w:val="right"/>
      <w:pPr>
        <w:ind w:left="8291" w:hanging="180"/>
      </w:pPr>
    </w:lvl>
    <w:lvl w:ilvl="6" w:tplc="0409000F" w:tentative="1">
      <w:start w:val="1"/>
      <w:numFmt w:val="decimal"/>
      <w:lvlText w:val="%7."/>
      <w:lvlJc w:val="left"/>
      <w:pPr>
        <w:ind w:left="9011" w:hanging="360"/>
      </w:pPr>
    </w:lvl>
    <w:lvl w:ilvl="7" w:tplc="04090019" w:tentative="1">
      <w:start w:val="1"/>
      <w:numFmt w:val="lowerLetter"/>
      <w:lvlText w:val="%8."/>
      <w:lvlJc w:val="left"/>
      <w:pPr>
        <w:ind w:left="9731" w:hanging="360"/>
      </w:pPr>
    </w:lvl>
    <w:lvl w:ilvl="8" w:tplc="0409001B" w:tentative="1">
      <w:start w:val="1"/>
      <w:numFmt w:val="lowerRoman"/>
      <w:lvlText w:val="%9."/>
      <w:lvlJc w:val="right"/>
      <w:pPr>
        <w:ind w:left="10451" w:hanging="180"/>
      </w:pPr>
    </w:lvl>
  </w:abstractNum>
  <w:abstractNum w:abstractNumId="1" w15:restartNumberingAfterBreak="0">
    <w:nsid w:val="05E54092"/>
    <w:multiLevelType w:val="hybridMultilevel"/>
    <w:tmpl w:val="F8103814"/>
    <w:lvl w:ilvl="0" w:tplc="043E2072">
      <w:start w:val="2"/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B6C67AC"/>
    <w:multiLevelType w:val="hybridMultilevel"/>
    <w:tmpl w:val="9ED61456"/>
    <w:lvl w:ilvl="0" w:tplc="1CBA94D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5E1556"/>
    <w:multiLevelType w:val="hybridMultilevel"/>
    <w:tmpl w:val="30F2FFAA"/>
    <w:lvl w:ilvl="0" w:tplc="A6B2640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DD3A78"/>
    <w:multiLevelType w:val="hybridMultilevel"/>
    <w:tmpl w:val="09041E8C"/>
    <w:lvl w:ilvl="0" w:tplc="FDC633A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3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F1332A"/>
    <w:multiLevelType w:val="hybridMultilevel"/>
    <w:tmpl w:val="B0B477C6"/>
    <w:lvl w:ilvl="0" w:tplc="73669A66">
      <w:start w:val="1"/>
      <w:numFmt w:val="bullet"/>
      <w:lvlText w:val="-"/>
      <w:lvlJc w:val="left"/>
      <w:pPr>
        <w:ind w:left="1485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 w15:restartNumberingAfterBreak="0">
    <w:nsid w:val="150E6EAB"/>
    <w:multiLevelType w:val="hybridMultilevel"/>
    <w:tmpl w:val="09041E8C"/>
    <w:lvl w:ilvl="0" w:tplc="FDC633A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3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4D6310"/>
    <w:multiLevelType w:val="hybridMultilevel"/>
    <w:tmpl w:val="09041E8C"/>
    <w:lvl w:ilvl="0" w:tplc="FDC633A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3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574DA4"/>
    <w:multiLevelType w:val="hybridMultilevel"/>
    <w:tmpl w:val="6F0483C4"/>
    <w:lvl w:ilvl="0" w:tplc="2CF2BF1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DBF674F"/>
    <w:multiLevelType w:val="hybridMultilevel"/>
    <w:tmpl w:val="5DC4AB74"/>
    <w:lvl w:ilvl="0" w:tplc="0AAA77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547689"/>
    <w:multiLevelType w:val="hybridMultilevel"/>
    <w:tmpl w:val="6B4494B8"/>
    <w:lvl w:ilvl="0" w:tplc="E9EED7A4"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6A24462"/>
    <w:multiLevelType w:val="hybridMultilevel"/>
    <w:tmpl w:val="86060796"/>
    <w:lvl w:ilvl="0" w:tplc="7FBA7C60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DA5E69"/>
    <w:multiLevelType w:val="hybridMultilevel"/>
    <w:tmpl w:val="A6CED92A"/>
    <w:lvl w:ilvl="0" w:tplc="FDC633A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  <w:sz w:val="3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9903938"/>
    <w:multiLevelType w:val="hybridMultilevel"/>
    <w:tmpl w:val="87AEA4BC"/>
    <w:lvl w:ilvl="0" w:tplc="221289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F7E31FC"/>
    <w:multiLevelType w:val="hybridMultilevel"/>
    <w:tmpl w:val="37343A48"/>
    <w:lvl w:ilvl="0" w:tplc="C4185892"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35E5013"/>
    <w:multiLevelType w:val="hybridMultilevel"/>
    <w:tmpl w:val="A2C857E2"/>
    <w:lvl w:ilvl="0" w:tplc="A95EEEF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4E037D2"/>
    <w:multiLevelType w:val="hybridMultilevel"/>
    <w:tmpl w:val="09041E8C"/>
    <w:lvl w:ilvl="0" w:tplc="FDC633A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3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727027B"/>
    <w:multiLevelType w:val="hybridMultilevel"/>
    <w:tmpl w:val="84DA0DE8"/>
    <w:lvl w:ilvl="0" w:tplc="C2AE164A">
      <w:start w:val="1"/>
      <w:numFmt w:val="decimal"/>
      <w:lvlText w:val="%1."/>
      <w:lvlJc w:val="left"/>
      <w:pPr>
        <w:ind w:left="107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382F1ADE"/>
    <w:multiLevelType w:val="hybridMultilevel"/>
    <w:tmpl w:val="812C1230"/>
    <w:lvl w:ilvl="0" w:tplc="3A6ED83A">
      <w:start w:val="1"/>
      <w:numFmt w:val="thaiNumbers"/>
      <w:lvlText w:val="%1."/>
      <w:lvlJc w:val="left"/>
      <w:pPr>
        <w:ind w:left="1800" w:hanging="360"/>
      </w:pPr>
      <w:rPr>
        <w:rFonts w:ascii="TH SarabunIT๙" w:eastAsiaTheme="minorHAns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8AC6F2D"/>
    <w:multiLevelType w:val="hybridMultilevel"/>
    <w:tmpl w:val="D49E704C"/>
    <w:lvl w:ilvl="0" w:tplc="AC14FBEE">
      <w:start w:val="1"/>
      <w:numFmt w:val="thaiNumbers"/>
      <w:lvlText w:val="%1."/>
      <w:lvlJc w:val="left"/>
      <w:pPr>
        <w:ind w:left="1800" w:hanging="360"/>
      </w:pPr>
      <w:rPr>
        <w:rFonts w:ascii="TH SarabunIT๙" w:eastAsiaTheme="minorHAnsi" w:hAnsi="TH SarabunIT๙" w:cs="TH SarabunIT๙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4802A33"/>
    <w:multiLevelType w:val="hybridMultilevel"/>
    <w:tmpl w:val="D25ED98A"/>
    <w:lvl w:ilvl="0" w:tplc="B4C47B7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7E3123E"/>
    <w:multiLevelType w:val="hybridMultilevel"/>
    <w:tmpl w:val="3EA80588"/>
    <w:lvl w:ilvl="0" w:tplc="B5E8F2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99E6E9C"/>
    <w:multiLevelType w:val="hybridMultilevel"/>
    <w:tmpl w:val="F6E2C0AE"/>
    <w:lvl w:ilvl="0" w:tplc="075EF7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BD86214"/>
    <w:multiLevelType w:val="hybridMultilevel"/>
    <w:tmpl w:val="D01E9A06"/>
    <w:lvl w:ilvl="0" w:tplc="1B4EBFC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54D2797"/>
    <w:multiLevelType w:val="hybridMultilevel"/>
    <w:tmpl w:val="84DA0DE8"/>
    <w:lvl w:ilvl="0" w:tplc="C2AE164A">
      <w:start w:val="1"/>
      <w:numFmt w:val="decimal"/>
      <w:lvlText w:val="%1."/>
      <w:lvlJc w:val="left"/>
      <w:pPr>
        <w:ind w:left="18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8D94B9C"/>
    <w:multiLevelType w:val="hybridMultilevel"/>
    <w:tmpl w:val="BD7A8D7A"/>
    <w:lvl w:ilvl="0" w:tplc="E5CA341C">
      <w:start w:val="1"/>
      <w:numFmt w:val="thaiNumbers"/>
      <w:lvlText w:val="%1."/>
      <w:lvlJc w:val="left"/>
      <w:pPr>
        <w:ind w:left="1080" w:hanging="360"/>
      </w:pPr>
      <w:rPr>
        <w:rFonts w:ascii="TH SarabunIT๙" w:hAnsi="TH SarabunIT๙" w:cs="TH SarabunIT๙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B3428EB"/>
    <w:multiLevelType w:val="hybridMultilevel"/>
    <w:tmpl w:val="39863350"/>
    <w:lvl w:ilvl="0" w:tplc="DBA005F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1815172"/>
    <w:multiLevelType w:val="hybridMultilevel"/>
    <w:tmpl w:val="9ED61456"/>
    <w:lvl w:ilvl="0" w:tplc="FFFFFFFF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4A60C3F"/>
    <w:multiLevelType w:val="hybridMultilevel"/>
    <w:tmpl w:val="2E18D55C"/>
    <w:lvl w:ilvl="0" w:tplc="85323E36">
      <w:start w:val="3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55A6BEC"/>
    <w:multiLevelType w:val="hybridMultilevel"/>
    <w:tmpl w:val="1EA85AC0"/>
    <w:lvl w:ilvl="0" w:tplc="CFA472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7F3349D"/>
    <w:multiLevelType w:val="hybridMultilevel"/>
    <w:tmpl w:val="E556AE00"/>
    <w:lvl w:ilvl="0" w:tplc="CD68B9A8">
      <w:start w:val="3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A02273C"/>
    <w:multiLevelType w:val="hybridMultilevel"/>
    <w:tmpl w:val="1EA85AC0"/>
    <w:lvl w:ilvl="0" w:tplc="CFA472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E517216"/>
    <w:multiLevelType w:val="hybridMultilevel"/>
    <w:tmpl w:val="1EA85AC0"/>
    <w:lvl w:ilvl="0" w:tplc="CFA472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1F0465D"/>
    <w:multiLevelType w:val="hybridMultilevel"/>
    <w:tmpl w:val="C0425B48"/>
    <w:lvl w:ilvl="0" w:tplc="F76438E2">
      <w:start w:val="1"/>
      <w:numFmt w:val="thaiNumbers"/>
      <w:lvlText w:val="%1."/>
      <w:lvlJc w:val="left"/>
      <w:pPr>
        <w:ind w:left="1080" w:hanging="360"/>
      </w:pPr>
      <w:rPr>
        <w:rFonts w:hint="default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2087458"/>
    <w:multiLevelType w:val="hybridMultilevel"/>
    <w:tmpl w:val="A7FE329C"/>
    <w:lvl w:ilvl="0" w:tplc="3C421A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4801C42"/>
    <w:multiLevelType w:val="hybridMultilevel"/>
    <w:tmpl w:val="86060796"/>
    <w:lvl w:ilvl="0" w:tplc="7FBA7C60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5405F16"/>
    <w:multiLevelType w:val="hybridMultilevel"/>
    <w:tmpl w:val="09EE2C20"/>
    <w:lvl w:ilvl="0" w:tplc="15CA283C">
      <w:start w:val="15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A1C506F"/>
    <w:multiLevelType w:val="hybridMultilevel"/>
    <w:tmpl w:val="9ED61456"/>
    <w:lvl w:ilvl="0" w:tplc="FFFFFFFF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CBB68C4"/>
    <w:multiLevelType w:val="hybridMultilevel"/>
    <w:tmpl w:val="84DA0DE8"/>
    <w:lvl w:ilvl="0" w:tplc="C2AE164A">
      <w:start w:val="1"/>
      <w:numFmt w:val="decimal"/>
      <w:lvlText w:val="%1."/>
      <w:lvlJc w:val="left"/>
      <w:pPr>
        <w:ind w:left="18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E97450F"/>
    <w:multiLevelType w:val="hybridMultilevel"/>
    <w:tmpl w:val="1EA85AC0"/>
    <w:lvl w:ilvl="0" w:tplc="CFA472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12115297">
    <w:abstractNumId w:val="22"/>
  </w:num>
  <w:num w:numId="2" w16cid:durableId="820002667">
    <w:abstractNumId w:val="18"/>
  </w:num>
  <w:num w:numId="3" w16cid:durableId="149830080">
    <w:abstractNumId w:val="39"/>
  </w:num>
  <w:num w:numId="4" w16cid:durableId="1485243186">
    <w:abstractNumId w:val="32"/>
  </w:num>
  <w:num w:numId="5" w16cid:durableId="511648508">
    <w:abstractNumId w:val="31"/>
  </w:num>
  <w:num w:numId="6" w16cid:durableId="1788423454">
    <w:abstractNumId w:val="29"/>
  </w:num>
  <w:num w:numId="7" w16cid:durableId="675964009">
    <w:abstractNumId w:val="16"/>
  </w:num>
  <w:num w:numId="8" w16cid:durableId="895970066">
    <w:abstractNumId w:val="7"/>
  </w:num>
  <w:num w:numId="9" w16cid:durableId="233393484">
    <w:abstractNumId w:val="6"/>
  </w:num>
  <w:num w:numId="10" w16cid:durableId="2025545088">
    <w:abstractNumId w:val="12"/>
  </w:num>
  <w:num w:numId="11" w16cid:durableId="126199018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48829737">
    <w:abstractNumId w:val="14"/>
  </w:num>
  <w:num w:numId="13" w16cid:durableId="2012752098">
    <w:abstractNumId w:val="17"/>
  </w:num>
  <w:num w:numId="14" w16cid:durableId="337200302">
    <w:abstractNumId w:val="24"/>
  </w:num>
  <w:num w:numId="15" w16cid:durableId="1127813622">
    <w:abstractNumId w:val="11"/>
  </w:num>
  <w:num w:numId="16" w16cid:durableId="1660425853">
    <w:abstractNumId w:val="36"/>
  </w:num>
  <w:num w:numId="17" w16cid:durableId="127402834">
    <w:abstractNumId w:val="23"/>
  </w:num>
  <w:num w:numId="18" w16cid:durableId="606041524">
    <w:abstractNumId w:val="20"/>
  </w:num>
  <w:num w:numId="19" w16cid:durableId="460802105">
    <w:abstractNumId w:val="15"/>
  </w:num>
  <w:num w:numId="20" w16cid:durableId="1594973550">
    <w:abstractNumId w:val="21"/>
  </w:num>
  <w:num w:numId="21" w16cid:durableId="1328945108">
    <w:abstractNumId w:val="34"/>
  </w:num>
  <w:num w:numId="22" w16cid:durableId="1010596539">
    <w:abstractNumId w:val="5"/>
  </w:num>
  <w:num w:numId="23" w16cid:durableId="1434014635">
    <w:abstractNumId w:val="19"/>
  </w:num>
  <w:num w:numId="24" w16cid:durableId="1787238413">
    <w:abstractNumId w:val="13"/>
  </w:num>
  <w:num w:numId="25" w16cid:durableId="196792414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22596115">
    <w:abstractNumId w:val="38"/>
  </w:num>
  <w:num w:numId="27" w16cid:durableId="1782145477">
    <w:abstractNumId w:val="9"/>
  </w:num>
  <w:num w:numId="28" w16cid:durableId="597253492">
    <w:abstractNumId w:val="1"/>
  </w:num>
  <w:num w:numId="29" w16cid:durableId="152533799">
    <w:abstractNumId w:val="4"/>
  </w:num>
  <w:num w:numId="30" w16cid:durableId="1027217242">
    <w:abstractNumId w:val="8"/>
  </w:num>
  <w:num w:numId="31" w16cid:durableId="1464618393">
    <w:abstractNumId w:val="0"/>
  </w:num>
  <w:num w:numId="32" w16cid:durableId="2077245548">
    <w:abstractNumId w:val="33"/>
  </w:num>
  <w:num w:numId="33" w16cid:durableId="1481267210">
    <w:abstractNumId w:val="30"/>
  </w:num>
  <w:num w:numId="34" w16cid:durableId="1297955026">
    <w:abstractNumId w:val="25"/>
  </w:num>
  <w:num w:numId="35" w16cid:durableId="638073630">
    <w:abstractNumId w:val="3"/>
  </w:num>
  <w:num w:numId="36" w16cid:durableId="680470122">
    <w:abstractNumId w:val="35"/>
  </w:num>
  <w:num w:numId="37" w16cid:durableId="174157232">
    <w:abstractNumId w:val="28"/>
  </w:num>
  <w:num w:numId="38" w16cid:durableId="945581722">
    <w:abstractNumId w:val="10"/>
  </w:num>
  <w:num w:numId="39" w16cid:durableId="1513449682">
    <w:abstractNumId w:val="2"/>
  </w:num>
  <w:num w:numId="40" w16cid:durableId="1001082973">
    <w:abstractNumId w:val="27"/>
  </w:num>
  <w:num w:numId="41" w16cid:durableId="174425495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0A95"/>
    <w:rsid w:val="000343E4"/>
    <w:rsid w:val="000523D5"/>
    <w:rsid w:val="000846ED"/>
    <w:rsid w:val="000B1B92"/>
    <w:rsid w:val="000E103A"/>
    <w:rsid w:val="000E5975"/>
    <w:rsid w:val="000E75E4"/>
    <w:rsid w:val="00130CD5"/>
    <w:rsid w:val="00132CF4"/>
    <w:rsid w:val="00162AA4"/>
    <w:rsid w:val="0017045C"/>
    <w:rsid w:val="00190A95"/>
    <w:rsid w:val="0024390E"/>
    <w:rsid w:val="002C45E9"/>
    <w:rsid w:val="002C6492"/>
    <w:rsid w:val="002F7198"/>
    <w:rsid w:val="00315C73"/>
    <w:rsid w:val="00315F21"/>
    <w:rsid w:val="003745A5"/>
    <w:rsid w:val="003A35F4"/>
    <w:rsid w:val="00414073"/>
    <w:rsid w:val="00442B17"/>
    <w:rsid w:val="00447DB2"/>
    <w:rsid w:val="00462FFC"/>
    <w:rsid w:val="00484AC8"/>
    <w:rsid w:val="004A0375"/>
    <w:rsid w:val="004D6F49"/>
    <w:rsid w:val="004F2844"/>
    <w:rsid w:val="005E338C"/>
    <w:rsid w:val="005E36DD"/>
    <w:rsid w:val="005F30AF"/>
    <w:rsid w:val="00626634"/>
    <w:rsid w:val="00637CD2"/>
    <w:rsid w:val="00655959"/>
    <w:rsid w:val="00663A3A"/>
    <w:rsid w:val="006922F0"/>
    <w:rsid w:val="00692634"/>
    <w:rsid w:val="006A0F83"/>
    <w:rsid w:val="006C19B6"/>
    <w:rsid w:val="006F55F7"/>
    <w:rsid w:val="00744FD0"/>
    <w:rsid w:val="00745CB7"/>
    <w:rsid w:val="00752416"/>
    <w:rsid w:val="007D23C3"/>
    <w:rsid w:val="007E0F2C"/>
    <w:rsid w:val="00834427"/>
    <w:rsid w:val="008435F3"/>
    <w:rsid w:val="00855A36"/>
    <w:rsid w:val="00885371"/>
    <w:rsid w:val="008C1EA5"/>
    <w:rsid w:val="008F3581"/>
    <w:rsid w:val="008F5B20"/>
    <w:rsid w:val="00911CA1"/>
    <w:rsid w:val="00912C66"/>
    <w:rsid w:val="00970AED"/>
    <w:rsid w:val="00970DB0"/>
    <w:rsid w:val="00A27179"/>
    <w:rsid w:val="00A946C2"/>
    <w:rsid w:val="00A95739"/>
    <w:rsid w:val="00AA38CA"/>
    <w:rsid w:val="00AB362E"/>
    <w:rsid w:val="00AD770F"/>
    <w:rsid w:val="00AE45B6"/>
    <w:rsid w:val="00AF6EAC"/>
    <w:rsid w:val="00AF7F5E"/>
    <w:rsid w:val="00B11E2C"/>
    <w:rsid w:val="00B77746"/>
    <w:rsid w:val="00B90F03"/>
    <w:rsid w:val="00BF0176"/>
    <w:rsid w:val="00BF4803"/>
    <w:rsid w:val="00C148A3"/>
    <w:rsid w:val="00C33CD0"/>
    <w:rsid w:val="00C621B2"/>
    <w:rsid w:val="00CA45D7"/>
    <w:rsid w:val="00CC04CA"/>
    <w:rsid w:val="00CF737E"/>
    <w:rsid w:val="00D12B30"/>
    <w:rsid w:val="00D52E06"/>
    <w:rsid w:val="00D86B3B"/>
    <w:rsid w:val="00D9563C"/>
    <w:rsid w:val="00DB0114"/>
    <w:rsid w:val="00E159D7"/>
    <w:rsid w:val="00E272A2"/>
    <w:rsid w:val="00E36A10"/>
    <w:rsid w:val="00E63728"/>
    <w:rsid w:val="00EB2B50"/>
    <w:rsid w:val="00ED0E01"/>
    <w:rsid w:val="00EF14BD"/>
    <w:rsid w:val="00EF20E2"/>
    <w:rsid w:val="00F142B7"/>
    <w:rsid w:val="00F62E89"/>
    <w:rsid w:val="00FB3F82"/>
    <w:rsid w:val="00FC0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306CBE"/>
  <w15:docId w15:val="{2FFB06DD-1247-4E0E-A527-3BA02323A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90A95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7D23C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F5B2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8F5B20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A29CE-A205-440B-9D70-6F2051162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</Pages>
  <Words>2473</Words>
  <Characters>14102</Characters>
  <Application>Microsoft Office Word</Application>
  <DocSecurity>0</DocSecurity>
  <Lines>117</Lines>
  <Paragraphs>3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dministrator</cp:lastModifiedBy>
  <cp:revision>8</cp:revision>
  <cp:lastPrinted>2022-06-12T06:14:00Z</cp:lastPrinted>
  <dcterms:created xsi:type="dcterms:W3CDTF">2021-08-27T04:51:00Z</dcterms:created>
  <dcterms:modified xsi:type="dcterms:W3CDTF">2022-06-12T06:22:00Z</dcterms:modified>
</cp:coreProperties>
</file>